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FE0E" w14:textId="77777777" w:rsidR="002E7E43" w:rsidRPr="008E51E1" w:rsidRDefault="002E7E43" w:rsidP="002E7E43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E51E1">
        <w:rPr>
          <w:rFonts w:ascii="標楷體" w:eastAsia="標楷體" w:hAnsi="標楷體" w:hint="eastAsia"/>
          <w:b/>
          <w:sz w:val="28"/>
          <w:szCs w:val="28"/>
        </w:rPr>
        <w:t>附件一</w:t>
      </w:r>
    </w:p>
    <w:p w14:paraId="55262093" w14:textId="77777777" w:rsidR="002E7E43" w:rsidRPr="008E51E1" w:rsidRDefault="002E7E43" w:rsidP="002E7E43">
      <w:pPr>
        <w:jc w:val="center"/>
        <w:rPr>
          <w:szCs w:val="20"/>
        </w:rPr>
      </w:pPr>
      <w:r w:rsidRPr="008E51E1">
        <w:rPr>
          <w:rFonts w:ascii="標楷體" w:eastAsia="標楷體" w:hAnsi="標楷體" w:hint="eastAsia"/>
          <w:b/>
          <w:sz w:val="32"/>
          <w:szCs w:val="32"/>
        </w:rPr>
        <w:t>國立高雄師範大學</w:t>
      </w:r>
      <w:bookmarkStart w:id="1" w:name="_Hlk189743270"/>
      <w:r w:rsidRPr="008E51E1">
        <w:rPr>
          <w:rFonts w:ascii="標楷體" w:eastAsia="標楷體" w:hAnsi="標楷體" w:hint="eastAsia"/>
          <w:b/>
          <w:sz w:val="32"/>
          <w:szCs w:val="32"/>
        </w:rPr>
        <w:t>產業實習獎勵申請資料檢核表</w:t>
      </w:r>
      <w:r w:rsidRPr="008E51E1">
        <w:rPr>
          <w:rFonts w:ascii="標楷體" w:eastAsia="標楷體" w:hAnsi="標楷體" w:hint="eastAsia"/>
          <w:b/>
          <w:sz w:val="28"/>
          <w:szCs w:val="32"/>
        </w:rPr>
        <w:t>(一般生)</w:t>
      </w:r>
      <w:bookmarkEnd w:id="1"/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82"/>
        <w:gridCol w:w="1642"/>
        <w:gridCol w:w="1454"/>
        <w:gridCol w:w="182"/>
        <w:gridCol w:w="3287"/>
      </w:tblGrid>
      <w:tr w:rsidR="002E7E43" w:rsidRPr="008E51E1" w14:paraId="3C0AAD7D" w14:textId="77777777" w:rsidTr="00CA7D26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2BC77CD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14:paraId="034CC97F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33DAAE55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申請</w:t>
            </w:r>
          </w:p>
          <w:p w14:paraId="675EB843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14:paraId="37CFDAD3" w14:textId="77777777" w:rsidR="002E7E43" w:rsidRPr="008E51E1" w:rsidRDefault="002E7E43" w:rsidP="00CA7D26">
            <w:pPr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民國</w:t>
            </w:r>
            <w:r w:rsidRPr="008E51E1">
              <w:rPr>
                <w:rFonts w:ascii="標楷體" w:eastAsia="標楷體" w:hAnsi="標楷體"/>
              </w:rPr>
              <w:t xml:space="preserve"> </w:t>
            </w:r>
            <w:r w:rsidRPr="008E51E1">
              <w:rPr>
                <w:rFonts w:ascii="標楷體" w:eastAsia="標楷體" w:hAnsi="標楷體" w:hint="eastAsia"/>
              </w:rPr>
              <w:t xml:space="preserve"> </w:t>
            </w:r>
            <w:r w:rsidRPr="008E51E1">
              <w:rPr>
                <w:rFonts w:ascii="標楷體" w:eastAsia="標楷體" w:hAnsi="標楷體"/>
              </w:rPr>
              <w:t xml:space="preserve">   </w:t>
            </w:r>
            <w:r w:rsidRPr="008E51E1">
              <w:rPr>
                <w:rFonts w:ascii="標楷體" w:eastAsia="標楷體" w:hAnsi="標楷體" w:hint="eastAsia"/>
              </w:rPr>
              <w:t xml:space="preserve">年  </w:t>
            </w:r>
            <w:r w:rsidRPr="008E51E1">
              <w:rPr>
                <w:rFonts w:ascii="標楷體" w:eastAsia="標楷體" w:hAnsi="標楷體"/>
              </w:rPr>
              <w:t xml:space="preserve">   </w:t>
            </w:r>
            <w:r w:rsidRPr="008E51E1">
              <w:rPr>
                <w:rFonts w:ascii="標楷體" w:eastAsia="標楷體" w:hAnsi="標楷體" w:hint="eastAsia"/>
              </w:rPr>
              <w:t xml:space="preserve">月 </w:t>
            </w:r>
            <w:r w:rsidRPr="008E51E1">
              <w:rPr>
                <w:rFonts w:ascii="標楷體" w:eastAsia="標楷體" w:hAnsi="標楷體"/>
              </w:rPr>
              <w:t xml:space="preserve"> </w:t>
            </w:r>
            <w:r w:rsidRPr="008E51E1">
              <w:rPr>
                <w:rFonts w:ascii="標楷體" w:eastAsia="標楷體" w:hAnsi="標楷體" w:hint="eastAsia"/>
              </w:rPr>
              <w:t xml:space="preserve"> </w:t>
            </w:r>
            <w:r w:rsidRPr="008E51E1">
              <w:rPr>
                <w:rFonts w:ascii="標楷體" w:eastAsia="標楷體" w:hAnsi="標楷體"/>
              </w:rPr>
              <w:t xml:space="preserve">  </w:t>
            </w:r>
            <w:r w:rsidRPr="008E51E1">
              <w:rPr>
                <w:rFonts w:ascii="標楷體" w:eastAsia="標楷體" w:hAnsi="標楷體" w:hint="eastAsia"/>
              </w:rPr>
              <w:t>日</w:t>
            </w:r>
          </w:p>
        </w:tc>
      </w:tr>
      <w:tr w:rsidR="002E7E43" w:rsidRPr="008E51E1" w14:paraId="79C6941F" w14:textId="77777777" w:rsidTr="00CA7D26">
        <w:trPr>
          <w:trHeight w:val="860"/>
          <w:jc w:val="center"/>
        </w:trPr>
        <w:tc>
          <w:tcPr>
            <w:tcW w:w="1696" w:type="dxa"/>
            <w:vAlign w:val="center"/>
          </w:tcPr>
          <w:p w14:paraId="00AE7047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24" w:type="dxa"/>
            <w:gridSpan w:val="2"/>
            <w:vAlign w:val="center"/>
          </w:tcPr>
          <w:p w14:paraId="3F15FB6E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95B882C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學系</w:t>
            </w:r>
            <w:r w:rsidRPr="008E51E1">
              <w:rPr>
                <w:rFonts w:ascii="標楷體" w:eastAsia="標楷體" w:hAnsi="標楷體" w:hint="eastAsia"/>
                <w:color w:val="000000" w:themeColor="text1"/>
              </w:rPr>
              <w:t>(專班)</w:t>
            </w:r>
            <w:r w:rsidRPr="008E51E1">
              <w:rPr>
                <w:rFonts w:ascii="標楷體" w:eastAsia="標楷體" w:hAnsi="標楷體" w:hint="eastAsia"/>
              </w:rPr>
              <w:t>/年級</w:t>
            </w:r>
          </w:p>
        </w:tc>
        <w:tc>
          <w:tcPr>
            <w:tcW w:w="3469" w:type="dxa"/>
            <w:gridSpan w:val="2"/>
            <w:vAlign w:val="center"/>
          </w:tcPr>
          <w:p w14:paraId="5783E3CA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26721CF1" w14:textId="77777777" w:rsidTr="00CA7D26">
        <w:trPr>
          <w:trHeight w:val="976"/>
          <w:jc w:val="center"/>
        </w:trPr>
        <w:tc>
          <w:tcPr>
            <w:tcW w:w="1696" w:type="dxa"/>
            <w:vAlign w:val="center"/>
          </w:tcPr>
          <w:p w14:paraId="522D5E00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出生</w:t>
            </w:r>
          </w:p>
          <w:p w14:paraId="317BFFD7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24" w:type="dxa"/>
            <w:gridSpan w:val="2"/>
            <w:vAlign w:val="center"/>
          </w:tcPr>
          <w:p w14:paraId="7D12ACC6" w14:textId="77777777" w:rsidR="002E7E43" w:rsidRPr="008E51E1" w:rsidRDefault="002E7E43" w:rsidP="00CA7D26">
            <w:pPr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民國</w:t>
            </w:r>
            <w:r w:rsidRPr="008E51E1">
              <w:rPr>
                <w:rFonts w:ascii="標楷體" w:eastAsia="標楷體" w:hAnsi="標楷體"/>
              </w:rPr>
              <w:t xml:space="preserve">   </w:t>
            </w:r>
            <w:r w:rsidRPr="008E51E1">
              <w:rPr>
                <w:rFonts w:ascii="標楷體" w:eastAsia="標楷體" w:hAnsi="標楷體" w:hint="eastAsia"/>
              </w:rPr>
              <w:t xml:space="preserve"> 年 </w:t>
            </w:r>
            <w:r w:rsidRPr="008E51E1">
              <w:rPr>
                <w:rFonts w:ascii="標楷體" w:eastAsia="標楷體" w:hAnsi="標楷體"/>
              </w:rPr>
              <w:t xml:space="preserve">  </w:t>
            </w:r>
            <w:r w:rsidRPr="008E51E1">
              <w:rPr>
                <w:rFonts w:ascii="標楷體" w:eastAsia="標楷體" w:hAnsi="標楷體" w:hint="eastAsia"/>
              </w:rPr>
              <w:t xml:space="preserve"> 月 </w:t>
            </w:r>
            <w:r w:rsidRPr="008E51E1">
              <w:rPr>
                <w:rFonts w:ascii="標楷體" w:eastAsia="標楷體" w:hAnsi="標楷體"/>
              </w:rPr>
              <w:t xml:space="preserve">  </w:t>
            </w:r>
            <w:r w:rsidRPr="008E51E1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454" w:type="dxa"/>
            <w:vAlign w:val="center"/>
          </w:tcPr>
          <w:p w14:paraId="507B27AF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身分證</w:t>
            </w:r>
          </w:p>
          <w:p w14:paraId="1FAE32E0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469" w:type="dxa"/>
            <w:gridSpan w:val="2"/>
            <w:vAlign w:val="center"/>
          </w:tcPr>
          <w:p w14:paraId="78E28E18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4A234B9C" w14:textId="77777777" w:rsidTr="00CA7D26">
        <w:trPr>
          <w:trHeight w:val="892"/>
          <w:jc w:val="center"/>
        </w:trPr>
        <w:tc>
          <w:tcPr>
            <w:tcW w:w="1696" w:type="dxa"/>
            <w:vAlign w:val="center"/>
          </w:tcPr>
          <w:p w14:paraId="02CD0486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224" w:type="dxa"/>
            <w:gridSpan w:val="2"/>
            <w:vAlign w:val="center"/>
          </w:tcPr>
          <w:p w14:paraId="0E333A49" w14:textId="77777777" w:rsidR="002E7E43" w:rsidRPr="008E51E1" w:rsidRDefault="002E7E43" w:rsidP="00CA7D26">
            <w:pPr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454" w:type="dxa"/>
            <w:vAlign w:val="center"/>
          </w:tcPr>
          <w:p w14:paraId="5E4FBF70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469" w:type="dxa"/>
            <w:gridSpan w:val="2"/>
            <w:vAlign w:val="center"/>
          </w:tcPr>
          <w:p w14:paraId="34701004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4DCECDE3" w14:textId="77777777" w:rsidTr="00CA7D26">
        <w:trPr>
          <w:trHeight w:val="975"/>
          <w:jc w:val="center"/>
        </w:trPr>
        <w:tc>
          <w:tcPr>
            <w:tcW w:w="1696" w:type="dxa"/>
            <w:vAlign w:val="center"/>
          </w:tcPr>
          <w:p w14:paraId="47187790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戶籍</w:t>
            </w:r>
          </w:p>
          <w:p w14:paraId="10AFABA1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47" w:type="dxa"/>
            <w:gridSpan w:val="5"/>
            <w:vAlign w:val="center"/>
          </w:tcPr>
          <w:p w14:paraId="3E57EA93" w14:textId="77777777" w:rsidR="002E7E43" w:rsidRPr="008E51E1" w:rsidRDefault="002E7E43" w:rsidP="00CA7D26">
            <w:pPr>
              <w:ind w:left="1050"/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6D116111" w14:textId="77777777" w:rsidTr="00CA7D26">
        <w:trPr>
          <w:trHeight w:val="808"/>
          <w:jc w:val="center"/>
        </w:trPr>
        <w:tc>
          <w:tcPr>
            <w:tcW w:w="1696" w:type="dxa"/>
            <w:vAlign w:val="center"/>
          </w:tcPr>
          <w:p w14:paraId="11BD580E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轉帳帳號</w:t>
            </w:r>
          </w:p>
          <w:p w14:paraId="27E7DBB7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(郵局/銀行)</w:t>
            </w:r>
          </w:p>
        </w:tc>
        <w:tc>
          <w:tcPr>
            <w:tcW w:w="8147" w:type="dxa"/>
            <w:gridSpan w:val="5"/>
          </w:tcPr>
          <w:p w14:paraId="04E4D207" w14:textId="77777777" w:rsidR="002E7E43" w:rsidRPr="008E51E1" w:rsidRDefault="002E7E43" w:rsidP="00CA7D2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郵局/銀行代碼：</w:t>
            </w:r>
            <w:r w:rsidRPr="008E51E1">
              <w:rPr>
                <w:rFonts w:ascii="標楷體" w:eastAsia="標楷體" w:hAnsi="標楷體"/>
              </w:rPr>
              <w:t xml:space="preserve">        </w:t>
            </w:r>
            <w:r w:rsidRPr="008E51E1">
              <w:rPr>
                <w:rFonts w:ascii="標楷體" w:eastAsia="標楷體" w:hAnsi="標楷體" w:hint="eastAsia"/>
              </w:rPr>
              <w:t>銀行分行代碼：</w:t>
            </w:r>
          </w:p>
          <w:p w14:paraId="595A0226" w14:textId="77777777" w:rsidR="002E7E43" w:rsidRPr="008E51E1" w:rsidRDefault="002E7E43" w:rsidP="00CA7D2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帳號：</w:t>
            </w:r>
          </w:p>
        </w:tc>
      </w:tr>
      <w:tr w:rsidR="002E7E43" w:rsidRPr="008E51E1" w14:paraId="1ED8535A" w14:textId="77777777" w:rsidTr="00CA7D26">
        <w:trPr>
          <w:trHeight w:val="1972"/>
          <w:jc w:val="center"/>
        </w:trPr>
        <w:tc>
          <w:tcPr>
            <w:tcW w:w="1696" w:type="dxa"/>
            <w:tcBorders>
              <w:bottom w:val="double" w:sz="4" w:space="0" w:color="FF0000"/>
            </w:tcBorders>
            <w:vAlign w:val="center"/>
          </w:tcPr>
          <w:p w14:paraId="4EC5AD48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申請</w:t>
            </w:r>
          </w:p>
          <w:p w14:paraId="10957069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147" w:type="dxa"/>
            <w:gridSpan w:val="5"/>
            <w:tcBorders>
              <w:bottom w:val="double" w:sz="4" w:space="0" w:color="FF0000"/>
            </w:tcBorders>
            <w:vAlign w:val="center"/>
          </w:tcPr>
          <w:p w14:paraId="50062A09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</w:t>
            </w:r>
            <w:bookmarkStart w:id="2" w:name="_Hlk188451535"/>
            <w:r w:rsidRPr="008E51E1">
              <w:rPr>
                <w:rFonts w:ascii="標楷體" w:eastAsia="標楷體" w:hAnsi="標楷體" w:hint="eastAsia"/>
              </w:rPr>
              <w:t>實習資料表(含心得)。</w:t>
            </w:r>
            <w:bookmarkEnd w:id="2"/>
          </w:p>
          <w:p w14:paraId="17877676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實習評分表。</w:t>
            </w:r>
          </w:p>
          <w:p w14:paraId="42D84284" w14:textId="77777777" w:rsidR="002E7E43" w:rsidRPr="009A7C7F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□輔導訪視紀錄表</w:t>
            </w:r>
          </w:p>
          <w:p w14:paraId="7D7C9DE3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存簿封面</w:t>
            </w:r>
          </w:p>
          <w:p w14:paraId="30C208CC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在學證明</w:t>
            </w:r>
          </w:p>
        </w:tc>
      </w:tr>
      <w:tr w:rsidR="002E7E43" w:rsidRPr="008E51E1" w14:paraId="3686739C" w14:textId="77777777" w:rsidTr="00CA7D26">
        <w:trPr>
          <w:trHeight w:val="941"/>
          <w:jc w:val="center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0263FB" w14:textId="77777777" w:rsidR="002E7E43" w:rsidRPr="008E51E1" w:rsidRDefault="002E7E43" w:rsidP="00CA7D26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8E51E1">
              <w:rPr>
                <w:rFonts w:ascii="標楷體" w:eastAsia="標楷體" w:hAnsi="標楷體" w:cs="Noto Sans Mono CJK JP Regular"/>
              </w:rPr>
              <w:t>初審結果</w:t>
            </w:r>
          </w:p>
          <w:p w14:paraId="32C28E8B" w14:textId="77777777" w:rsidR="002E7E43" w:rsidRPr="008E51E1" w:rsidRDefault="002E7E43" w:rsidP="00CA7D26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8E51E1">
              <w:rPr>
                <w:rFonts w:ascii="標楷體" w:eastAsia="標楷體" w:hAnsi="標楷體" w:cs="Noto Sans Mono CJK JP Regular" w:hint="eastAsia"/>
              </w:rPr>
              <w:t>(師就處)</w:t>
            </w:r>
          </w:p>
        </w:tc>
        <w:tc>
          <w:tcPr>
            <w:tcW w:w="814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E335CC" w14:textId="77777777" w:rsidR="002E7E43" w:rsidRPr="008E51E1" w:rsidRDefault="002E7E43" w:rsidP="00CA7D26">
            <w:pPr>
              <w:tabs>
                <w:tab w:val="left" w:pos="8268"/>
              </w:tabs>
              <w:autoSpaceDE w:val="0"/>
              <w:autoSpaceDN w:val="0"/>
              <w:spacing w:before="123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□符合</w:t>
            </w:r>
            <w:r w:rsidRPr="008E51E1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資格</w:t>
            </w:r>
          </w:p>
          <w:p w14:paraId="6393C200" w14:textId="77777777" w:rsidR="002E7E43" w:rsidRPr="008E51E1" w:rsidRDefault="002E7E43" w:rsidP="00CA7D26">
            <w:pPr>
              <w:tabs>
                <w:tab w:val="left" w:pos="8268"/>
              </w:tabs>
              <w:autoSpaceDE w:val="0"/>
              <w:autoSpaceDN w:val="0"/>
              <w:spacing w:before="31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□不符合</w:t>
            </w:r>
            <w:r w:rsidRPr="008E51E1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資格，原因</w:t>
            </w:r>
            <w:r w:rsidRPr="008E51E1">
              <w:rPr>
                <w:rFonts w:ascii="標楷體" w:eastAsia="標楷體" w:hAnsi="標楷體" w:cs="Noto Sans Mono CJK JP Regular" w:hint="eastAsia"/>
                <w:color w:val="000000" w:themeColor="text1"/>
                <w:u w:val="single"/>
              </w:rPr>
              <w:t xml:space="preserve">                                          </w:t>
            </w:r>
          </w:p>
        </w:tc>
      </w:tr>
      <w:tr w:rsidR="002E7E43" w:rsidRPr="008E51E1" w14:paraId="387EF6AE" w14:textId="77777777" w:rsidTr="00CA7D26">
        <w:trPr>
          <w:trHeight w:val="226"/>
          <w:jc w:val="center"/>
        </w:trPr>
        <w:tc>
          <w:tcPr>
            <w:tcW w:w="3278" w:type="dxa"/>
            <w:gridSpan w:val="2"/>
          </w:tcPr>
          <w:p w14:paraId="5F0DF9F1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5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簽名</w:t>
            </w:r>
          </w:p>
        </w:tc>
        <w:tc>
          <w:tcPr>
            <w:tcW w:w="3278" w:type="dxa"/>
            <w:gridSpan w:val="3"/>
          </w:tcPr>
          <w:p w14:paraId="363A7D53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5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承辦人</w:t>
            </w:r>
          </w:p>
        </w:tc>
        <w:tc>
          <w:tcPr>
            <w:tcW w:w="3287" w:type="dxa"/>
          </w:tcPr>
          <w:p w14:paraId="7CE6ACC5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5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主管</w:t>
            </w:r>
          </w:p>
        </w:tc>
      </w:tr>
      <w:tr w:rsidR="002E7E43" w:rsidRPr="001C1C5E" w14:paraId="5E0D720D" w14:textId="77777777" w:rsidTr="00CA7D26">
        <w:trPr>
          <w:trHeight w:val="1929"/>
          <w:jc w:val="center"/>
        </w:trPr>
        <w:tc>
          <w:tcPr>
            <w:tcW w:w="3278" w:type="dxa"/>
            <w:gridSpan w:val="2"/>
          </w:tcPr>
          <w:p w14:paraId="79CA4773" w14:textId="77777777" w:rsidR="002E7E43" w:rsidRPr="009A7C7F" w:rsidRDefault="002E7E43" w:rsidP="00CA7D26">
            <w:pPr>
              <w:autoSpaceDE w:val="0"/>
              <w:autoSpaceDN w:val="0"/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未受領任何單位所提供工資、津貼或報酬。</w:t>
            </w:r>
          </w:p>
          <w:p w14:paraId="6024099A" w14:textId="77777777" w:rsidR="002E7E43" w:rsidRPr="009A7C7F" w:rsidRDefault="002E7E43" w:rsidP="00CA7D26">
            <w:pPr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有受領任何單位所提供工資、津貼或報酬。</w:t>
            </w:r>
          </w:p>
          <w:p w14:paraId="6191387A" w14:textId="77777777" w:rsidR="002E7E43" w:rsidRPr="009A7C7F" w:rsidRDefault="002E7E43" w:rsidP="00CA7D26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9A7C7F">
              <w:rPr>
                <w:rFonts w:ascii="標楷體" w:eastAsia="標楷體" w:hAnsi="標楷體" w:hint="eastAsia"/>
                <w:sz w:val="21"/>
                <w:szCs w:val="21"/>
              </w:rPr>
              <w:t>單位：</w:t>
            </w:r>
            <w:r w:rsidRPr="009A7C7F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  <w:p w14:paraId="1B3090DD" w14:textId="77777777" w:rsidR="002E7E43" w:rsidRPr="009A7C7F" w:rsidRDefault="002E7E43" w:rsidP="00CA7D26">
            <w:pPr>
              <w:rPr>
                <w:rFonts w:ascii="標楷體" w:eastAsia="標楷體" w:hAnsi="標楷體" w:cs="Noto Sans Mono CJK JP Regular"/>
                <w:sz w:val="21"/>
                <w:szCs w:val="21"/>
                <w:u w:val="single"/>
              </w:rPr>
            </w:pP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工資、津貼或報酬：</w:t>
            </w: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  <w:u w:val="single"/>
              </w:rPr>
              <w:t xml:space="preserve">          </w:t>
            </w:r>
          </w:p>
          <w:p w14:paraId="31324162" w14:textId="77777777" w:rsidR="002E7E43" w:rsidRPr="009A7C7F" w:rsidRDefault="002E7E43" w:rsidP="00CA7D26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9A7C7F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</w:tc>
        <w:tc>
          <w:tcPr>
            <w:tcW w:w="3278" w:type="dxa"/>
            <w:gridSpan w:val="3"/>
          </w:tcPr>
          <w:p w14:paraId="700310EF" w14:textId="77777777" w:rsidR="002E7E43" w:rsidRPr="009A7C7F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287" w:type="dxa"/>
          </w:tcPr>
          <w:p w14:paraId="40AD93D7" w14:textId="77777777" w:rsidR="002E7E43" w:rsidRPr="001C1C5E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E7E43" w:rsidRPr="001C1C5E" w14:paraId="0AF6D5AD" w14:textId="77777777" w:rsidTr="00CA7D26">
        <w:trPr>
          <w:trHeight w:val="1177"/>
          <w:jc w:val="center"/>
        </w:trPr>
        <w:tc>
          <w:tcPr>
            <w:tcW w:w="9843" w:type="dxa"/>
            <w:gridSpan w:val="6"/>
            <w:tcBorders>
              <w:bottom w:val="single" w:sz="4" w:space="0" w:color="auto"/>
            </w:tcBorders>
          </w:tcPr>
          <w:p w14:paraId="44DD397C" w14:textId="77777777" w:rsidR="002E7E43" w:rsidRPr="001C1C5E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★請</w:t>
            </w:r>
            <w:r w:rsidRPr="00FA5A61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學系</w:t>
            </w:r>
            <w:r w:rsidRPr="009A7C7F">
              <w:rPr>
                <w:rFonts w:ascii="標楷體" w:eastAsia="標楷體" w:hAnsi="標楷體" w:hint="eastAsia"/>
                <w:sz w:val="21"/>
                <w:szCs w:val="21"/>
              </w:rPr>
              <w:t>(專班</w:t>
            </w:r>
            <w:r w:rsidRPr="00F94382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  <w:r w:rsidRPr="00FA5A61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承</w:t>
            </w: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辦人確認學生未重複申請系上相關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獎勵</w:t>
            </w: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後再行核章。</w:t>
            </w:r>
          </w:p>
          <w:p w14:paraId="75F31EF0" w14:textId="77777777" w:rsidR="002E7E43" w:rsidRPr="001C1C5E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★手寫資料者請以正楷書寫以免資料誤入。</w:t>
            </w:r>
          </w:p>
        </w:tc>
      </w:tr>
    </w:tbl>
    <w:p w14:paraId="3A700452" w14:textId="77777777" w:rsidR="002E7E43" w:rsidRPr="001C1C5E" w:rsidRDefault="002E7E43" w:rsidP="002E7E43">
      <w:pPr>
        <w:snapToGrid w:val="0"/>
        <w:rPr>
          <w:rFonts w:ascii="標楷體" w:eastAsia="標楷體" w:hAnsi="標楷體"/>
          <w:sz w:val="28"/>
          <w:szCs w:val="28"/>
        </w:rPr>
      </w:pPr>
    </w:p>
    <w:p w14:paraId="766299A6" w14:textId="77777777" w:rsidR="002E7E43" w:rsidRPr="001C1C5E" w:rsidRDefault="002E7E43" w:rsidP="002E7E43">
      <w:pPr>
        <w:snapToGrid w:val="0"/>
        <w:rPr>
          <w:rFonts w:ascii="標楷體" w:eastAsia="標楷體" w:hAnsi="標楷體"/>
          <w:sz w:val="28"/>
          <w:szCs w:val="28"/>
        </w:rPr>
      </w:pPr>
    </w:p>
    <w:p w14:paraId="3FAD69AB" w14:textId="77777777" w:rsidR="002E7E43" w:rsidRPr="001C1C5E" w:rsidRDefault="002E7E43" w:rsidP="002E7E43">
      <w:pPr>
        <w:rPr>
          <w:rFonts w:ascii="標楷體" w:eastAsia="標楷體" w:hAnsi="標楷體"/>
          <w:sz w:val="28"/>
          <w:szCs w:val="28"/>
        </w:rPr>
      </w:pPr>
      <w:r w:rsidRPr="001C1C5E">
        <w:rPr>
          <w:rFonts w:ascii="標楷體" w:eastAsia="標楷體" w:hAnsi="標楷體"/>
          <w:sz w:val="28"/>
          <w:szCs w:val="28"/>
        </w:rPr>
        <w:br w:type="page"/>
      </w:r>
    </w:p>
    <w:p w14:paraId="7ABBA267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bookmarkStart w:id="3" w:name="_Hlk189743444"/>
      <w:r w:rsidRPr="009A7C7F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14:paraId="0B524F18" w14:textId="694A999C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30"/>
          <w:szCs w:val="30"/>
        </w:rPr>
      </w:pPr>
      <w:r w:rsidRPr="009A7C7F">
        <w:rPr>
          <w:rFonts w:ascii="標楷體" w:eastAsia="標楷體" w:hAnsi="標楷體" w:hint="eastAsia"/>
          <w:b/>
          <w:sz w:val="30"/>
          <w:szCs w:val="30"/>
        </w:rPr>
        <w:t>國立高雄師範大學產業實習獎勵</w:t>
      </w:r>
      <w:bookmarkStart w:id="4" w:name="_Hlk188453229"/>
      <w:r w:rsidRPr="009A7C7F">
        <w:rPr>
          <w:rFonts w:ascii="標楷體" w:eastAsia="標楷體" w:hAnsi="標楷體" w:hint="eastAsia"/>
          <w:b/>
          <w:sz w:val="30"/>
          <w:szCs w:val="30"/>
        </w:rPr>
        <w:t>實習資料表</w:t>
      </w:r>
      <w:r w:rsidRPr="009A7C7F">
        <w:rPr>
          <w:rFonts w:ascii="標楷體" w:eastAsia="標楷體" w:hAnsi="標楷體" w:hint="eastAsia"/>
          <w:b/>
          <w:sz w:val="28"/>
          <w:szCs w:val="32"/>
        </w:rPr>
        <w:t>(含</w:t>
      </w:r>
      <w:r w:rsidR="00357AE4">
        <w:rPr>
          <w:rFonts w:ascii="標楷體" w:eastAsia="標楷體" w:hAnsi="標楷體" w:hint="eastAsia"/>
          <w:b/>
          <w:sz w:val="28"/>
          <w:szCs w:val="32"/>
        </w:rPr>
        <w:t>實習</w:t>
      </w:r>
      <w:r w:rsidRPr="009A7C7F">
        <w:rPr>
          <w:rFonts w:ascii="標楷體" w:eastAsia="標楷體" w:hAnsi="標楷體" w:hint="eastAsia"/>
          <w:b/>
          <w:sz w:val="28"/>
          <w:szCs w:val="32"/>
        </w:rPr>
        <w:t>心得)</w:t>
      </w:r>
      <w:bookmarkEnd w:id="4"/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769"/>
        <w:gridCol w:w="3164"/>
        <w:gridCol w:w="1577"/>
        <w:gridCol w:w="3324"/>
      </w:tblGrid>
      <w:tr w:rsidR="002E7E43" w:rsidRPr="009A7C7F" w14:paraId="3165A91A" w14:textId="77777777" w:rsidTr="00CA7D26">
        <w:trPr>
          <w:trHeight w:val="89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14:paraId="6FB100F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47FEFBB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B1CC2A8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學系(專班)/年級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49648C42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E7E43" w:rsidRPr="009A7C7F" w14:paraId="03EC2869" w14:textId="77777777" w:rsidTr="00CA7D26">
        <w:trPr>
          <w:trHeight w:val="839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14:paraId="24151E38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93500AA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1676E0B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7F5989A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E7E43" w:rsidRPr="009A7C7F" w14:paraId="562FAC4C" w14:textId="77777777" w:rsidTr="00CA7D26">
        <w:trPr>
          <w:trHeight w:val="97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5D6FD2B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出生</w:t>
            </w:r>
          </w:p>
          <w:p w14:paraId="73BB16DC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B68F79F" w14:textId="77777777" w:rsidR="002E7E43" w:rsidRPr="009A7C7F" w:rsidRDefault="002E7E43" w:rsidP="00CA7D26">
            <w:pPr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民國</w:t>
            </w:r>
            <w:r w:rsidRPr="009A7C7F">
              <w:rPr>
                <w:rFonts w:ascii="標楷體" w:eastAsia="標楷體" w:hAnsi="標楷體"/>
              </w:rPr>
              <w:t xml:space="preserve">  </w:t>
            </w:r>
            <w:r w:rsidRPr="009A7C7F">
              <w:rPr>
                <w:rFonts w:ascii="標楷體" w:eastAsia="標楷體" w:hAnsi="標楷體" w:hint="eastAsia"/>
              </w:rPr>
              <w:t xml:space="preserve">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年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月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F078C9" w14:textId="77777777" w:rsidR="002E7E43" w:rsidRPr="009A7C7F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身分證</w:t>
            </w:r>
          </w:p>
          <w:p w14:paraId="085691C3" w14:textId="77777777" w:rsidR="002E7E43" w:rsidRPr="009A7C7F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C22980A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9A7C7F" w14:paraId="23F28744" w14:textId="77777777" w:rsidTr="00CA7D26">
        <w:trPr>
          <w:trHeight w:val="85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DF1B267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C560E9B" w14:textId="77777777" w:rsidR="002E7E43" w:rsidRPr="009A7C7F" w:rsidRDefault="002E7E43" w:rsidP="00CA7D26">
            <w:pPr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4C7B2D72" w14:textId="77777777" w:rsidR="002E7E43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實習部門/</w:t>
            </w:r>
          </w:p>
          <w:p w14:paraId="2C8B3FCA" w14:textId="77777777" w:rsidR="002E7E43" w:rsidRPr="009A7C7F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51AE5E5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9A7C7F" w14:paraId="31BE1524" w14:textId="77777777" w:rsidTr="00CA7D26">
        <w:trPr>
          <w:trHeight w:val="53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14:paraId="2A3C05F5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實習類別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  <w:hideMark/>
          </w:tcPr>
          <w:p w14:paraId="5BBD6211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□暑期實習(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)    □學期實習(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學年第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學期)</w:t>
            </w:r>
          </w:p>
          <w:p w14:paraId="0B680CC2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□寒假實習(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)</w:t>
            </w:r>
          </w:p>
        </w:tc>
      </w:tr>
      <w:tr w:rsidR="002E7E43" w:rsidRPr="009A7C7F" w14:paraId="118CF2B2" w14:textId="77777777" w:rsidTr="00CA7D26">
        <w:trPr>
          <w:trHeight w:val="71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43DD56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  <w:lang w:eastAsia="zh-HK"/>
              </w:rPr>
              <w:t>實習</w:t>
            </w:r>
            <w:r w:rsidRPr="009A7C7F">
              <w:rPr>
                <w:rFonts w:ascii="標楷體" w:eastAsia="標楷體" w:hAnsi="標楷體" w:hint="eastAsia"/>
                <w:szCs w:val="20"/>
              </w:rPr>
              <w:t>起訖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</w:tcPr>
          <w:p w14:paraId="33319E26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民國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日～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日，共計    小時</w:t>
            </w:r>
          </w:p>
        </w:tc>
      </w:tr>
      <w:tr w:rsidR="002E7E43" w:rsidRPr="009A7C7F" w14:paraId="370A7F73" w14:textId="77777777" w:rsidTr="002E7E43">
        <w:trPr>
          <w:trHeight w:val="1847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74756C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實習內容與</w:t>
            </w:r>
          </w:p>
          <w:p w14:paraId="36D9E2E5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工作描述</w:t>
            </w:r>
          </w:p>
          <w:p w14:paraId="5FE23EA9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（請列點並說明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14:paraId="058AC093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Cs w:val="20"/>
              </w:rPr>
            </w:pPr>
          </w:p>
        </w:tc>
      </w:tr>
      <w:tr w:rsidR="002E7E43" w:rsidRPr="009A7C7F" w14:paraId="6416429C" w14:textId="77777777" w:rsidTr="002E7E43">
        <w:trPr>
          <w:trHeight w:val="475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28C83386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實習收穫與</w:t>
            </w:r>
          </w:p>
          <w:p w14:paraId="236D5FDE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心得</w:t>
            </w:r>
          </w:p>
          <w:p w14:paraId="3603865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（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14:paraId="404678E6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（一）反思實習中的學習與成長</w:t>
            </w:r>
          </w:p>
          <w:p w14:paraId="6A98E499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86A1A5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3E52B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（二）對個人未來職涯發展之收穫或省思、挑戰或問題</w:t>
            </w:r>
          </w:p>
          <w:p w14:paraId="28ABA599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5BFCA58A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677980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（三）對實習單位與學校的建議</w:t>
            </w:r>
          </w:p>
          <w:p w14:paraId="4AACD939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50651E2" w14:textId="77777777" w:rsidR="002E7E43" w:rsidRPr="009A7C7F" w:rsidRDefault="002E7E43" w:rsidP="002E7E43">
      <w:pPr>
        <w:rPr>
          <w:rFonts w:ascii="標楷體" w:eastAsia="標楷體" w:hAnsi="標楷體"/>
          <w:b/>
          <w:szCs w:val="20"/>
          <w:lang w:eastAsia="zh-HK"/>
        </w:rPr>
      </w:pPr>
    </w:p>
    <w:p w14:paraId="1E802491" w14:textId="77777777" w:rsidR="002E7E43" w:rsidRPr="009A7C7F" w:rsidRDefault="002E7E43" w:rsidP="002E7E43">
      <w:pPr>
        <w:rPr>
          <w:rFonts w:ascii="標楷體" w:eastAsia="標楷體" w:hAnsi="標楷體"/>
          <w:b/>
          <w:szCs w:val="20"/>
          <w:lang w:eastAsia="zh-HK"/>
        </w:rPr>
      </w:pPr>
      <w:r w:rsidRPr="009A7C7F">
        <w:rPr>
          <w:rFonts w:ascii="標楷體" w:eastAsia="標楷體" w:hAnsi="標楷體"/>
          <w:b/>
          <w:szCs w:val="20"/>
          <w:lang w:eastAsia="zh-HK"/>
        </w:rPr>
        <w:br w:type="page"/>
      </w:r>
    </w:p>
    <w:bookmarkEnd w:id="3"/>
    <w:p w14:paraId="3507A3DF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9A7C7F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14:paraId="012669A6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4AF0" wp14:editId="4AC99940">
                <wp:simplePos x="0" y="0"/>
                <wp:positionH relativeFrom="margin">
                  <wp:posOffset>-1</wp:posOffset>
                </wp:positionH>
                <wp:positionV relativeFrom="paragraph">
                  <wp:posOffset>327804</wp:posOffset>
                </wp:positionV>
                <wp:extent cx="2009955" cy="316865"/>
                <wp:effectExtent l="0" t="0" r="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1AC53" w14:textId="77777777" w:rsidR="0043268C" w:rsidRPr="001F68B1" w:rsidRDefault="0043268C" w:rsidP="002E7E4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r w:rsidRPr="009A7C7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機構輔導業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4A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8pt;width:15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" filled="f" stroked="f" strokeweight=".5pt">
                <v:textbox>
                  <w:txbxContent>
                    <w:p w14:paraId="5BB1AC53" w14:textId="77777777" w:rsidR="0043268C" w:rsidRPr="001F68B1" w:rsidRDefault="0043268C" w:rsidP="002E7E4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r w:rsidRPr="009A7C7F">
                        <w:rPr>
                          <w:rFonts w:ascii="標楷體" w:eastAsia="標楷體" w:hAnsi="標楷體" w:hint="eastAsia"/>
                          <w:b/>
                        </w:rPr>
                        <w:t>、機構輔導業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C7F">
        <w:rPr>
          <w:rFonts w:ascii="標楷體" w:eastAsia="標楷體" w:hAnsi="標楷體" w:hint="eastAsia"/>
          <w:b/>
          <w:sz w:val="30"/>
          <w:szCs w:val="30"/>
        </w:rPr>
        <w:t>國立高雄師範大學產業實習獎勵實習評分表</w:t>
      </w:r>
      <w:r w:rsidRPr="009A7C7F">
        <w:rPr>
          <w:rFonts w:ascii="標楷體" w:eastAsia="標楷體" w:hAnsi="標楷體" w:hint="eastAsia"/>
          <w:b/>
          <w:sz w:val="28"/>
          <w:szCs w:val="32"/>
        </w:rPr>
        <w:t>(一般生)</w:t>
      </w:r>
    </w:p>
    <w:p w14:paraId="39AFAB4B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630"/>
        <w:gridCol w:w="649"/>
        <w:gridCol w:w="1136"/>
        <w:gridCol w:w="1136"/>
        <w:gridCol w:w="1189"/>
        <w:gridCol w:w="942"/>
        <w:gridCol w:w="2035"/>
      </w:tblGrid>
      <w:tr w:rsidR="002E7E43" w:rsidRPr="009A7C7F" w14:paraId="4A284D5F" w14:textId="77777777" w:rsidTr="00CA7D26">
        <w:trPr>
          <w:trHeight w:val="89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14:paraId="234B399C" w14:textId="77777777" w:rsidR="002E7E43" w:rsidRPr="009A7C7F" w:rsidRDefault="002E7E43" w:rsidP="00CA7D26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A7C7F">
              <w:rPr>
                <w:rFonts w:ascii="標楷體" w:eastAsia="標楷體" w:hAnsi="標楷體"/>
              </w:rPr>
              <w:t>評分</w:t>
            </w: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請勾選</w:t>
            </w:r>
            <w:r w:rsidRPr="009A7C7F">
              <w:rPr>
                <w:rFonts w:ascii="標楷體" w:eastAsia="標楷體" w:hAnsi="標楷體" w:hint="eastAsia"/>
              </w:rPr>
              <w:t>)</w:t>
            </w:r>
          </w:p>
          <w:p w14:paraId="17EDE10D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</w:p>
          <w:p w14:paraId="1BDF7F39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07CD4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十分優良</w:t>
            </w:r>
          </w:p>
          <w:p w14:paraId="4161CA06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&gt;</w:t>
            </w:r>
            <w:r w:rsidRPr="009A7C7F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02F6E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優良</w:t>
            </w:r>
          </w:p>
          <w:p w14:paraId="39787457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3FE3A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尚可</w:t>
            </w:r>
          </w:p>
          <w:p w14:paraId="630CE1FE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80</w:t>
            </w:r>
            <w:r w:rsidRPr="009A7C7F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6AED6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待加強</w:t>
            </w:r>
          </w:p>
          <w:p w14:paraId="32ADE7E3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C662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不佳</w:t>
            </w:r>
          </w:p>
          <w:p w14:paraId="76B87A6F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(</w:t>
            </w:r>
            <w:r w:rsidRPr="009A7C7F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F68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說明</w:t>
            </w:r>
          </w:p>
        </w:tc>
      </w:tr>
      <w:tr w:rsidR="002E7E43" w:rsidRPr="009A7C7F" w14:paraId="2DD08F3B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D20A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1.</w:t>
            </w:r>
            <w:r w:rsidRPr="009A7C7F">
              <w:rPr>
                <w:rFonts w:eastAsia="標楷體"/>
              </w:rPr>
              <w:t>學習態度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694AC37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43A994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173733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0AD637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6CE8296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4759B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2B9BB74C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38EB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2.</w:t>
            </w:r>
            <w:r w:rsidRPr="009A7C7F">
              <w:rPr>
                <w:rFonts w:eastAsia="標楷體"/>
              </w:rPr>
              <w:t>專業知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A56085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18B1552" w14:textId="77777777" w:rsidR="002E7E43" w:rsidRPr="009A7C7F" w:rsidRDefault="002E7E43" w:rsidP="00CA7D26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BDE69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3434B9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7B72CC1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CC69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43A96E4B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39EA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3.</w:t>
            </w:r>
            <w:r w:rsidRPr="009A7C7F">
              <w:rPr>
                <w:rFonts w:eastAsia="標楷體"/>
              </w:rPr>
              <w:t>實習報告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47B11F0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FBC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A6E81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322C2A6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79243A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A465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1A96C549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9024B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4.</w:t>
            </w:r>
            <w:r w:rsidRPr="009A7C7F">
              <w:rPr>
                <w:rFonts w:eastAsia="標楷體"/>
              </w:rPr>
              <w:t>出勤考核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CD9E94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D780E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C788FD6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832B28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BF797D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9192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796379F9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B4C60" w14:textId="77777777" w:rsidR="002E7E43" w:rsidRPr="009A7C7F" w:rsidRDefault="002E7E43" w:rsidP="00CA7D26">
            <w:pPr>
              <w:snapToGrid w:val="0"/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  <w:sz w:val="32"/>
              </w:rPr>
              <w:t>總</w:t>
            </w:r>
            <w:r w:rsidRPr="009A7C7F">
              <w:rPr>
                <w:rFonts w:eastAsia="標楷體" w:hint="eastAsia"/>
                <w:sz w:val="32"/>
              </w:rPr>
              <w:t xml:space="preserve">  </w:t>
            </w:r>
            <w:r w:rsidRPr="009A7C7F">
              <w:rPr>
                <w:rFonts w:eastAsia="標楷體"/>
                <w:sz w:val="32"/>
              </w:rPr>
              <w:t>分</w:t>
            </w:r>
          </w:p>
        </w:tc>
        <w:tc>
          <w:tcPr>
            <w:tcW w:w="771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DC3F6" w14:textId="77777777" w:rsidR="002E7E43" w:rsidRPr="009A7C7F" w:rsidRDefault="002E7E43" w:rsidP="00CA7D26">
            <w:pPr>
              <w:rPr>
                <w:rFonts w:eastAsia="標楷體"/>
              </w:rPr>
            </w:pPr>
            <w:r w:rsidRPr="009A7C7F">
              <w:rPr>
                <w:rFonts w:eastAsia="標楷體"/>
              </w:rPr>
              <w:t>_______________________</w:t>
            </w:r>
            <w:r w:rsidRPr="009A7C7F">
              <w:rPr>
                <w:rFonts w:eastAsia="標楷體"/>
              </w:rPr>
              <w:t>（總分為</w:t>
            </w:r>
            <w:r w:rsidRPr="009A7C7F">
              <w:rPr>
                <w:rFonts w:eastAsia="標楷體"/>
              </w:rPr>
              <w:t>100</w:t>
            </w:r>
            <w:r w:rsidRPr="009A7C7F">
              <w:rPr>
                <w:rFonts w:eastAsia="標楷體"/>
              </w:rPr>
              <w:t>分）</w:t>
            </w:r>
          </w:p>
        </w:tc>
      </w:tr>
      <w:tr w:rsidR="002E7E43" w:rsidRPr="009A7C7F" w14:paraId="0A6A4119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84B3BD7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實習機構</w:t>
            </w:r>
          </w:p>
          <w:p w14:paraId="7943A701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輔導業師填報)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336AD3F7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輔導業師姓名/職稱/聯絡電話：</w:t>
            </w:r>
          </w:p>
          <w:p w14:paraId="24527549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公司地址：</w:t>
            </w:r>
          </w:p>
        </w:tc>
      </w:tr>
      <w:tr w:rsidR="002E7E43" w:rsidRPr="009A7C7F" w14:paraId="3E1DA89E" w14:textId="77777777" w:rsidTr="002E7E4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60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9500BD0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</w:rPr>
              <w:t>實習</w:t>
            </w:r>
            <w:r w:rsidRPr="009A7C7F">
              <w:rPr>
                <w:rFonts w:ascii="標楷體" w:eastAsia="標楷體" w:hAnsi="標楷體" w:hint="eastAsia"/>
                <w:szCs w:val="20"/>
              </w:rPr>
              <w:t>輔導</w:t>
            </w:r>
            <w:r w:rsidRPr="009A7C7F">
              <w:rPr>
                <w:rFonts w:ascii="標楷體" w:eastAsia="標楷體" w:hAnsi="標楷體" w:hint="eastAsia"/>
              </w:rPr>
              <w:t>業</w:t>
            </w:r>
            <w:r w:rsidRPr="009A7C7F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7EE1F915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E43" w:rsidRPr="009A7C7F" w14:paraId="367D9660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1096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2DA9755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</w:rPr>
              <w:t>實習</w:t>
            </w:r>
            <w:r w:rsidRPr="009A7C7F">
              <w:rPr>
                <w:rFonts w:ascii="標楷體" w:eastAsia="標楷體" w:hAnsi="標楷體" w:hint="eastAsia"/>
                <w:szCs w:val="20"/>
              </w:rPr>
              <w:t>輔導</w:t>
            </w:r>
            <w:r w:rsidRPr="009A7C7F">
              <w:rPr>
                <w:rFonts w:ascii="標楷體" w:eastAsia="標楷體" w:hAnsi="標楷體" w:hint="eastAsia"/>
              </w:rPr>
              <w:t>業</w:t>
            </w:r>
            <w:r w:rsidRPr="009A7C7F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14:paraId="66EC5ADD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9A7C7F">
              <w:rPr>
                <w:rFonts w:ascii="標楷體" w:eastAsia="標楷體" w:hAnsi="標楷體" w:hint="eastAsia"/>
                <w:sz w:val="20"/>
                <w:szCs w:val="16"/>
              </w:rPr>
              <w:t>□實習學生確實未受領實習單位提供之任何工資、津貼或報酬</w:t>
            </w:r>
          </w:p>
          <w:p w14:paraId="1466B8F7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u w:val="single"/>
              </w:rPr>
            </w:pPr>
            <w:r w:rsidRPr="009A7C7F">
              <w:rPr>
                <w:rFonts w:ascii="標楷體" w:eastAsia="標楷體" w:hAnsi="標楷體" w:hint="eastAsia"/>
                <w:sz w:val="20"/>
                <w:szCs w:val="16"/>
              </w:rPr>
              <w:t>□實習學生確實有受領實習單位提供之任何工資、津貼或報酬，請說明</w:t>
            </w:r>
            <w:r w:rsidRPr="009A7C7F">
              <w:rPr>
                <w:rFonts w:ascii="標楷體" w:eastAsia="標楷體" w:hAnsi="標楷體" w:hint="eastAsia"/>
              </w:rPr>
              <w:t>：</w:t>
            </w:r>
            <w:r w:rsidRPr="009A7C7F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43D285B1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9A7C7F">
              <w:rPr>
                <w:rFonts w:ascii="標楷體" w:eastAsia="標楷體" w:hAnsi="標楷體" w:hint="eastAsia"/>
                <w:sz w:val="20"/>
                <w:szCs w:val="16"/>
              </w:rPr>
              <w:t xml:space="preserve">  </w:t>
            </w:r>
            <w:r w:rsidRPr="009A7C7F">
              <w:rPr>
                <w:rFonts w:ascii="標楷體" w:eastAsia="標楷體" w:hAnsi="標楷體" w:hint="eastAsia"/>
                <w:sz w:val="20"/>
                <w:szCs w:val="16"/>
                <w:u w:val="single"/>
              </w:rPr>
              <w:t xml:space="preserve">                                                                 </w:t>
            </w:r>
          </w:p>
          <w:p w14:paraId="7E5FA659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  <w:u w:val="single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簽章：</w:t>
            </w:r>
          </w:p>
        </w:tc>
      </w:tr>
    </w:tbl>
    <w:p w14:paraId="0AFEA60A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</w:rPr>
      </w:pP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11B4" wp14:editId="7DF8FDF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118049" cy="317241"/>
                <wp:effectExtent l="0" t="0" r="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49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DA00" w14:textId="77777777" w:rsidR="0043268C" w:rsidRPr="001F68B1" w:rsidRDefault="0043268C" w:rsidP="002E7E4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、校內實習輔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11B4" id="文字方塊 2" o:spid="_x0000_s1027" type="#_x0000_t202" style="position:absolute;margin-left:0;margin-top:6.55pt;width:166.8pt;height: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" filled="f" stroked="f" strokeweight=".5pt">
                <v:textbox>
                  <w:txbxContent>
                    <w:p w14:paraId="4A2CDA00" w14:textId="77777777" w:rsidR="0043268C" w:rsidRPr="001F68B1" w:rsidRDefault="0043268C" w:rsidP="002E7E4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二、校內實習輔導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26"/>
        <w:gridCol w:w="10"/>
        <w:gridCol w:w="634"/>
        <w:gridCol w:w="1128"/>
        <w:gridCol w:w="1128"/>
        <w:gridCol w:w="1269"/>
        <w:gridCol w:w="847"/>
        <w:gridCol w:w="2027"/>
      </w:tblGrid>
      <w:tr w:rsidR="002E7E43" w:rsidRPr="009A7C7F" w14:paraId="25A7D8BC" w14:textId="77777777" w:rsidTr="00CA7D26">
        <w:trPr>
          <w:trHeight w:val="893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14:paraId="663473D8" w14:textId="77777777" w:rsidR="002E7E43" w:rsidRPr="009A7C7F" w:rsidRDefault="002E7E43" w:rsidP="00CA7D26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A7C7F">
              <w:rPr>
                <w:rFonts w:ascii="標楷體" w:eastAsia="標楷體" w:hAnsi="標楷體"/>
              </w:rPr>
              <w:t>評分</w:t>
            </w: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請勾選</w:t>
            </w:r>
            <w:r w:rsidRPr="009A7C7F">
              <w:rPr>
                <w:rFonts w:ascii="標楷體" w:eastAsia="標楷體" w:hAnsi="標楷體" w:hint="eastAsia"/>
              </w:rPr>
              <w:t>)</w:t>
            </w:r>
          </w:p>
          <w:p w14:paraId="054D17BD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</w:p>
          <w:p w14:paraId="79946135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22D42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十分優良</w:t>
            </w:r>
          </w:p>
          <w:p w14:paraId="6D6F1251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&gt;</w:t>
            </w:r>
            <w:r w:rsidRPr="009A7C7F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EA95B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優良</w:t>
            </w:r>
          </w:p>
          <w:p w14:paraId="0853F2AF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1E943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尚可</w:t>
            </w:r>
          </w:p>
          <w:p w14:paraId="53AE5FF8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80</w:t>
            </w:r>
            <w:r w:rsidRPr="009A7C7F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8283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待加強</w:t>
            </w:r>
          </w:p>
          <w:p w14:paraId="392FB821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789F9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不佳</w:t>
            </w:r>
          </w:p>
          <w:p w14:paraId="7A351A4D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(</w:t>
            </w:r>
            <w:r w:rsidRPr="009A7C7F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E1F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說明</w:t>
            </w:r>
          </w:p>
        </w:tc>
      </w:tr>
      <w:tr w:rsidR="002E7E43" w:rsidRPr="009A7C7F" w14:paraId="45F8D8CF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2663C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1.</w:t>
            </w:r>
            <w:r w:rsidRPr="009A7C7F">
              <w:rPr>
                <w:rFonts w:eastAsia="標楷體"/>
              </w:rPr>
              <w:t>學習態度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2F88DFA5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F87A3C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76199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0FF91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F191041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1586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79A2B96C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246E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2.</w:t>
            </w:r>
            <w:r w:rsidRPr="009A7C7F">
              <w:rPr>
                <w:rFonts w:eastAsia="標楷體"/>
              </w:rPr>
              <w:t>專業知能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4A87E81C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AE0574E" w14:textId="77777777" w:rsidR="002E7E43" w:rsidRPr="009A7C7F" w:rsidRDefault="002E7E43" w:rsidP="00CA7D26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B82431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53ED6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1C800A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DFE55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60A3CBC8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6D6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3.</w:t>
            </w:r>
            <w:r w:rsidRPr="009A7C7F">
              <w:rPr>
                <w:rFonts w:eastAsia="標楷體"/>
              </w:rPr>
              <w:t>實習報告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7562EA7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EC947B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AD1471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A22BAF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D728DA0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FFDA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6C1600C7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DB41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4.</w:t>
            </w:r>
            <w:r w:rsidRPr="009A7C7F">
              <w:rPr>
                <w:rFonts w:eastAsia="標楷體"/>
              </w:rPr>
              <w:t>出勤考核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1C838B10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7AA61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54208C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156DD0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C696A1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808C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2C97F647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8B281" w14:textId="77777777" w:rsidR="002E7E43" w:rsidRPr="009A7C7F" w:rsidRDefault="002E7E43" w:rsidP="00CA7D26">
            <w:pPr>
              <w:snapToGrid w:val="0"/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  <w:sz w:val="32"/>
              </w:rPr>
              <w:t>總</w:t>
            </w:r>
            <w:r w:rsidRPr="009A7C7F">
              <w:rPr>
                <w:rFonts w:eastAsia="標楷體" w:hint="eastAsia"/>
                <w:sz w:val="32"/>
              </w:rPr>
              <w:t xml:space="preserve">  </w:t>
            </w:r>
            <w:r w:rsidRPr="009A7C7F">
              <w:rPr>
                <w:rFonts w:eastAsia="標楷體"/>
                <w:sz w:val="32"/>
              </w:rPr>
              <w:t>分</w:t>
            </w:r>
          </w:p>
        </w:tc>
        <w:tc>
          <w:tcPr>
            <w:tcW w:w="766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4BB07" w14:textId="77777777" w:rsidR="002E7E43" w:rsidRPr="009A7C7F" w:rsidRDefault="002E7E43" w:rsidP="00CA7D26">
            <w:pPr>
              <w:rPr>
                <w:rFonts w:eastAsia="標楷體"/>
              </w:rPr>
            </w:pPr>
            <w:r w:rsidRPr="009A7C7F">
              <w:rPr>
                <w:rFonts w:eastAsia="標楷體"/>
              </w:rPr>
              <w:t>_______________________</w:t>
            </w:r>
            <w:r w:rsidRPr="009A7C7F">
              <w:rPr>
                <w:rFonts w:eastAsia="標楷體"/>
              </w:rPr>
              <w:t>（總分為</w:t>
            </w:r>
            <w:r w:rsidRPr="009A7C7F">
              <w:rPr>
                <w:rFonts w:eastAsia="標楷體"/>
              </w:rPr>
              <w:t>100</w:t>
            </w:r>
            <w:r w:rsidRPr="009A7C7F">
              <w:rPr>
                <w:rFonts w:eastAsia="標楷體"/>
              </w:rPr>
              <w:t>分）</w:t>
            </w:r>
          </w:p>
        </w:tc>
      </w:tr>
      <w:tr w:rsidR="002E7E43" w:rsidRPr="009A7C7F" w14:paraId="5009534F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526"/>
          <w:jc w:val="center"/>
        </w:trPr>
        <w:tc>
          <w:tcPr>
            <w:tcW w:w="2671" w:type="dxa"/>
            <w:gridSpan w:val="2"/>
            <w:shd w:val="clear" w:color="auto" w:fill="auto"/>
            <w:vAlign w:val="center"/>
          </w:tcPr>
          <w:p w14:paraId="5CCFC9A6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9A7C7F">
              <w:rPr>
                <w:rFonts w:ascii="標楷體" w:eastAsia="標楷體" w:hAnsi="標楷體" w:hint="eastAsia"/>
              </w:rPr>
              <w:t>教</w:t>
            </w:r>
            <w:r w:rsidRPr="009A7C7F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43" w:type="dxa"/>
            <w:gridSpan w:val="7"/>
            <w:shd w:val="clear" w:color="auto" w:fill="auto"/>
          </w:tcPr>
          <w:p w14:paraId="2A77C690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E43" w:rsidRPr="001C1C5E" w14:paraId="7952886F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2681" w:type="dxa"/>
            <w:gridSpan w:val="3"/>
            <w:shd w:val="clear" w:color="auto" w:fill="auto"/>
            <w:vAlign w:val="center"/>
          </w:tcPr>
          <w:p w14:paraId="10CDE51A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9A7C7F">
              <w:rPr>
                <w:rFonts w:ascii="標楷體" w:eastAsia="標楷體" w:hAnsi="標楷體" w:hint="eastAsia"/>
              </w:rPr>
              <w:t>教</w:t>
            </w:r>
            <w:r w:rsidRPr="009A7C7F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33" w:type="dxa"/>
            <w:gridSpan w:val="6"/>
            <w:shd w:val="clear" w:color="auto" w:fill="auto"/>
            <w:vAlign w:val="center"/>
          </w:tcPr>
          <w:p w14:paraId="45DAE366" w14:textId="77777777" w:rsidR="002E7E43" w:rsidRPr="001C1C5E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E48F5FE" w14:textId="77777777" w:rsidR="002E7E43" w:rsidRPr="00D87FD2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學習態度包括：主動積極、虛心求教、認真負責等。</w:t>
      </w:r>
    </w:p>
    <w:p w14:paraId="0012123B" w14:textId="77777777" w:rsidR="002E7E43" w:rsidRPr="00D87FD2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專業知能包括：專業知識、專業技術、專業關係、資源整合運用等。</w:t>
      </w:r>
    </w:p>
    <w:p w14:paraId="505205C6" w14:textId="77777777" w:rsidR="002E7E43" w:rsidRPr="00D87FD2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實習報告包括：書面報告等是否按時繳交、組織架構、參考資料及個人觀點之呈現。</w:t>
      </w:r>
    </w:p>
    <w:p w14:paraId="75B45A70" w14:textId="77777777" w:rsidR="002E7E43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出勤考核包括：不遲到早退、不隨意請假。</w:t>
      </w:r>
      <w:bookmarkStart w:id="5" w:name="_Hlk189743781"/>
      <w:r>
        <w:rPr>
          <w:rFonts w:eastAsia="標楷體"/>
          <w:sz w:val="22"/>
        </w:rPr>
        <w:br w:type="page"/>
      </w:r>
    </w:p>
    <w:p w14:paraId="22FE7C8A" w14:textId="77777777" w:rsidR="002E7E43" w:rsidRPr="009A7C7F" w:rsidRDefault="002E7E43" w:rsidP="002E7E43">
      <w:pPr>
        <w:ind w:right="2705"/>
        <w:rPr>
          <w:rFonts w:eastAsia="標楷體"/>
          <w:sz w:val="22"/>
        </w:rPr>
      </w:pPr>
      <w:r w:rsidRPr="009A7C7F"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</w:p>
    <w:p w14:paraId="17FC8BBC" w14:textId="6C62ED5C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w:t>國立高雄師範大學產業實習學生訪視</w:t>
      </w:r>
      <w:r w:rsidR="00357AE4" w:rsidRPr="00357AE4">
        <w:rPr>
          <w:rFonts w:ascii="標楷體" w:eastAsia="標楷體" w:hAnsi="標楷體" w:hint="eastAsia"/>
          <w:b/>
          <w:noProof/>
          <w:sz w:val="30"/>
          <w:szCs w:val="30"/>
        </w:rPr>
        <w:t>輔導</w:t>
      </w: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w:t>紀錄表</w:t>
      </w: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52"/>
        <w:gridCol w:w="1852"/>
        <w:gridCol w:w="1985"/>
        <w:gridCol w:w="2683"/>
      </w:tblGrid>
      <w:tr w:rsidR="002E7E43" w:rsidRPr="009A7C7F" w14:paraId="3F290ED1" w14:textId="77777777" w:rsidTr="008424B2">
        <w:trPr>
          <w:trHeight w:val="796"/>
        </w:trPr>
        <w:tc>
          <w:tcPr>
            <w:tcW w:w="1791" w:type="dxa"/>
            <w:vAlign w:val="center"/>
          </w:tcPr>
          <w:p w14:paraId="4E89575B" w14:textId="77777777" w:rsidR="002E7E43" w:rsidRPr="009A7C7F" w:rsidRDefault="002E7E43" w:rsidP="00CA7D26">
            <w:pPr>
              <w:pStyle w:val="TableParagraph"/>
              <w:spacing w:before="70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3204" w:type="dxa"/>
            <w:gridSpan w:val="2"/>
          </w:tcPr>
          <w:p w14:paraId="05E91069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14:paraId="59273128" w14:textId="77777777" w:rsidR="002E7E43" w:rsidRPr="009A7C7F" w:rsidRDefault="002E7E43" w:rsidP="00CA7D26">
            <w:pPr>
              <w:pStyle w:val="TableParagraph"/>
              <w:spacing w:before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級</w:t>
            </w:r>
          </w:p>
        </w:tc>
        <w:tc>
          <w:tcPr>
            <w:tcW w:w="2683" w:type="dxa"/>
          </w:tcPr>
          <w:p w14:paraId="4F95C165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E7E43" w:rsidRPr="009A7C7F" w14:paraId="41642E43" w14:textId="77777777" w:rsidTr="008424B2">
        <w:trPr>
          <w:trHeight w:val="729"/>
        </w:trPr>
        <w:tc>
          <w:tcPr>
            <w:tcW w:w="1791" w:type="dxa"/>
            <w:vAlign w:val="center"/>
          </w:tcPr>
          <w:p w14:paraId="252A3A93" w14:textId="77777777" w:rsidR="002E7E43" w:rsidRPr="009A7C7F" w:rsidRDefault="002E7E43" w:rsidP="00CA7D26">
            <w:pPr>
              <w:pStyle w:val="TableParagraph"/>
              <w:spacing w:line="329" w:lineRule="exact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機構</w:t>
            </w:r>
          </w:p>
        </w:tc>
        <w:tc>
          <w:tcPr>
            <w:tcW w:w="7872" w:type="dxa"/>
            <w:gridSpan w:val="4"/>
          </w:tcPr>
          <w:p w14:paraId="6015DA4A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E7E43" w:rsidRPr="009A7C7F" w14:paraId="556EA5B5" w14:textId="77777777" w:rsidTr="008424B2">
        <w:trPr>
          <w:trHeight w:val="726"/>
        </w:trPr>
        <w:tc>
          <w:tcPr>
            <w:tcW w:w="1791" w:type="dxa"/>
            <w:vAlign w:val="center"/>
          </w:tcPr>
          <w:p w14:paraId="3B4F90F7" w14:textId="77777777" w:rsidR="002E7E43" w:rsidRPr="009A7C7F" w:rsidRDefault="002E7E43" w:rsidP="00CA7D26">
            <w:pPr>
              <w:pStyle w:val="TableParagraph"/>
              <w:spacing w:line="379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部門/</w:t>
            </w:r>
          </w:p>
          <w:p w14:paraId="76791849" w14:textId="77777777" w:rsidR="002E7E43" w:rsidRPr="009A7C7F" w:rsidRDefault="002E7E43" w:rsidP="00CA7D26">
            <w:pPr>
              <w:pStyle w:val="TableParagraph"/>
              <w:spacing w:line="379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7872" w:type="dxa"/>
            <w:gridSpan w:val="4"/>
          </w:tcPr>
          <w:p w14:paraId="1EA5B071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E7E43" w:rsidRPr="009A7C7F" w14:paraId="4964C425" w14:textId="77777777" w:rsidTr="008424B2">
        <w:trPr>
          <w:trHeight w:val="720"/>
        </w:trPr>
        <w:tc>
          <w:tcPr>
            <w:tcW w:w="1791" w:type="dxa"/>
            <w:vAlign w:val="center"/>
          </w:tcPr>
          <w:p w14:paraId="10D7F59C" w14:textId="77777777" w:rsidR="002E7E43" w:rsidRPr="009A7C7F" w:rsidRDefault="002E7E43" w:rsidP="00CA7D26">
            <w:pPr>
              <w:pStyle w:val="TableParagraph"/>
              <w:spacing w:before="32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訪視日期</w:t>
            </w:r>
          </w:p>
        </w:tc>
        <w:tc>
          <w:tcPr>
            <w:tcW w:w="7872" w:type="dxa"/>
            <w:gridSpan w:val="4"/>
            <w:vAlign w:val="center"/>
          </w:tcPr>
          <w:p w14:paraId="47F627E1" w14:textId="77777777" w:rsidR="002E7E43" w:rsidRPr="009A7C7F" w:rsidRDefault="002E7E43" w:rsidP="00CA7D26">
            <w:pPr>
              <w:pStyle w:val="TableParagraph"/>
              <w:tabs>
                <w:tab w:val="left" w:pos="2515"/>
                <w:tab w:val="left" w:pos="3914"/>
                <w:tab w:val="left" w:pos="5314"/>
                <w:tab w:val="left" w:pos="6713"/>
              </w:tabs>
              <w:spacing w:before="80"/>
              <w:ind w:left="111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</w:tc>
      </w:tr>
      <w:tr w:rsidR="002E7E43" w:rsidRPr="009A7C7F" w14:paraId="23902EF9" w14:textId="77777777" w:rsidTr="008424B2">
        <w:trPr>
          <w:trHeight w:val="777"/>
        </w:trPr>
        <w:tc>
          <w:tcPr>
            <w:tcW w:w="1791" w:type="dxa"/>
            <w:vAlign w:val="center"/>
          </w:tcPr>
          <w:p w14:paraId="39C59E60" w14:textId="77777777" w:rsidR="002E7E43" w:rsidRPr="009A7C7F" w:rsidRDefault="002E7E43" w:rsidP="00CA7D26">
            <w:pPr>
              <w:pStyle w:val="TableParagraph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視方式</w:t>
            </w:r>
          </w:p>
        </w:tc>
        <w:tc>
          <w:tcPr>
            <w:tcW w:w="7872" w:type="dxa"/>
            <w:gridSpan w:val="4"/>
          </w:tcPr>
          <w:p w14:paraId="6D59A808" w14:textId="77777777" w:rsidR="002E7E43" w:rsidRPr="009A7C7F" w:rsidRDefault="002E7E43" w:rsidP="00CA7D26">
            <w:pPr>
              <w:pStyle w:val="TableParagraph"/>
              <w:tabs>
                <w:tab w:val="left" w:pos="5845"/>
              </w:tabs>
              <w:spacing w:line="400" w:lineRule="exact"/>
              <w:ind w:left="10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</w:t>
            </w:r>
            <w:r w:rsidRPr="009A7C7F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話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談  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視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訊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問  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視</w:t>
            </w:r>
          </w:p>
        </w:tc>
      </w:tr>
      <w:tr w:rsidR="002E7E43" w:rsidRPr="009A7C7F" w14:paraId="163BEC31" w14:textId="77777777" w:rsidTr="008424B2">
        <w:trPr>
          <w:trHeight w:val="719"/>
        </w:trPr>
        <w:tc>
          <w:tcPr>
            <w:tcW w:w="1791" w:type="dxa"/>
            <w:vAlign w:val="center"/>
          </w:tcPr>
          <w:p w14:paraId="6D66C7DE" w14:textId="77777777" w:rsidR="002E7E43" w:rsidRPr="009A7C7F" w:rsidRDefault="002E7E43" w:rsidP="00CA7D26">
            <w:pPr>
              <w:pStyle w:val="TableParagraph"/>
              <w:spacing w:before="31"/>
              <w:ind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住宿調查</w:t>
            </w:r>
            <w:proofErr w:type="spellEnd"/>
          </w:p>
        </w:tc>
        <w:tc>
          <w:tcPr>
            <w:tcW w:w="7872" w:type="dxa"/>
            <w:gridSpan w:val="4"/>
            <w:vAlign w:val="center"/>
          </w:tcPr>
          <w:p w14:paraId="1B0E7F72" w14:textId="77777777" w:rsidR="002E7E43" w:rsidRPr="009A7C7F" w:rsidRDefault="002E7E43" w:rsidP="00CA7D26">
            <w:pPr>
              <w:pStyle w:val="TableParagraph"/>
              <w:tabs>
                <w:tab w:val="left" w:pos="1648"/>
                <w:tab w:val="left" w:pos="3890"/>
                <w:tab w:val="left" w:pos="6130"/>
              </w:tabs>
              <w:spacing w:before="27"/>
              <w:ind w:left="10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裡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</w:t>
            </w:r>
            <w:r w:rsidRPr="009A7C7F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宿舍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9A7C7F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公司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宿舍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9A7C7F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租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屋</w:t>
            </w:r>
          </w:p>
        </w:tc>
      </w:tr>
      <w:tr w:rsidR="002E7E43" w:rsidRPr="009A7C7F" w14:paraId="343DBE74" w14:textId="77777777" w:rsidTr="008424B2">
        <w:trPr>
          <w:trHeight w:val="719"/>
        </w:trPr>
        <w:tc>
          <w:tcPr>
            <w:tcW w:w="9663" w:type="dxa"/>
            <w:gridSpan w:val="5"/>
            <w:tcBorders>
              <w:bottom w:val="single" w:sz="4" w:space="0" w:color="auto"/>
            </w:tcBorders>
          </w:tcPr>
          <w:p w14:paraId="13E0DAFC" w14:textId="77777777" w:rsidR="002E7E43" w:rsidRPr="009A7C7F" w:rsidRDefault="002E7E43" w:rsidP="00CA7D26">
            <w:pPr>
              <w:pStyle w:val="TableParagraph"/>
              <w:spacing w:before="155" w:line="360" w:lineRule="exact"/>
              <w:ind w:left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一、學生實習概況     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5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4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3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2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</w:p>
        </w:tc>
      </w:tr>
      <w:tr w:rsidR="002E7E43" w:rsidRPr="009A7C7F" w14:paraId="4EA1D2B5" w14:textId="77777777" w:rsidTr="008424B2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7DD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態度與積極度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D50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6"/>
                <w:lang w:eastAsia="zh-TW"/>
              </w:rPr>
              <w:t>1</w:t>
            </w:r>
          </w:p>
        </w:tc>
      </w:tr>
      <w:tr w:rsidR="002E7E43" w:rsidRPr="009A7C7F" w14:paraId="787A1601" w14:textId="77777777" w:rsidTr="008424B2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221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出勤情形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6CD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5"/>
                <w:lang w:eastAsia="zh-TW"/>
              </w:rPr>
              <w:t>1</w:t>
            </w:r>
          </w:p>
        </w:tc>
      </w:tr>
      <w:tr w:rsidR="002E7E43" w:rsidRPr="009A7C7F" w14:paraId="39EB9C64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4E7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時間合理性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B88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4"/>
                <w:lang w:eastAsia="zh-TW"/>
              </w:rPr>
              <w:t>1</w:t>
            </w:r>
          </w:p>
        </w:tc>
      </w:tr>
      <w:tr w:rsidR="002E7E43" w:rsidRPr="009A7C7F" w14:paraId="7146AABC" w14:textId="77777777" w:rsidTr="008424B2">
        <w:trPr>
          <w:trHeight w:val="72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3B5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量合理性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B640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3"/>
                <w:lang w:eastAsia="zh-TW"/>
              </w:rPr>
              <w:t>1</w:t>
            </w:r>
          </w:p>
        </w:tc>
      </w:tr>
      <w:tr w:rsidR="002E7E43" w:rsidRPr="009A7C7F" w14:paraId="714F79BD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74E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5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內容熟悉程度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AA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2"/>
                <w:lang w:eastAsia="zh-TW"/>
              </w:rPr>
              <w:t>1</w:t>
            </w:r>
          </w:p>
        </w:tc>
      </w:tr>
      <w:tr w:rsidR="002E7E43" w:rsidRPr="009A7C7F" w14:paraId="2A7961BA" w14:textId="77777777" w:rsidTr="008424B2">
        <w:trPr>
          <w:trHeight w:val="683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A87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6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執行表現能力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20E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1"/>
                <w:lang w:eastAsia="zh-TW"/>
              </w:rPr>
              <w:t>1</w:t>
            </w:r>
          </w:p>
        </w:tc>
      </w:tr>
      <w:tr w:rsidR="002E7E43" w:rsidRPr="009A7C7F" w14:paraId="7A471A9F" w14:textId="77777777" w:rsidTr="008424B2">
        <w:trPr>
          <w:trHeight w:val="694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0B8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7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與同事相處情形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75A5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0"/>
                <w:lang w:eastAsia="zh-TW"/>
              </w:rPr>
              <w:t>1</w:t>
            </w:r>
          </w:p>
        </w:tc>
      </w:tr>
      <w:tr w:rsidR="002E7E43" w:rsidRPr="009A7C7F" w14:paraId="43E55352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43E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8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與主管相處情形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960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29"/>
                <w:lang w:eastAsia="zh-TW"/>
              </w:rPr>
              <w:t>1</w:t>
            </w:r>
          </w:p>
        </w:tc>
      </w:tr>
      <w:tr w:rsidR="002E7E43" w:rsidRPr="009A7C7F" w14:paraId="09E11BD4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CC3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9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對實習單位滿意度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4DD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28"/>
                <w:lang w:eastAsia="zh-TW"/>
              </w:rPr>
              <w:t>1</w:t>
            </w:r>
          </w:p>
        </w:tc>
      </w:tr>
    </w:tbl>
    <w:p w14:paraId="1BF549D1" w14:textId="77777777" w:rsidR="002E7E43" w:rsidRPr="009A7C7F" w:rsidRDefault="002E7E43" w:rsidP="002E7E43">
      <w:pPr>
        <w:rPr>
          <w:rFonts w:ascii="標楷體" w:eastAsia="標楷體" w:hAnsi="標楷體"/>
        </w:rPr>
      </w:pPr>
      <w:r w:rsidRPr="009A7C7F">
        <w:rPr>
          <w:rFonts w:ascii="標楷體" w:eastAsia="標楷體" w:hAnsi="標楷體"/>
        </w:rPr>
        <w:br w:type="page"/>
      </w:r>
    </w:p>
    <w:tbl>
      <w:tblPr>
        <w:tblStyle w:val="TableNormal"/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312"/>
        <w:gridCol w:w="344"/>
        <w:gridCol w:w="4642"/>
      </w:tblGrid>
      <w:tr w:rsidR="002E7E43" w:rsidRPr="009A7C7F" w14:paraId="06BA876B" w14:textId="77777777" w:rsidTr="008424B2">
        <w:trPr>
          <w:trHeight w:val="726"/>
          <w:jc w:val="center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A70" w14:textId="165E93FE" w:rsidR="002E7E43" w:rsidRPr="009A7C7F" w:rsidRDefault="002E7E43" w:rsidP="00CA7D26">
            <w:pPr>
              <w:pStyle w:val="TableParagraph"/>
              <w:spacing w:before="30" w:line="360" w:lineRule="exact"/>
              <w:ind w:left="10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二、實習機構概況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</w:t>
            </w:r>
            <w:r w:rsidR="008424B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5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4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可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3 </w:t>
            </w:r>
            <w:r w:rsidR="008424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2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</w:p>
        </w:tc>
      </w:tr>
      <w:tr w:rsidR="002E7E43" w:rsidRPr="009A7C7F" w14:paraId="39F5C6C1" w14:textId="77777777" w:rsidTr="008424B2">
        <w:trPr>
          <w:trHeight w:val="533"/>
          <w:jc w:val="center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759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458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bookmarkStart w:id="6" w:name="_Hlk193100683"/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合約所訂時數的工作量合理性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300" w14:textId="0999A165" w:rsidR="002E7E43" w:rsidRPr="009A7C7F" w:rsidRDefault="008424B2" w:rsidP="00CA7D26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4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3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2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</w:p>
        </w:tc>
      </w:tr>
      <w:tr w:rsidR="008424B2" w:rsidRPr="009A7C7F" w14:paraId="75F34849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  <w:jc w:val="center"/>
        </w:trPr>
        <w:tc>
          <w:tcPr>
            <w:tcW w:w="4827" w:type="dxa"/>
            <w:gridSpan w:val="3"/>
            <w:vAlign w:val="center"/>
          </w:tcPr>
          <w:p w14:paraId="24D6A86A" w14:textId="77777777" w:rsidR="008424B2" w:rsidRPr="009A7C7F" w:rsidRDefault="008424B2" w:rsidP="008424B2">
            <w:pPr>
              <w:pStyle w:val="TableParagraph"/>
              <w:spacing w:before="155" w:line="360" w:lineRule="exact"/>
              <w:ind w:leftChars="73" w:left="458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環境的安全性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D3A" w14:textId="2735E39B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5AA13E0B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4827" w:type="dxa"/>
            <w:gridSpan w:val="3"/>
            <w:vAlign w:val="center"/>
          </w:tcPr>
          <w:p w14:paraId="11292025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薪資合理性(無，則免填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639" w14:textId="5969750B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1EA816AF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  <w:jc w:val="center"/>
        </w:trPr>
        <w:tc>
          <w:tcPr>
            <w:tcW w:w="4827" w:type="dxa"/>
            <w:gridSpan w:val="3"/>
            <w:vAlign w:val="center"/>
          </w:tcPr>
          <w:p w14:paraId="76D61737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職前訓練與工作內容相符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66A" w14:textId="3DBC08A1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7E81C6D1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0"/>
          <w:jc w:val="center"/>
        </w:trPr>
        <w:tc>
          <w:tcPr>
            <w:tcW w:w="4827" w:type="dxa"/>
            <w:gridSpan w:val="3"/>
            <w:vAlign w:val="center"/>
          </w:tcPr>
          <w:p w14:paraId="317AF790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5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實務實習工作內容及技術指導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DCC" w14:textId="71A3D5F6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3B53A149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4827" w:type="dxa"/>
            <w:gridSpan w:val="3"/>
            <w:vAlign w:val="center"/>
          </w:tcPr>
          <w:p w14:paraId="53B54CB7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</w:rPr>
              <w:t>6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實習考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E02" w14:textId="35543787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54F822FD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  <w:jc w:val="center"/>
        </w:trPr>
        <w:tc>
          <w:tcPr>
            <w:tcW w:w="4827" w:type="dxa"/>
            <w:gridSpan w:val="3"/>
            <w:vAlign w:val="center"/>
          </w:tcPr>
          <w:p w14:paraId="125F505A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7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爭議處理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92" w14:textId="7AE304F0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bookmarkEnd w:id="6"/>
      <w:tr w:rsidR="002E7E43" w:rsidRPr="009A7C7F" w14:paraId="78EE22F7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  <w:jc w:val="center"/>
        </w:trPr>
        <w:tc>
          <w:tcPr>
            <w:tcW w:w="2171" w:type="dxa"/>
          </w:tcPr>
          <w:p w14:paraId="4E6318CE" w14:textId="77777777" w:rsidR="002E7E43" w:rsidRPr="009A7C7F" w:rsidRDefault="002E7E43" w:rsidP="00CA7D26">
            <w:pPr>
              <w:pStyle w:val="TableParagraph"/>
              <w:spacing w:before="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ABB68F5" w14:textId="77777777" w:rsidR="002E7E43" w:rsidRPr="009A7C7F" w:rsidRDefault="002E7E43" w:rsidP="00CA7D26">
            <w:pPr>
              <w:pStyle w:val="TableParagraph"/>
              <w:ind w:left="108"/>
              <w:rPr>
                <w:rFonts w:ascii="標楷體" w:eastAsia="標楷體" w:hAnsi="標楷體"/>
                <w:sz w:val="28"/>
                <w:szCs w:val="28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</w:tc>
        <w:tc>
          <w:tcPr>
            <w:tcW w:w="7298" w:type="dxa"/>
            <w:gridSpan w:val="3"/>
          </w:tcPr>
          <w:p w14:paraId="12B65BD8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E43" w:rsidRPr="009A7C7F" w14:paraId="151645AD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  <w:jc w:val="center"/>
        </w:trPr>
        <w:tc>
          <w:tcPr>
            <w:tcW w:w="9469" w:type="dxa"/>
            <w:gridSpan w:val="4"/>
            <w:vAlign w:val="center"/>
          </w:tcPr>
          <w:p w14:paraId="62C05218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sz w:val="28"/>
                <w:szCs w:val="28"/>
                <w:lang w:eastAsia="zh-TW"/>
              </w:rPr>
              <w:br w:type="page"/>
            </w:r>
            <w:r w:rsidRPr="009A7C7F">
              <w:rPr>
                <w:sz w:val="28"/>
                <w:szCs w:val="28"/>
                <w:lang w:eastAsia="zh-TW"/>
              </w:rPr>
              <w:br w:type="page"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期間相關紀錄</w:t>
            </w:r>
          </w:p>
          <w:p w14:paraId="071A4002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A7C7F">
              <w:rPr>
                <w:rFonts w:eastAsia="標楷體"/>
                <w:sz w:val="24"/>
                <w:lang w:eastAsia="zh-TW"/>
              </w:rPr>
              <w:t>【</w:t>
            </w:r>
            <w:r w:rsidRPr="009A7C7F">
              <w:rPr>
                <w:rFonts w:eastAsia="標楷體" w:hint="eastAsia"/>
                <w:sz w:val="24"/>
                <w:lang w:eastAsia="zh-TW"/>
              </w:rPr>
              <w:t>照片</w:t>
            </w:r>
            <w:r w:rsidRPr="009A7C7F">
              <w:rPr>
                <w:rFonts w:ascii="標楷體" w:eastAsia="標楷體" w:hAnsi="標楷體" w:hint="eastAsia"/>
                <w:sz w:val="24"/>
                <w:lang w:eastAsia="zh-TW"/>
              </w:rPr>
              <w:t>(至少4-10張，並附註說明)</w:t>
            </w:r>
            <w:r w:rsidRPr="009A7C7F">
              <w:rPr>
                <w:rFonts w:eastAsia="標楷體"/>
                <w:sz w:val="24"/>
                <w:lang w:eastAsia="zh-TW"/>
              </w:rPr>
              <w:t xml:space="preserve"> </w:t>
            </w:r>
            <w:r w:rsidRPr="009A7C7F">
              <w:rPr>
                <w:rFonts w:eastAsia="標楷體" w:hint="eastAsia"/>
                <w:sz w:val="24"/>
                <w:lang w:eastAsia="zh-TW"/>
              </w:rPr>
              <w:t>或實習創意報告或作品（不涉及相關機密）等</w:t>
            </w:r>
            <w:r w:rsidRPr="009A7C7F">
              <w:rPr>
                <w:rFonts w:eastAsia="標楷體"/>
                <w:sz w:val="24"/>
                <w:lang w:eastAsia="zh-TW"/>
              </w:rPr>
              <w:t>】</w:t>
            </w:r>
          </w:p>
        </w:tc>
      </w:tr>
      <w:tr w:rsidR="002E7E43" w:rsidRPr="009A7C7F" w14:paraId="6D63FB6A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8"/>
          <w:jc w:val="center"/>
        </w:trPr>
        <w:tc>
          <w:tcPr>
            <w:tcW w:w="4483" w:type="dxa"/>
            <w:gridSpan w:val="2"/>
          </w:tcPr>
          <w:p w14:paraId="127BB320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學生或輔導教師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986" w:type="dxa"/>
            <w:gridSpan w:val="2"/>
          </w:tcPr>
          <w:p w14:paraId="2E938BB9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學生或實習機構輔導業師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2E7E43" w:rsidRPr="009A7C7F" w14:paraId="3318589A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4483" w:type="dxa"/>
            <w:gridSpan w:val="2"/>
          </w:tcPr>
          <w:p w14:paraId="2FB10F17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:</w:t>
            </w:r>
          </w:p>
        </w:tc>
        <w:tc>
          <w:tcPr>
            <w:tcW w:w="4986" w:type="dxa"/>
            <w:gridSpan w:val="2"/>
          </w:tcPr>
          <w:p w14:paraId="369CA951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:</w:t>
            </w:r>
          </w:p>
        </w:tc>
      </w:tr>
      <w:tr w:rsidR="002E7E43" w:rsidRPr="009A7C7F" w14:paraId="6703DCC5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  <w:jc w:val="center"/>
        </w:trPr>
        <w:tc>
          <w:tcPr>
            <w:tcW w:w="4483" w:type="dxa"/>
            <w:gridSpan w:val="2"/>
          </w:tcPr>
          <w:p w14:paraId="480BCD0F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環境與安全環境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986" w:type="dxa"/>
            <w:gridSpan w:val="2"/>
          </w:tcPr>
          <w:p w14:paraId="07C68C5F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環境與安全環境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2E7E43" w:rsidRPr="009A7C7F" w14:paraId="30EB0CF6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4483" w:type="dxa"/>
            <w:gridSpan w:val="2"/>
          </w:tcPr>
          <w:p w14:paraId="1A395D9E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986" w:type="dxa"/>
            <w:gridSpan w:val="2"/>
          </w:tcPr>
          <w:p w14:paraId="25C92707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6CAEE946" w14:textId="77777777" w:rsidR="00F94382" w:rsidRDefault="002E7E43" w:rsidP="002E7E43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  <w:r w:rsidRPr="009A7C7F">
        <w:rPr>
          <w:rFonts w:ascii="標楷體" w:eastAsia="標楷體" w:hAnsi="標楷體" w:hint="eastAsia"/>
          <w:szCs w:val="20"/>
        </w:rPr>
        <w:t>＊本表若不敷使用得自行增加欄位。</w:t>
      </w:r>
      <w:bookmarkEnd w:id="5"/>
    </w:p>
    <w:p w14:paraId="1463A465" w14:textId="1ADE637A" w:rsidR="00CA7D26" w:rsidRDefault="002E7E43" w:rsidP="00F94382">
      <w:pPr>
        <w:snapToGrid w:val="0"/>
        <w:spacing w:beforeLines="50" w:before="120" w:afterLines="50" w:after="120"/>
        <w:rPr>
          <w:rFonts w:ascii="標楷體" w:eastAsia="標楷體" w:hAnsi="標楷體"/>
          <w:sz w:val="28"/>
          <w:szCs w:val="28"/>
          <w:u w:val="single"/>
        </w:rPr>
      </w:pPr>
      <w:r w:rsidRPr="009A7C7F">
        <w:rPr>
          <w:rFonts w:eastAsia="標楷體" w:hint="eastAsia"/>
          <w:sz w:val="28"/>
          <w:szCs w:val="28"/>
        </w:rPr>
        <w:t>校內實習輔導教師簽章</w:t>
      </w:r>
      <w:r w:rsidRPr="009A7C7F">
        <w:rPr>
          <w:rFonts w:ascii="標楷體" w:eastAsia="標楷體" w:hAnsi="標楷體" w:hint="eastAsia"/>
          <w:sz w:val="28"/>
          <w:szCs w:val="28"/>
        </w:rPr>
        <w:t>：</w:t>
      </w:r>
      <w:r w:rsidRPr="009A7C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9A7C7F">
        <w:rPr>
          <w:rFonts w:ascii="標楷體" w:eastAsia="標楷體" w:hAnsi="標楷體" w:hint="eastAsia"/>
          <w:sz w:val="28"/>
          <w:szCs w:val="28"/>
        </w:rPr>
        <w:t>日期：</w:t>
      </w:r>
      <w:r w:rsidRPr="009A7C7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F94382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9A7C7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14:paraId="33A36ACF" w14:textId="09F0697C" w:rsidR="00F94382" w:rsidRDefault="00F94382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br w:type="page"/>
      </w:r>
    </w:p>
    <w:p w14:paraId="2F1DF5FE" w14:textId="6DC645E9" w:rsidR="00F94382" w:rsidRPr="00F805CE" w:rsidRDefault="00F94382" w:rsidP="00F94382">
      <w:pPr>
        <w:rPr>
          <w:rFonts w:ascii="標楷體" w:eastAsia="標楷體" w:hAnsi="標楷體" w:cs="WenQuanYi Zen Hei Mono"/>
          <w:b/>
          <w:sz w:val="28"/>
          <w:szCs w:val="28"/>
        </w:rPr>
      </w:pPr>
      <w:bookmarkStart w:id="7" w:name="_Hlk221099939"/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五</w:t>
      </w:r>
    </w:p>
    <w:p w14:paraId="2B72E27F" w14:textId="77777777" w:rsidR="00F94382" w:rsidRPr="00F805CE" w:rsidRDefault="00F94382" w:rsidP="00F94382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國立高雄師範大學產業實習</w:t>
      </w:r>
      <w:bookmarkStart w:id="8" w:name="_Hlk221195160"/>
      <w:r w:rsidRPr="00F805CE">
        <w:rPr>
          <w:rFonts w:ascii="標楷體" w:eastAsia="標楷體" w:hAnsi="標楷體" w:hint="eastAsia"/>
          <w:b/>
          <w:sz w:val="32"/>
          <w:szCs w:val="32"/>
        </w:rPr>
        <w:t>合作機構對實習課程及學生滿意度</w:t>
      </w:r>
      <w:r w:rsidRPr="00F805CE">
        <w:rPr>
          <w:rFonts w:ascii="標楷體" w:eastAsia="標楷體" w:hAnsi="標楷體" w:hint="eastAsia"/>
          <w:sz w:val="32"/>
          <w:szCs w:val="32"/>
        </w:rPr>
        <w:t>調查</w:t>
      </w:r>
      <w:bookmarkEnd w:id="8"/>
    </w:p>
    <w:tbl>
      <w:tblPr>
        <w:tblW w:w="93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0"/>
      </w:tblGrid>
      <w:tr w:rsidR="00F94382" w:rsidRPr="00F805CE" w14:paraId="7CBBB064" w14:textId="77777777" w:rsidTr="00F94382">
        <w:trPr>
          <w:trHeight w:val="2136"/>
          <w:jc w:val="center"/>
        </w:trPr>
        <w:tc>
          <w:tcPr>
            <w:tcW w:w="9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F81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您好：</w:t>
            </w:r>
          </w:p>
          <w:p w14:paraId="3CA4FE38" w14:textId="77777777" w:rsidR="00F94382" w:rsidRPr="00F805CE" w:rsidRDefault="00F94382" w:rsidP="00F94382">
            <w:pPr>
              <w:ind w:rightChars="27" w:right="65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 xml:space="preserve">    </w:t>
            </w:r>
            <w:r w:rsidRPr="00F805CE">
              <w:rPr>
                <w:rFonts w:ascii="標楷體" w:eastAsia="標楷體" w:hAnsi="標楷體" w:hint="eastAsia"/>
              </w:rPr>
              <w:t>感謝您協助本校同學完成產業實習課程，為了解本校實習課程實施情形及學生表現，請您撥冗填寫本問卷，本問卷僅進行整體分析，不涉及個別資料判別，您的寶貴意見將是我們精進學生實習之方向，填寫完成後請利用回郵信封或</w:t>
            </w:r>
            <w:r w:rsidRPr="00F805CE">
              <w:rPr>
                <w:rFonts w:ascii="標楷體" w:eastAsia="標楷體" w:hAnsi="標楷體"/>
              </w:rPr>
              <w:t>e-mail</w:t>
            </w:r>
            <w:r w:rsidRPr="00F805CE">
              <w:rPr>
                <w:rFonts w:ascii="標楷體" w:eastAsia="標楷體" w:hAnsi="標楷體" w:hint="eastAsia"/>
              </w:rPr>
              <w:t>寄回即可，感謝您的協助，謝謝！</w:t>
            </w:r>
            <w:r w:rsidRPr="00F805CE">
              <w:rPr>
                <w:rFonts w:ascii="標楷體" w:eastAsia="標楷體" w:hAnsi="標楷體"/>
              </w:rPr>
              <w:t xml:space="preserve"> </w:t>
            </w:r>
          </w:p>
          <w:p w14:paraId="20B97400" w14:textId="77777777" w:rsidR="00F94382" w:rsidRPr="00F805CE" w:rsidRDefault="00F94382" w:rsidP="00F94382">
            <w:pPr>
              <w:ind w:rightChars="145" w:right="3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國立高雄師範大學師資培育與就業輔導處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敬啟</w:t>
            </w:r>
          </w:p>
          <w:p w14:paraId="05A3ECAF" w14:textId="77777777" w:rsidR="00F94382" w:rsidRPr="00F805CE" w:rsidRDefault="00F94382" w:rsidP="00F94382">
            <w:pPr>
              <w:ind w:rightChars="145" w:right="348" w:firstLineChars="1700" w:firstLine="3400"/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電話：（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07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717-2930#6451  E-mail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spellStart"/>
            <w:r w:rsidRPr="00F805CE">
              <w:rPr>
                <w:rFonts w:ascii="標楷體" w:eastAsia="標楷體" w:hAnsi="標楷體"/>
                <w:sz w:val="20"/>
                <w:szCs w:val="20"/>
              </w:rPr>
              <w:t>ic</w:t>
            </w:r>
            <w:proofErr w:type="spellEnd"/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＠m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ail.nknu.edu.tw</w:t>
            </w:r>
          </w:p>
        </w:tc>
      </w:tr>
    </w:tbl>
    <w:p w14:paraId="476ADCB8" w14:textId="77777777" w:rsidR="00F94382" w:rsidRPr="00F805CE" w:rsidRDefault="00F94382" w:rsidP="00F94382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壹、基本資料</w:t>
      </w:r>
    </w:p>
    <w:p w14:paraId="69A26A5D" w14:textId="77777777" w:rsidR="00F94382" w:rsidRPr="00F805CE" w:rsidRDefault="00F94382" w:rsidP="00F94382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機構名稱：</w:t>
      </w:r>
      <w:r w:rsidRPr="00F805CE">
        <w:rPr>
          <w:rFonts w:ascii="標楷體" w:eastAsia="標楷體" w:hAnsi="標楷體"/>
        </w:rPr>
        <w:t xml:space="preserve">                 </w:t>
      </w:r>
      <w:r w:rsidRPr="00F805CE">
        <w:rPr>
          <w:rFonts w:ascii="標楷體" w:eastAsia="標楷體" w:hAnsi="標楷體" w:hint="eastAsia"/>
        </w:rPr>
        <w:t>填表人：</w:t>
      </w:r>
      <w:r w:rsidRPr="00F805CE">
        <w:rPr>
          <w:rFonts w:ascii="標楷體" w:eastAsia="標楷體" w:hAnsi="標楷體"/>
        </w:rPr>
        <w:t xml:space="preserve">             </w:t>
      </w:r>
      <w:r w:rsidRPr="00F805CE">
        <w:rPr>
          <w:rFonts w:ascii="標楷體" w:eastAsia="標楷體" w:hAnsi="標楷體" w:hint="eastAsia"/>
        </w:rPr>
        <w:t>職稱</w:t>
      </w:r>
      <w:r w:rsidRPr="00F805CE">
        <w:rPr>
          <w:rFonts w:ascii="標楷體" w:eastAsia="標楷體" w:hAnsi="標楷體"/>
        </w:rPr>
        <w:t xml:space="preserve">:              </w:t>
      </w:r>
    </w:p>
    <w:p w14:paraId="16D764BA" w14:textId="77777777" w:rsidR="00F94382" w:rsidRPr="00F805CE" w:rsidRDefault="00F94382" w:rsidP="00F94382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填表日期：　　　年</w:t>
      </w:r>
      <w:r w:rsidRPr="00F805CE">
        <w:rPr>
          <w:rFonts w:ascii="標楷體" w:eastAsia="標楷體" w:hAnsi="標楷體"/>
        </w:rPr>
        <w:t xml:space="preserve">    </w:t>
      </w:r>
      <w:r w:rsidRPr="00F805CE">
        <w:rPr>
          <w:rFonts w:ascii="標楷體" w:eastAsia="標楷體" w:hAnsi="標楷體" w:hint="eastAsia"/>
        </w:rPr>
        <w:t>月</w:t>
      </w:r>
      <w:r w:rsidRPr="00F805CE">
        <w:rPr>
          <w:rFonts w:ascii="標楷體" w:eastAsia="標楷體" w:hAnsi="標楷體"/>
        </w:rPr>
        <w:t xml:space="preserve">    </w:t>
      </w:r>
      <w:r w:rsidRPr="00F805CE">
        <w:rPr>
          <w:rFonts w:ascii="標楷體" w:eastAsia="標楷體" w:hAnsi="標楷體" w:hint="eastAsia"/>
        </w:rPr>
        <w:t>日</w:t>
      </w:r>
    </w:p>
    <w:p w14:paraId="603FFF79" w14:textId="77777777" w:rsidR="00F94382" w:rsidRPr="00F805CE" w:rsidRDefault="00F94382" w:rsidP="00F94382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本期實習學生人數：　　　　　　　　　　　　系／所　　　名</w:t>
      </w:r>
    </w:p>
    <w:p w14:paraId="12389EE0" w14:textId="77777777" w:rsidR="00F94382" w:rsidRPr="00F805CE" w:rsidRDefault="00F94382" w:rsidP="00F94382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貳、實習滿意度調查</w:t>
      </w:r>
    </w:p>
    <w:tbl>
      <w:tblPr>
        <w:tblW w:w="97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4123"/>
        <w:gridCol w:w="940"/>
        <w:gridCol w:w="940"/>
        <w:gridCol w:w="863"/>
        <w:gridCol w:w="77"/>
        <w:gridCol w:w="940"/>
        <w:gridCol w:w="940"/>
        <w:gridCol w:w="13"/>
      </w:tblGrid>
      <w:tr w:rsidR="00F94382" w:rsidRPr="00F805CE" w14:paraId="2AEBA898" w14:textId="77777777" w:rsidTr="00F94382">
        <w:trPr>
          <w:trHeight w:val="275"/>
        </w:trPr>
        <w:tc>
          <w:tcPr>
            <w:tcW w:w="50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9A7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bookmarkStart w:id="9" w:name="_Hlk189761950"/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040E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</w:p>
          <w:p w14:paraId="62C805C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2DE9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30AC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10A5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5D51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滿意</w:t>
            </w:r>
          </w:p>
        </w:tc>
      </w:tr>
      <w:bookmarkEnd w:id="9"/>
      <w:tr w:rsidR="00F94382" w:rsidRPr="00F805CE" w14:paraId="654DDC05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AAA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36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與學校接洽之順暢度。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0C5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D52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07B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F8E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7DF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AF424A4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989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4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8EFC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合約之簽訂情形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2C3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3B0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471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811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541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D33C94A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851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4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913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產業實習辦法的完整度。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6D8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B4A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3D2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277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635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BE2816C" w14:textId="77777777" w:rsidTr="00F94382">
        <w:trPr>
          <w:trHeight w:val="275"/>
        </w:trPr>
        <w:tc>
          <w:tcPr>
            <w:tcW w:w="9767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D6B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F94382" w:rsidRPr="00F805CE" w14:paraId="20037B44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D16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412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DC4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對不適應的學生的輔導或轉介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0EF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1A0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975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66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C57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C2410F4" w14:textId="77777777" w:rsidTr="00F94382">
        <w:trPr>
          <w:gridAfter w:val="1"/>
          <w:wAfter w:w="13" w:type="dxa"/>
          <w:trHeight w:val="263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9E1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CA80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訪視人員之態度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760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C91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CD1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26E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5E4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D490857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32D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1F8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發生爭議時的協商處理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159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835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BA7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C46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1E8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D2C8CFC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C46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723E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對學生之安全維護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91A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D1C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301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745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F7D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1110666" w14:textId="77777777" w:rsidTr="00F94382">
        <w:trPr>
          <w:trHeight w:val="275"/>
        </w:trPr>
        <w:tc>
          <w:tcPr>
            <w:tcW w:w="9767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8647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F94382" w:rsidRPr="00F805CE" w14:paraId="2621B4D5" w14:textId="77777777" w:rsidTr="00F94382">
        <w:trPr>
          <w:gridAfter w:val="1"/>
          <w:wAfter w:w="13" w:type="dxa"/>
          <w:trHeight w:val="286"/>
        </w:trPr>
        <w:tc>
          <w:tcPr>
            <w:tcW w:w="931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17C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412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D56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課程對合作機構之助益。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FC7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0BD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4AF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7B4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BD3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14:paraId="76231EA6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參、實習表現回饋</w:t>
      </w:r>
    </w:p>
    <w:tbl>
      <w:tblPr>
        <w:tblW w:w="97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4079"/>
        <w:gridCol w:w="20"/>
        <w:gridCol w:w="924"/>
        <w:gridCol w:w="16"/>
        <w:gridCol w:w="927"/>
        <w:gridCol w:w="13"/>
        <w:gridCol w:w="863"/>
        <w:gridCol w:w="68"/>
        <w:gridCol w:w="886"/>
        <w:gridCol w:w="63"/>
        <w:gridCol w:w="916"/>
        <w:gridCol w:w="12"/>
        <w:gridCol w:w="25"/>
      </w:tblGrid>
      <w:tr w:rsidR="00F94382" w:rsidRPr="00F805CE" w14:paraId="14C3979B" w14:textId="77777777" w:rsidTr="00F94382">
        <w:trPr>
          <w:trHeight w:val="275"/>
        </w:trPr>
        <w:tc>
          <w:tcPr>
            <w:tcW w:w="5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CD40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DEF5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</w:p>
          <w:p w14:paraId="65337CF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E484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7B43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10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A905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EF2C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滿意</w:t>
            </w:r>
          </w:p>
        </w:tc>
      </w:tr>
      <w:tr w:rsidR="00F94382" w:rsidRPr="00F805CE" w14:paraId="280868FD" w14:textId="77777777" w:rsidTr="00F94382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BF58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F94382" w:rsidRPr="00F805CE" w14:paraId="419B12EB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797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B5FA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與學生的聯絡狀況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194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84E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606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909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884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71F4015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A18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4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AD6E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對行政程序的配合度。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073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846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3E8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E29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AC1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6307731" w14:textId="77777777" w:rsidTr="00F94382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28E9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F94382" w:rsidRPr="00F805CE" w14:paraId="07F6D419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791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407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CBC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出勤狀況。</w:t>
            </w:r>
          </w:p>
        </w:tc>
        <w:tc>
          <w:tcPr>
            <w:tcW w:w="94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977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7C7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A3D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5B4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7DE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4A101A99" w14:textId="77777777" w:rsidTr="00F94382">
        <w:trPr>
          <w:gridAfter w:val="2"/>
          <w:wAfter w:w="37" w:type="dxa"/>
          <w:trHeight w:val="230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7A0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57A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工作態度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3D2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ADB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556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C11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535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19F2745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470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DE5F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學習能力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A6C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BF9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C10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FEF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FFE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185B080B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608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DCEF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問題解決能力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A34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3C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B7D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08E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5BA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6395A989" w14:textId="77777777" w:rsidTr="00F94382">
        <w:trPr>
          <w:gridAfter w:val="2"/>
          <w:wAfter w:w="37" w:type="dxa"/>
          <w:trHeight w:val="230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52B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B2E2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專業知識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6CB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199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F05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8A9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407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13BB179" w14:textId="77777777" w:rsidTr="00F94382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CF39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F94382" w:rsidRPr="00F805CE" w14:paraId="08AD7672" w14:textId="77777777" w:rsidTr="00F94382">
        <w:trPr>
          <w:gridAfter w:val="2"/>
          <w:wAfter w:w="37" w:type="dxa"/>
          <w:trHeight w:val="252"/>
        </w:trPr>
        <w:tc>
          <w:tcPr>
            <w:tcW w:w="955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3AD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407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E3D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實習的整體表現。</w:t>
            </w:r>
          </w:p>
        </w:tc>
        <w:tc>
          <w:tcPr>
            <w:tcW w:w="94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616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C1D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569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8D4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C477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14:paraId="01A5B654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1</w:t>
      </w:r>
      <w:r w:rsidRPr="00F805CE">
        <w:rPr>
          <w:rFonts w:ascii="標楷體" w:eastAsia="標楷體" w:hAnsi="標楷體"/>
        </w:rPr>
        <w:t>.</w:t>
      </w:r>
      <w:r w:rsidRPr="00F805CE">
        <w:rPr>
          <w:rFonts w:ascii="標楷體" w:eastAsia="標楷體" w:hAnsi="標楷體" w:hint="eastAsia"/>
        </w:rPr>
        <w:t>您是否願意與本校實習課程合作</w:t>
      </w:r>
      <w:r w:rsidRPr="00F805CE">
        <w:rPr>
          <w:rFonts w:ascii="標楷體" w:eastAsia="標楷體" w:hAnsi="標楷體"/>
        </w:rPr>
        <w:t xml:space="preserve">           □</w:t>
      </w:r>
      <w:r w:rsidRPr="00F805CE">
        <w:rPr>
          <w:rFonts w:ascii="標楷體" w:eastAsia="標楷體" w:hAnsi="標楷體" w:hint="eastAsia"/>
        </w:rPr>
        <w:t>願意</w:t>
      </w:r>
      <w:r w:rsidRPr="00F805CE">
        <w:rPr>
          <w:rFonts w:ascii="標楷體" w:eastAsia="標楷體" w:hAnsi="標楷體"/>
        </w:rPr>
        <w:t xml:space="preserve">        □</w:t>
      </w:r>
      <w:r w:rsidRPr="00F805CE">
        <w:rPr>
          <w:rFonts w:ascii="標楷體" w:eastAsia="標楷體" w:hAnsi="標楷體" w:hint="eastAsia"/>
        </w:rPr>
        <w:t>不願意</w:t>
      </w:r>
    </w:p>
    <w:p w14:paraId="4D506FDC" w14:textId="77777777" w:rsidR="00F94382" w:rsidRPr="00F805CE" w:rsidRDefault="00F94382" w:rsidP="00F94382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28"/>
          <w:szCs w:val="28"/>
        </w:rPr>
        <w:t>2</w:t>
      </w:r>
      <w:r w:rsidRPr="00F805CE">
        <w:rPr>
          <w:rFonts w:ascii="標楷體" w:eastAsia="標楷體" w:hAnsi="標楷體"/>
          <w:sz w:val="28"/>
          <w:szCs w:val="28"/>
        </w:rPr>
        <w:t>.</w:t>
      </w:r>
      <w:r w:rsidRPr="00F805CE">
        <w:rPr>
          <w:rFonts w:ascii="標楷體" w:eastAsia="標楷體" w:hAnsi="標楷體" w:hint="eastAsia"/>
          <w:sz w:val="28"/>
          <w:szCs w:val="28"/>
        </w:rPr>
        <w:t>您是否願意繼續提供實習機會給與本校學生</w:t>
      </w:r>
      <w:r w:rsidRPr="00F805CE">
        <w:rPr>
          <w:rFonts w:ascii="標楷體" w:eastAsia="標楷體" w:hAnsi="標楷體"/>
          <w:sz w:val="28"/>
          <w:szCs w:val="28"/>
        </w:rPr>
        <w:t xml:space="preserve">    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  <w:sz w:val="28"/>
          <w:szCs w:val="28"/>
        </w:rPr>
        <w:t>願意</w:t>
      </w:r>
      <w:r w:rsidRPr="00F805CE">
        <w:rPr>
          <w:rFonts w:ascii="標楷體" w:eastAsia="標楷體" w:hAnsi="標楷體"/>
          <w:sz w:val="28"/>
          <w:szCs w:val="28"/>
        </w:rPr>
        <w:t xml:space="preserve">        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  <w:sz w:val="28"/>
          <w:szCs w:val="28"/>
        </w:rPr>
        <w:t>不願意</w:t>
      </w:r>
    </w:p>
    <w:p w14:paraId="21E01F5F" w14:textId="77777777" w:rsidR="00F94382" w:rsidRPr="00F805CE" w:rsidRDefault="00F94382" w:rsidP="00F94382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參、其他建議:</w:t>
      </w:r>
    </w:p>
    <w:p w14:paraId="2E20334A" w14:textId="77777777" w:rsidR="00F94382" w:rsidRPr="00F805CE" w:rsidRDefault="00F94382" w:rsidP="00F94382">
      <w:pPr>
        <w:ind w:left="-2"/>
        <w:rPr>
          <w:rFonts w:ascii="標楷體" w:eastAsia="標楷體" w:hAnsi="標楷體"/>
          <w:u w:val="single"/>
        </w:rPr>
      </w:pPr>
      <w:r w:rsidRPr="00F805CE">
        <w:rPr>
          <w:rFonts w:ascii="標楷體" w:eastAsia="標楷體" w:hAnsi="標楷體" w:hint="eastAsia"/>
          <w:u w:val="single"/>
        </w:rPr>
        <w:t xml:space="preserve"> </w:t>
      </w:r>
      <w:r w:rsidRPr="00F805CE">
        <w:rPr>
          <w:rFonts w:ascii="標楷體" w:eastAsia="標楷體" w:hAnsi="標楷體"/>
          <w:u w:val="single"/>
        </w:rPr>
        <w:t xml:space="preserve">                                                                               </w:t>
      </w:r>
    </w:p>
    <w:p w14:paraId="245C6511" w14:textId="77777777" w:rsidR="00F94382" w:rsidRPr="00F805CE" w:rsidRDefault="00F94382" w:rsidP="00F94382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</w:rPr>
        <w:t>謝謝您的填答。</w:t>
      </w:r>
      <w:r w:rsidRPr="00F805CE">
        <w:rPr>
          <w:rFonts w:ascii="標楷體" w:eastAsia="標楷體" w:hAnsi="標楷體"/>
          <w:sz w:val="32"/>
          <w:szCs w:val="32"/>
        </w:rPr>
        <w:br w:type="page"/>
      </w:r>
    </w:p>
    <w:p w14:paraId="079E0616" w14:textId="700687F5" w:rsidR="00F94382" w:rsidRPr="00F805CE" w:rsidRDefault="00F94382" w:rsidP="00F94382">
      <w:pPr>
        <w:rPr>
          <w:rFonts w:ascii="標楷體" w:eastAsia="標楷體" w:hAnsi="標楷體" w:cs="WenQuanYi Zen Hei Mono"/>
          <w:b/>
          <w:sz w:val="28"/>
          <w:szCs w:val="28"/>
        </w:rPr>
      </w:pPr>
      <w:bookmarkStart w:id="10" w:name="_Hlk221099610"/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六</w:t>
      </w:r>
    </w:p>
    <w:bookmarkEnd w:id="10"/>
    <w:p w14:paraId="545C235A" w14:textId="77777777" w:rsidR="00F94382" w:rsidRPr="00F805CE" w:rsidRDefault="00F94382" w:rsidP="00F94382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國立高雄師範大學</w:t>
      </w:r>
      <w:bookmarkStart w:id="11" w:name="_Hlk221195180"/>
      <w:r w:rsidRPr="00F805CE">
        <w:rPr>
          <w:rFonts w:ascii="標楷體" w:eastAsia="標楷體" w:hAnsi="標楷體" w:hint="eastAsia"/>
          <w:b/>
          <w:sz w:val="32"/>
          <w:szCs w:val="32"/>
        </w:rPr>
        <w:t>學生</w:t>
      </w:r>
      <w:r w:rsidRPr="00F805CE">
        <w:rPr>
          <w:rFonts w:ascii="標楷體" w:eastAsia="標楷體" w:hAnsi="標楷體" w:hint="eastAsia"/>
          <w:sz w:val="32"/>
          <w:szCs w:val="32"/>
        </w:rPr>
        <w:t>對</w:t>
      </w:r>
      <w:r w:rsidRPr="00F805CE">
        <w:rPr>
          <w:rFonts w:ascii="標楷體" w:eastAsia="標楷體" w:hAnsi="標楷體" w:hint="eastAsia"/>
          <w:b/>
          <w:sz w:val="32"/>
          <w:szCs w:val="32"/>
        </w:rPr>
        <w:t>產業實習合作機構</w:t>
      </w:r>
      <w:r w:rsidRPr="00F805CE">
        <w:rPr>
          <w:rFonts w:ascii="標楷體" w:eastAsia="標楷體" w:hAnsi="標楷體" w:hint="eastAsia"/>
          <w:sz w:val="32"/>
          <w:szCs w:val="32"/>
        </w:rPr>
        <w:t>滿意度調查</w:t>
      </w:r>
      <w:bookmarkEnd w:id="11"/>
    </w:p>
    <w:tbl>
      <w:tblPr>
        <w:tblW w:w="92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3"/>
      </w:tblGrid>
      <w:tr w:rsidR="00F94382" w:rsidRPr="00F805CE" w14:paraId="2BC44485" w14:textId="77777777" w:rsidTr="00F94382">
        <w:trPr>
          <w:trHeight w:val="2053"/>
          <w:jc w:val="center"/>
        </w:trPr>
        <w:tc>
          <w:tcPr>
            <w:tcW w:w="9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17B9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您好：</w:t>
            </w:r>
          </w:p>
          <w:p w14:paraId="3D2C00DB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 xml:space="preserve">    </w:t>
            </w:r>
            <w:r w:rsidRPr="00F805CE">
              <w:rPr>
                <w:rFonts w:ascii="標楷體" w:eastAsia="標楷體" w:hAnsi="標楷體" w:hint="eastAsia"/>
              </w:rPr>
              <w:t>本問卷僅進行整體分析，不涉及個別資料判別，請同學撥冗詳實填答，您的寶貴意見將對未來的學弟妹們能更加順利進行實習。勞煩您撥冗填答，感謝您的協助，謝謝！</w:t>
            </w:r>
            <w:r w:rsidRPr="00F805CE">
              <w:rPr>
                <w:rFonts w:ascii="標楷體" w:eastAsia="標楷體" w:hAnsi="標楷體"/>
              </w:rPr>
              <w:t xml:space="preserve"> </w:t>
            </w:r>
          </w:p>
          <w:p w14:paraId="5C2993B8" w14:textId="77777777" w:rsidR="00F94382" w:rsidRPr="00F805CE" w:rsidRDefault="00F94382" w:rsidP="00F94382">
            <w:pPr>
              <w:jc w:val="right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國立高雄師範大學師資培育與就業輔導處</w:t>
            </w:r>
            <w:r w:rsidRPr="00F805CE">
              <w:rPr>
                <w:rFonts w:ascii="標楷體" w:eastAsia="標楷體" w:hAnsi="標楷體"/>
              </w:rPr>
              <w:t xml:space="preserve"> </w:t>
            </w:r>
            <w:r w:rsidRPr="00F805CE">
              <w:rPr>
                <w:rFonts w:ascii="標楷體" w:eastAsia="標楷體" w:hAnsi="標楷體" w:hint="eastAsia"/>
              </w:rPr>
              <w:t>敬啟</w:t>
            </w:r>
          </w:p>
          <w:p w14:paraId="4214E298" w14:textId="77777777" w:rsidR="00F94382" w:rsidRPr="00F805CE" w:rsidRDefault="00F94382" w:rsidP="00F9438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電話：（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07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717-2930#6451</w:t>
            </w:r>
          </w:p>
          <w:p w14:paraId="3645B883" w14:textId="77777777" w:rsidR="00F94382" w:rsidRPr="00F805CE" w:rsidRDefault="00F94382" w:rsidP="00F94382">
            <w:pPr>
              <w:jc w:val="right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spellStart"/>
            <w:r w:rsidRPr="00F805CE">
              <w:rPr>
                <w:rFonts w:ascii="標楷體" w:eastAsia="標楷體" w:hAnsi="標楷體"/>
                <w:sz w:val="20"/>
                <w:szCs w:val="20"/>
              </w:rPr>
              <w:t>ic</w:t>
            </w:r>
            <w:proofErr w:type="spellEnd"/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＠m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ail.nknu.edu.tw</w:t>
            </w:r>
          </w:p>
        </w:tc>
      </w:tr>
    </w:tbl>
    <w:p w14:paraId="23856E5F" w14:textId="77777777" w:rsidR="00F94382" w:rsidRPr="00F805CE" w:rsidRDefault="00F94382" w:rsidP="00F94382">
      <w:pPr>
        <w:pStyle w:val="a4"/>
        <w:numPr>
          <w:ilvl w:val="0"/>
          <w:numId w:val="33"/>
        </w:numPr>
        <w:suppressAutoHyphens/>
        <w:autoSpaceDN w:val="0"/>
        <w:ind w:leftChars="0" w:left="658"/>
        <w:textAlignment w:val="baseline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基本資料</w:t>
      </w:r>
    </w:p>
    <w:p w14:paraId="50E7F400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一、就讀科系：</w:t>
      </w:r>
      <w:r w:rsidRPr="00F805CE">
        <w:rPr>
          <w:rFonts w:ascii="標楷體" w:eastAsia="標楷體" w:hAnsi="標楷體"/>
        </w:rPr>
        <w:t xml:space="preserve">               </w:t>
      </w:r>
      <w:r w:rsidRPr="00F805CE">
        <w:rPr>
          <w:rFonts w:ascii="標楷體" w:eastAsia="標楷體" w:hAnsi="標楷體" w:hint="eastAsia"/>
        </w:rPr>
        <w:t>系</w:t>
      </w:r>
      <w:r w:rsidRPr="00F805CE">
        <w:rPr>
          <w:rFonts w:ascii="標楷體" w:eastAsia="標楷體" w:hAnsi="標楷體"/>
        </w:rPr>
        <w:t>/</w:t>
      </w:r>
      <w:r w:rsidRPr="00F805CE">
        <w:rPr>
          <w:rFonts w:ascii="標楷體" w:eastAsia="標楷體" w:hAnsi="標楷體" w:hint="eastAsia"/>
        </w:rPr>
        <w:t>所</w:t>
      </w:r>
      <w:r w:rsidRPr="00F805CE">
        <w:rPr>
          <w:rFonts w:ascii="標楷體" w:eastAsia="標楷體" w:hAnsi="標楷體"/>
        </w:rPr>
        <w:t xml:space="preserve">       </w:t>
      </w:r>
      <w:r w:rsidRPr="00F805CE">
        <w:rPr>
          <w:rFonts w:ascii="標楷體" w:eastAsia="標楷體" w:hAnsi="標楷體" w:hint="eastAsia"/>
        </w:rPr>
        <w:t>年級</w:t>
      </w:r>
      <w:r w:rsidRPr="00F805CE">
        <w:rPr>
          <w:rFonts w:ascii="標楷體" w:eastAsia="標楷體" w:hAnsi="標楷體"/>
        </w:rPr>
        <w:t xml:space="preserve">   </w:t>
      </w:r>
      <w:r w:rsidRPr="00F805CE">
        <w:rPr>
          <w:rFonts w:ascii="標楷體" w:eastAsia="標楷體" w:hAnsi="標楷體" w:hint="eastAsia"/>
        </w:rPr>
        <w:t>姓名:</w:t>
      </w:r>
      <w:r w:rsidRPr="00F805CE">
        <w:rPr>
          <w:rFonts w:ascii="標楷體" w:eastAsia="標楷體" w:hAnsi="標楷體"/>
        </w:rPr>
        <w:t xml:space="preserve">         </w:t>
      </w:r>
      <w:r w:rsidRPr="00F805CE">
        <w:rPr>
          <w:rFonts w:ascii="標楷體" w:eastAsia="標楷體" w:hAnsi="標楷體" w:hint="eastAsia"/>
        </w:rPr>
        <w:t>填寫日期:</w:t>
      </w:r>
      <w:r w:rsidRPr="00F805CE">
        <w:rPr>
          <w:rFonts w:ascii="標楷體" w:eastAsia="標楷體" w:hAnsi="標楷體"/>
        </w:rPr>
        <w:t xml:space="preserve">     </w:t>
      </w:r>
    </w:p>
    <w:p w14:paraId="6D887465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二、實習課程分類：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暑期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學期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學年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海外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其他</w:t>
      </w:r>
      <w:r w:rsidRPr="00F805CE">
        <w:rPr>
          <w:rFonts w:ascii="標楷體" w:eastAsia="標楷體" w:hAnsi="標楷體"/>
        </w:rPr>
        <w:t xml:space="preserve">            </w:t>
      </w:r>
    </w:p>
    <w:p w14:paraId="26E64313" w14:textId="77777777" w:rsidR="00F94382" w:rsidRPr="00F805CE" w:rsidRDefault="00F94382" w:rsidP="00F94382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貳、實習滿意度調查</w:t>
      </w:r>
    </w:p>
    <w:tbl>
      <w:tblPr>
        <w:tblW w:w="9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208"/>
        <w:gridCol w:w="642"/>
        <w:gridCol w:w="642"/>
        <w:gridCol w:w="642"/>
        <w:gridCol w:w="642"/>
        <w:gridCol w:w="642"/>
      </w:tblGrid>
      <w:tr w:rsidR="00F94382" w:rsidRPr="00F805CE" w14:paraId="4987AE69" w14:textId="77777777" w:rsidTr="00F94382">
        <w:trPr>
          <w:cantSplit/>
          <w:trHeight w:val="1415"/>
          <w:tblHeader/>
        </w:trPr>
        <w:tc>
          <w:tcPr>
            <w:tcW w:w="6061" w:type="dxa"/>
            <w:gridSpan w:val="2"/>
            <w:tcBorders>
              <w:top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F775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2F40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8BBC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6AD5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6EC8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D3BC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</w:tr>
      <w:tr w:rsidR="00F94382" w:rsidRPr="00F805CE" w14:paraId="6AF85C7E" w14:textId="77777777" w:rsidTr="00F94382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C72F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F94382" w:rsidRPr="00F805CE" w14:paraId="4C096A2B" w14:textId="77777777" w:rsidTr="00F94382">
        <w:trPr>
          <w:trHeight w:val="320"/>
        </w:trPr>
        <w:tc>
          <w:tcPr>
            <w:tcW w:w="66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48E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CA5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學校提供我完善的實習資訊或諮詢管道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177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2D9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A8E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CF2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FE2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79542E64" w14:textId="77777777" w:rsidTr="00F94382">
        <w:trPr>
          <w:trHeight w:val="307"/>
        </w:trPr>
        <w:tc>
          <w:tcPr>
            <w:tcW w:w="662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CB3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539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BD6C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我瞭解實習時相關的權利及義務。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93C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08D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48F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FC0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742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BD5CE69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B4C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194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我瞭解職場倫理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6A3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C83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550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CB7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BF1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7E11D24" w14:textId="77777777" w:rsidTr="00F94382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66D1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F94382" w:rsidRPr="00F805CE" w14:paraId="00F9AC33" w14:textId="77777777" w:rsidTr="00F94382">
        <w:trPr>
          <w:trHeight w:val="307"/>
        </w:trPr>
        <w:tc>
          <w:tcPr>
            <w:tcW w:w="662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D74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539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9987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機構提供我專業且安全的實習環境。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CF0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D4B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D2F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EB7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856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610F21EC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CED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A4F5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內容與我在校所學是有關聯的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3FB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97C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BB9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409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B08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4AA38D02" w14:textId="77777777" w:rsidTr="00F94382">
        <w:trPr>
          <w:trHeight w:val="320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4B8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5581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在校所學專業技能有助於實習工作中的運用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EDD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F88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CEA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8E7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49D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C84DCF7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6AE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1BD1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機構有人協助指導實習上遇到的困難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184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900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FD8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B3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AC4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43C54EFA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52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1F5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老師曾來訪視及關心我的實習狀況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32F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CDD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295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E63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BBB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45ACF43" w14:textId="77777777" w:rsidTr="00F94382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965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F94382" w:rsidRPr="00F805CE" w14:paraId="4867AD4C" w14:textId="77777777" w:rsidTr="00F94382">
        <w:trPr>
          <w:trHeight w:val="307"/>
        </w:trPr>
        <w:tc>
          <w:tcPr>
            <w:tcW w:w="662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006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9)</w:t>
            </w:r>
          </w:p>
        </w:tc>
        <w:tc>
          <w:tcPr>
            <w:tcW w:w="539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38B3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後我覺得提升自己解決實務問題的能力。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F73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61D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FD1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BF0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7CE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B21E09D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199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0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C60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透過這次實習，有助於我對職場工作態度的了解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739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AC5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3D1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2B8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2FF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CD50D4F" w14:textId="77777777" w:rsidTr="00F94382">
        <w:trPr>
          <w:trHeight w:val="628"/>
        </w:trPr>
        <w:tc>
          <w:tcPr>
            <w:tcW w:w="66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9E4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1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1ECB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經過這次實習經驗，我會鼓勵學弟妹參與產業實習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434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424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391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459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16C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C46ACF5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5AB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2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7E69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我認為實習對畢業後尋找工作有所幫助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65E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132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6B4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424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D82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F5CA6CC" w14:textId="77777777" w:rsidTr="00F94382">
        <w:trPr>
          <w:trHeight w:val="614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D83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3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A6E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未來當初實習機構如願意聘用我，我有意願前往任職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BB3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4D8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FDE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F6A8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441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14:paraId="6077C051" w14:textId="77777777" w:rsidR="00F94382" w:rsidRPr="00F805CE" w:rsidRDefault="00F94382" w:rsidP="00F94382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參、其他建議</w:t>
      </w: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F94382" w:rsidRPr="00F805CE" w14:paraId="10CC1C60" w14:textId="77777777" w:rsidTr="00F94382">
        <w:trPr>
          <w:trHeight w:val="457"/>
        </w:trPr>
        <w:tc>
          <w:tcPr>
            <w:tcW w:w="907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C5F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</w:p>
        </w:tc>
      </w:tr>
      <w:tr w:rsidR="00F94382" w:rsidRPr="00F805CE" w14:paraId="41312531" w14:textId="77777777" w:rsidTr="00F94382">
        <w:trPr>
          <w:trHeight w:val="457"/>
        </w:trPr>
        <w:tc>
          <w:tcPr>
            <w:tcW w:w="907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56BC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</w:p>
        </w:tc>
      </w:tr>
    </w:tbl>
    <w:p w14:paraId="156C99CD" w14:textId="77777777" w:rsidR="00F94382" w:rsidRPr="00F805CE" w:rsidRDefault="00F94382" w:rsidP="00F94382">
      <w:pPr>
        <w:rPr>
          <w:rFonts w:ascii="標楷體" w:eastAsia="標楷體" w:hAnsi="標楷體"/>
        </w:rPr>
      </w:pPr>
    </w:p>
    <w:p w14:paraId="025519FB" w14:textId="77777777" w:rsidR="00F94382" w:rsidRPr="00F805CE" w:rsidRDefault="00F94382" w:rsidP="00F94382">
      <w:pPr>
        <w:jc w:val="center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謝謝您的填答，並預祝您學業順利。</w:t>
      </w:r>
    </w:p>
    <w:p w14:paraId="15D250C2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/>
        </w:rPr>
        <w:br w:type="page"/>
      </w:r>
    </w:p>
    <w:bookmarkEnd w:id="7"/>
    <w:p w14:paraId="3A2B775B" w14:textId="3CDE36DE" w:rsidR="00F94382" w:rsidRPr="00F94382" w:rsidRDefault="00F94382">
      <w:pPr>
        <w:rPr>
          <w:rFonts w:ascii="標楷體" w:eastAsia="標楷體" w:hAnsi="標楷體" w:cs="WenQuanYi Zen Hei Mono"/>
          <w:b/>
          <w:sz w:val="28"/>
          <w:szCs w:val="28"/>
        </w:rPr>
      </w:pPr>
      <w:r w:rsidRPr="00F94382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七</w:t>
      </w:r>
    </w:p>
    <w:p w14:paraId="144A2E51" w14:textId="77777777" w:rsidR="00CF7A10" w:rsidRPr="00CF7A10" w:rsidRDefault="00CF7A10" w:rsidP="00CF7A10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52"/>
        </w:rPr>
      </w:pPr>
      <w:r w:rsidRPr="00CF7A10">
        <w:rPr>
          <w:rFonts w:eastAsia="標楷體" w:hAnsi="標楷體" w:cs="Times New Roman" w:hint="eastAsia"/>
          <w:b/>
          <w:kern w:val="2"/>
          <w:sz w:val="36"/>
          <w:szCs w:val="52"/>
        </w:rPr>
        <w:t>國立高雄師範大學【高教深耕計畫】</w:t>
      </w:r>
    </w:p>
    <w:p w14:paraId="7CDF887A" w14:textId="77777777" w:rsidR="00CF7A10" w:rsidRPr="00CF7A10" w:rsidRDefault="00CF7A10" w:rsidP="00CF7A10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36"/>
        </w:rPr>
      </w:pPr>
      <w:r w:rsidRPr="00CF7A10">
        <w:rPr>
          <w:rFonts w:eastAsia="標楷體" w:hAnsi="標楷體" w:cs="Times New Roman"/>
          <w:b/>
          <w:kern w:val="2"/>
          <w:sz w:val="36"/>
          <w:szCs w:val="36"/>
        </w:rPr>
        <w:t>『</w:t>
      </w:r>
      <w:proofErr w:type="gramStart"/>
      <w:r w:rsidRPr="00CF7A10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115</w:t>
      </w:r>
      <w:proofErr w:type="gramEnd"/>
      <w:r w:rsidRPr="00CF7A10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年度學生產業實習獎勵</w:t>
      </w:r>
      <w:r w:rsidRPr="00CF7A10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 xml:space="preserve"> </w:t>
      </w:r>
      <w:r w:rsidRPr="00CF7A10">
        <w:rPr>
          <w:rFonts w:eastAsia="標楷體" w:hAnsi="標楷體" w:cs="Times New Roman" w:hint="eastAsia"/>
          <w:b/>
          <w:kern w:val="2"/>
          <w:sz w:val="36"/>
          <w:szCs w:val="36"/>
        </w:rPr>
        <w:t>學習成效</w:t>
      </w:r>
      <w:r w:rsidRPr="00CF7A10">
        <w:rPr>
          <w:rFonts w:eastAsia="標楷體" w:hAnsi="標楷體" w:cs="Times New Roman" w:hint="eastAsia"/>
          <w:b/>
          <w:color w:val="000000"/>
          <w:kern w:val="2"/>
          <w:sz w:val="36"/>
          <w:szCs w:val="36"/>
        </w:rPr>
        <w:t>調查表</w:t>
      </w:r>
      <w:r w:rsidRPr="00CF7A10">
        <w:rPr>
          <w:rFonts w:eastAsia="標楷體" w:hAnsi="標楷體" w:cs="Times New Roman"/>
          <w:b/>
          <w:kern w:val="2"/>
          <w:sz w:val="36"/>
          <w:szCs w:val="36"/>
        </w:rPr>
        <w:t>』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CF7A10" w:rsidRPr="00CF7A10" w14:paraId="2070D806" w14:textId="77777777" w:rsidTr="00F24AF0">
        <w:trPr>
          <w:trHeight w:val="1031"/>
        </w:trPr>
        <w:tc>
          <w:tcPr>
            <w:tcW w:w="10522" w:type="dxa"/>
            <w:vAlign w:val="center"/>
          </w:tcPr>
          <w:p w14:paraId="2683B339" w14:textId="77777777" w:rsidR="00CF7A10" w:rsidRPr="00CF7A10" w:rsidRDefault="00CF7A10" w:rsidP="00CF7A10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CF7A10">
              <w:rPr>
                <w:rFonts w:eastAsia="標楷體"/>
                <w:kern w:val="2"/>
              </w:rPr>
              <w:t>親愛的與會人員您好：</w:t>
            </w:r>
          </w:p>
          <w:p w14:paraId="257F51C6" w14:textId="77777777" w:rsidR="00CF7A10" w:rsidRPr="00CF7A10" w:rsidRDefault="00CF7A10" w:rsidP="00CF7A10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CF7A10">
              <w:rPr>
                <w:rFonts w:eastAsia="標楷體"/>
                <w:kern w:val="2"/>
              </w:rPr>
              <w:t>感謝您參與此次活動！為讓每次活動能持續進步，請您協助填寫此份問卷，作為我們未來舉辦相關活動的參考及改進方向。您寶貴的意見，是支持我們繼續努力的最大動力。敬祝</w:t>
            </w:r>
            <w:r w:rsidRPr="00CF7A10">
              <w:rPr>
                <w:rFonts w:eastAsia="標楷體"/>
                <w:kern w:val="2"/>
              </w:rPr>
              <w:t xml:space="preserve"> </w:t>
            </w:r>
            <w:r w:rsidRPr="00CF7A10">
              <w:rPr>
                <w:rFonts w:eastAsia="標楷體"/>
                <w:kern w:val="2"/>
              </w:rPr>
              <w:t>平安順心！</w:t>
            </w:r>
            <w:r w:rsidRPr="00CF7A10">
              <w:rPr>
                <w:rFonts w:eastAsia="標楷體"/>
                <w:kern w:val="2"/>
              </w:rPr>
              <w:t xml:space="preserve"> </w:t>
            </w:r>
          </w:p>
        </w:tc>
      </w:tr>
    </w:tbl>
    <w:p w14:paraId="241C0F69" w14:textId="77777777" w:rsidR="00CF7A10" w:rsidRPr="00CF7A10" w:rsidRDefault="00CF7A10" w:rsidP="00CF7A10">
      <w:pPr>
        <w:widowControl w:val="0"/>
        <w:numPr>
          <w:ilvl w:val="0"/>
          <w:numId w:val="30"/>
        </w:numPr>
        <w:shd w:val="clear" w:color="auto" w:fill="FFFFFF"/>
        <w:snapToGrid w:val="0"/>
        <w:spacing w:beforeLines="50" w:before="120"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性別：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生理性別男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生理性別女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□不願透露</w:t>
      </w:r>
    </w:p>
    <w:p w14:paraId="6387EF95" w14:textId="77777777" w:rsidR="00CF7A10" w:rsidRPr="00CF7A10" w:rsidRDefault="00CF7A10" w:rsidP="00CF7A10">
      <w:pPr>
        <w:widowControl w:val="0"/>
        <w:numPr>
          <w:ilvl w:val="0"/>
          <w:numId w:val="30"/>
        </w:numPr>
        <w:shd w:val="clear" w:color="auto" w:fill="FFFFFF"/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身份：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教師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職員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proofErr w:type="gramStart"/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碩博士</w:t>
      </w:r>
      <w:proofErr w:type="gramEnd"/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生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大學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部-非師資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生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大學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部-師資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生</w:t>
      </w:r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CF7A10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>校外人士</w:t>
      </w:r>
    </w:p>
    <w:p w14:paraId="70FF090F" w14:textId="77777777" w:rsidR="00CF7A10" w:rsidRPr="00CF7A10" w:rsidRDefault="00CF7A10" w:rsidP="00CF7A10">
      <w:pPr>
        <w:widowControl w:val="0"/>
        <w:numPr>
          <w:ilvl w:val="0"/>
          <w:numId w:val="30"/>
        </w:numPr>
        <w:shd w:val="clear" w:color="auto" w:fill="FFFFFF"/>
        <w:snapToGrid w:val="0"/>
        <w:spacing w:beforeLines="100" w:before="240" w:afterLines="50" w:after="120"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CF7A10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學院系所或其他單位： </w:t>
      </w:r>
      <w:proofErr w:type="gramStart"/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＿</w:t>
      </w:r>
      <w:proofErr w:type="gramEnd"/>
      <w:r w:rsidRPr="00CF7A10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＿＿＿＿＿＿＿＿＿＿＿＿</w:t>
      </w:r>
    </w:p>
    <w:p w14:paraId="030B6DCD" w14:textId="77777777" w:rsidR="00CF7A10" w:rsidRPr="00CF7A10" w:rsidRDefault="00CF7A10" w:rsidP="00CF7A10">
      <w:pPr>
        <w:widowControl w:val="0"/>
        <w:jc w:val="both"/>
        <w:rPr>
          <w:rFonts w:ascii="標楷體" w:eastAsia="標楷體" w:hAnsi="標楷體" w:cs="Times New Roman"/>
          <w:b/>
          <w:kern w:val="2"/>
        </w:rPr>
      </w:pPr>
      <w:r w:rsidRPr="00CF7A10">
        <w:rPr>
          <w:rFonts w:ascii="標楷體" w:eastAsia="標楷體" w:hAnsi="標楷體" w:cs="Times New Roman" w:hint="eastAsia"/>
          <w:b/>
          <w:kern w:val="2"/>
        </w:rPr>
        <w:t>學習成效調查</w:t>
      </w:r>
    </w:p>
    <w:tbl>
      <w:tblPr>
        <w:tblW w:w="105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964"/>
        <w:gridCol w:w="965"/>
        <w:gridCol w:w="965"/>
        <w:gridCol w:w="965"/>
        <w:gridCol w:w="965"/>
      </w:tblGrid>
      <w:tr w:rsidR="00CF7A10" w:rsidRPr="00CF7A10" w14:paraId="38062796" w14:textId="77777777" w:rsidTr="00F24AF0">
        <w:trPr>
          <w:trHeight w:val="687"/>
          <w:jc w:val="center"/>
        </w:trPr>
        <w:tc>
          <w:tcPr>
            <w:tcW w:w="5698" w:type="dxa"/>
            <w:vAlign w:val="center"/>
          </w:tcPr>
          <w:p w14:paraId="688013EF" w14:textId="77777777" w:rsidR="00CF7A10" w:rsidRPr="00CF7A10" w:rsidRDefault="00CF7A10" w:rsidP="00CF7A10">
            <w:pPr>
              <w:widowControl w:val="0"/>
              <w:spacing w:line="0" w:lineRule="atLeast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t>以下各項問題為單選題，請</w:t>
            </w:r>
            <w:r w:rsidRPr="00CF7A10">
              <w:rPr>
                <w:rFonts w:eastAsia="標楷體" w:cs="Times New Roman"/>
              </w:rPr>
              <w:t>依據實際情況與感受，在最適當的</w:t>
            </w:r>
            <w:r w:rsidRPr="00CF7A10">
              <w:rPr>
                <w:rFonts w:eastAsia="標楷體" w:cs="Times New Roman"/>
                <w:kern w:val="2"/>
              </w:rPr>
              <w:t>□</w:t>
            </w:r>
            <w:r w:rsidRPr="00CF7A10">
              <w:rPr>
                <w:rFonts w:eastAsia="標楷體" w:cs="Times New Roman"/>
              </w:rPr>
              <w:t>中打勾</w:t>
            </w:r>
          </w:p>
        </w:tc>
        <w:tc>
          <w:tcPr>
            <w:tcW w:w="964" w:type="dxa"/>
            <w:vAlign w:val="center"/>
          </w:tcPr>
          <w:p w14:paraId="14899617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t>非常</w:t>
            </w:r>
          </w:p>
          <w:p w14:paraId="7D4FA7CD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同</w:t>
            </w:r>
            <w:r w:rsidRPr="00CF7A10">
              <w:rPr>
                <w:rFonts w:eastAsia="標楷體" w:cs="Times New Roman"/>
                <w:kern w:val="2"/>
              </w:rPr>
              <w:t>意</w:t>
            </w:r>
          </w:p>
          <w:p w14:paraId="73E54D32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(5)</w:t>
            </w:r>
          </w:p>
          <w:p w14:paraId="3ECF5C65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sym w:font="Wingdings" w:char="F04A"/>
            </w:r>
            <w:r w:rsidRPr="00CF7A10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14:paraId="34185174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同意</w:t>
            </w:r>
          </w:p>
          <w:p w14:paraId="23F9A2EA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(4)</w:t>
            </w:r>
          </w:p>
          <w:p w14:paraId="3AEBA155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14:paraId="7C9907CD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t>尚可</w:t>
            </w:r>
          </w:p>
          <w:p w14:paraId="15CD4015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(3)</w:t>
            </w:r>
          </w:p>
          <w:p w14:paraId="7E201BCC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sym w:font="Wingdings" w:char="F04B"/>
            </w:r>
          </w:p>
        </w:tc>
        <w:tc>
          <w:tcPr>
            <w:tcW w:w="965" w:type="dxa"/>
            <w:vAlign w:val="center"/>
          </w:tcPr>
          <w:p w14:paraId="30D76DD3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t>不</w:t>
            </w:r>
            <w:r w:rsidRPr="00CF7A10">
              <w:rPr>
                <w:rFonts w:eastAsia="標楷體" w:cs="Times New Roman" w:hint="eastAsia"/>
                <w:kern w:val="2"/>
              </w:rPr>
              <w:t>同</w:t>
            </w:r>
            <w:r w:rsidRPr="00CF7A10">
              <w:rPr>
                <w:rFonts w:eastAsia="標楷體" w:cs="Times New Roman"/>
                <w:kern w:val="2"/>
              </w:rPr>
              <w:t>意</w:t>
            </w:r>
          </w:p>
          <w:p w14:paraId="539D1649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(2)</w:t>
            </w:r>
          </w:p>
          <w:p w14:paraId="4C6CD82B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sym w:font="Wingdings" w:char="F04C"/>
            </w:r>
          </w:p>
        </w:tc>
        <w:tc>
          <w:tcPr>
            <w:tcW w:w="965" w:type="dxa"/>
            <w:vAlign w:val="center"/>
          </w:tcPr>
          <w:p w14:paraId="06ADC7CF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t>非常</w:t>
            </w:r>
          </w:p>
          <w:p w14:paraId="53D7100A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t>不</w:t>
            </w:r>
            <w:r w:rsidRPr="00CF7A10">
              <w:rPr>
                <w:rFonts w:eastAsia="標楷體" w:cs="Times New Roman" w:hint="eastAsia"/>
                <w:kern w:val="2"/>
              </w:rPr>
              <w:t>同</w:t>
            </w:r>
            <w:r w:rsidRPr="00CF7A10">
              <w:rPr>
                <w:rFonts w:eastAsia="標楷體" w:cs="Times New Roman"/>
                <w:kern w:val="2"/>
              </w:rPr>
              <w:t>意</w:t>
            </w:r>
          </w:p>
          <w:p w14:paraId="7C8F202D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 w:hint="eastAsia"/>
                <w:kern w:val="2"/>
              </w:rPr>
              <w:t>(1)</w:t>
            </w:r>
          </w:p>
          <w:p w14:paraId="19D268AB" w14:textId="77777777" w:rsidR="00CF7A10" w:rsidRPr="00CF7A10" w:rsidRDefault="00CF7A10" w:rsidP="00CF7A10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CF7A10">
              <w:rPr>
                <w:rFonts w:eastAsia="標楷體" w:cs="Times New Roman"/>
                <w:kern w:val="2"/>
              </w:rPr>
              <w:sym w:font="Wingdings" w:char="F04C"/>
            </w:r>
            <w:r w:rsidRPr="00CF7A10">
              <w:rPr>
                <w:rFonts w:eastAsia="標楷體" w:cs="Times New Roman"/>
                <w:kern w:val="2"/>
              </w:rPr>
              <w:sym w:font="Wingdings" w:char="F04C"/>
            </w:r>
          </w:p>
        </w:tc>
      </w:tr>
      <w:tr w:rsidR="00CF7A10" w:rsidRPr="00CF7A10" w14:paraId="0C40BBA8" w14:textId="7777777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14:paraId="5F29798F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經過這次經驗，我能與他人進行良好的互動與交流</w:t>
            </w:r>
          </w:p>
        </w:tc>
        <w:tc>
          <w:tcPr>
            <w:tcW w:w="964" w:type="dxa"/>
            <w:vAlign w:val="center"/>
          </w:tcPr>
          <w:p w14:paraId="55295B82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EA86E08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0E9200A7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122FAEAF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A4D22E6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CF7A10" w:rsidRPr="00CF7A10" w14:paraId="4FEBFC01" w14:textId="7777777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14:paraId="2A6BD74D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這些經驗提升了我表達想法與分享專業內容的能力</w:t>
            </w:r>
          </w:p>
        </w:tc>
        <w:tc>
          <w:tcPr>
            <w:tcW w:w="964" w:type="dxa"/>
            <w:vAlign w:val="center"/>
          </w:tcPr>
          <w:p w14:paraId="062F7274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5467892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B8C6E3A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56D8435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575B6A0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CF7A10" w:rsidRPr="00CF7A10" w14:paraId="7AF12D40" w14:textId="7777777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14:paraId="2B2F9113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kern w:val="2"/>
              </w:rPr>
              <w:t>透過這次經驗，讓我對教育或相關專業領域的實際運作有更</w:t>
            </w:r>
            <w:proofErr w:type="gramStart"/>
            <w:r w:rsidRPr="00CF7A10">
              <w:rPr>
                <w:rFonts w:ascii="標楷體" w:eastAsia="標楷體" w:hAnsi="標楷體" w:cs="Times New Roman" w:hint="eastAsia"/>
                <w:kern w:val="2"/>
              </w:rPr>
              <w:t>清楚的</w:t>
            </w:r>
            <w:proofErr w:type="gramEnd"/>
            <w:r w:rsidRPr="00CF7A10">
              <w:rPr>
                <w:rFonts w:ascii="標楷體" w:eastAsia="標楷體" w:hAnsi="標楷體" w:cs="Times New Roman" w:hint="eastAsia"/>
                <w:kern w:val="2"/>
              </w:rPr>
              <w:t>認識</w:t>
            </w:r>
          </w:p>
        </w:tc>
        <w:tc>
          <w:tcPr>
            <w:tcW w:w="964" w:type="dxa"/>
            <w:vAlign w:val="center"/>
          </w:tcPr>
          <w:p w14:paraId="5ADD5028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758E898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8DFF5CC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2E56036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4A8CDF0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CF7A10" w:rsidRPr="00CF7A10" w14:paraId="07FAEC79" w14:textId="7777777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14:paraId="1161F1E1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kern w:val="2"/>
              </w:rPr>
              <w:t>這次的活動或相關參與經驗，有助於提升我的專業知識與實務能力</w:t>
            </w:r>
          </w:p>
        </w:tc>
        <w:tc>
          <w:tcPr>
            <w:tcW w:w="964" w:type="dxa"/>
            <w:vAlign w:val="center"/>
          </w:tcPr>
          <w:p w14:paraId="75890181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40B979E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BC455A6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616A58F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0DDA3A4A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CF7A10" w:rsidRPr="00CF7A10" w14:paraId="5FB1BF5D" w14:textId="7777777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14:paraId="404E8B4A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更能主動規劃學習並持續精進自己的能力</w:t>
            </w:r>
          </w:p>
        </w:tc>
        <w:tc>
          <w:tcPr>
            <w:tcW w:w="964" w:type="dxa"/>
            <w:vAlign w:val="center"/>
          </w:tcPr>
          <w:p w14:paraId="20426B9A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F26C4FE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D601A23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AD7B70F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096AE83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CF7A10" w:rsidRPr="00CF7A10" w14:paraId="62BD1147" w14:textId="77777777" w:rsidTr="00F24AF0">
        <w:trPr>
          <w:trHeight w:val="397"/>
          <w:jc w:val="center"/>
        </w:trPr>
        <w:tc>
          <w:tcPr>
            <w:tcW w:w="5698" w:type="dxa"/>
            <w:tcBorders>
              <w:bottom w:val="dotted" w:sz="4" w:space="0" w:color="auto"/>
            </w:tcBorders>
            <w:vAlign w:val="center"/>
          </w:tcPr>
          <w:p w14:paraId="410742A7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整體而言，本計畫提供的相關活動及學習經驗，有助於促進我的學習與職</w:t>
            </w:r>
            <w:proofErr w:type="gramStart"/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涯</w:t>
            </w:r>
            <w:proofErr w:type="gramEnd"/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發展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4E94E1C6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40A6525B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47B23657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1ADB73CF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6FF69B9F" w14:textId="77777777" w:rsidR="00CF7A10" w:rsidRPr="00CF7A10" w:rsidRDefault="00CF7A10" w:rsidP="00CF7A10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CF7A10" w:rsidRPr="00CF7A10" w14:paraId="6F5FE11E" w14:textId="77777777" w:rsidTr="00F24AF0">
        <w:trPr>
          <w:trHeight w:val="463"/>
          <w:jc w:val="center"/>
        </w:trPr>
        <w:tc>
          <w:tcPr>
            <w:tcW w:w="1052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A4CCE00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pacing w:line="0" w:lineRule="atLeast"/>
              <w:ind w:left="56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問您知道這次活動為本校高教深耕計畫的執行方案嗎？  □知道  □不知道</w:t>
            </w:r>
          </w:p>
          <w:p w14:paraId="3F879D7B" w14:textId="77777777" w:rsidR="00CF7A10" w:rsidRPr="00CF7A10" w:rsidRDefault="00CF7A10" w:rsidP="00CF7A1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pacing w:line="0" w:lineRule="atLeast"/>
              <w:ind w:left="56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F7A10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簡短寫出對本活動的心得(可包含想法、建議與未來期待，建議至少填寫20字)：</w:t>
            </w:r>
          </w:p>
          <w:p w14:paraId="50B15C76" w14:textId="77777777" w:rsidR="00CF7A10" w:rsidRPr="00CF7A10" w:rsidRDefault="00CF7A10" w:rsidP="00CF7A10">
            <w:pPr>
              <w:widowControl w:val="0"/>
              <w:tabs>
                <w:tab w:val="left" w:pos="567"/>
              </w:tabs>
              <w:spacing w:line="0" w:lineRule="atLeast"/>
              <w:ind w:left="14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14:paraId="3F350078" w14:textId="77777777" w:rsidR="00CF7A10" w:rsidRPr="00CF7A10" w:rsidRDefault="00CF7A10" w:rsidP="00CF7A10">
            <w:pPr>
              <w:widowControl w:val="0"/>
              <w:tabs>
                <w:tab w:val="left" w:pos="567"/>
              </w:tabs>
              <w:spacing w:line="0" w:lineRule="atLeast"/>
              <w:ind w:left="14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</w:tc>
      </w:tr>
    </w:tbl>
    <w:p w14:paraId="2C5CF9D7" w14:textId="02CEBE25" w:rsidR="00CF7A10" w:rsidRDefault="00CF7A10" w:rsidP="008424B2">
      <w:pPr>
        <w:widowControl w:val="0"/>
        <w:ind w:right="-1"/>
        <w:rPr>
          <w:rFonts w:eastAsia="標楷體" w:cs="Times New Roman"/>
          <w:kern w:val="2"/>
          <w:sz w:val="22"/>
        </w:rPr>
      </w:pPr>
    </w:p>
    <w:p w14:paraId="506148AA" w14:textId="77777777" w:rsidR="00CF7A10" w:rsidRDefault="00CF7A10">
      <w:pPr>
        <w:rPr>
          <w:rFonts w:eastAsia="標楷體" w:cs="Times New Roman"/>
          <w:kern w:val="2"/>
          <w:sz w:val="22"/>
        </w:rPr>
      </w:pPr>
      <w:r>
        <w:rPr>
          <w:rFonts w:eastAsia="標楷體" w:cs="Times New Roman"/>
          <w:kern w:val="2"/>
          <w:sz w:val="22"/>
        </w:rPr>
        <w:br w:type="page"/>
      </w:r>
    </w:p>
    <w:p w14:paraId="245F9B1F" w14:textId="77777777" w:rsidR="008424B2" w:rsidRPr="00CF7A10" w:rsidRDefault="008424B2" w:rsidP="008424B2">
      <w:pPr>
        <w:widowControl w:val="0"/>
        <w:ind w:right="-1"/>
        <w:rPr>
          <w:rFonts w:eastAsia="標楷體" w:cs="Times New Roman"/>
          <w:kern w:val="2"/>
          <w:sz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8424B2" w:rsidRPr="008424B2" w14:paraId="68E55ADD" w14:textId="77777777" w:rsidTr="00CA7D26">
        <w:trPr>
          <w:trHeight w:val="70"/>
          <w:jc w:val="center"/>
        </w:trPr>
        <w:tc>
          <w:tcPr>
            <w:tcW w:w="10422" w:type="dxa"/>
            <w:shd w:val="clear" w:color="auto" w:fill="EEECE1" w:themeFill="background2"/>
            <w:vAlign w:val="center"/>
          </w:tcPr>
          <w:p w14:paraId="05E97976" w14:textId="77777777" w:rsidR="008424B2" w:rsidRPr="008424B2" w:rsidRDefault="008424B2" w:rsidP="008424B2">
            <w:pPr>
              <w:widowControl w:val="0"/>
              <w:snapToGrid w:val="0"/>
              <w:jc w:val="center"/>
              <w:rPr>
                <w:rFonts w:eastAsia="標楷體" w:cs="Times New Roman"/>
                <w:kern w:val="2"/>
                <w:sz w:val="36"/>
                <w:szCs w:val="36"/>
              </w:rPr>
            </w:pPr>
            <w:bookmarkStart w:id="12" w:name="_Hlk221195223"/>
            <w:r w:rsidRPr="008424B2">
              <w:rPr>
                <w:rFonts w:eastAsia="標楷體" w:cs="Times New Roman" w:hint="eastAsia"/>
                <w:kern w:val="2"/>
                <w:sz w:val="36"/>
                <w:szCs w:val="36"/>
              </w:rPr>
              <w:t>活動成果記錄表</w:t>
            </w:r>
            <w:bookmarkEnd w:id="12"/>
          </w:p>
        </w:tc>
      </w:tr>
      <w:tr w:rsidR="008424B2" w:rsidRPr="008424B2" w14:paraId="24F789D5" w14:textId="77777777" w:rsidTr="00CA7D26">
        <w:trPr>
          <w:trHeight w:val="434"/>
          <w:jc w:val="center"/>
        </w:trPr>
        <w:tc>
          <w:tcPr>
            <w:tcW w:w="10422" w:type="dxa"/>
            <w:vAlign w:val="center"/>
          </w:tcPr>
          <w:p w14:paraId="41DBB690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1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名稱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                             </w:t>
            </w:r>
            <w:r w:rsidRPr="008424B2">
              <w:rPr>
                <w:rFonts w:eastAsia="標楷體" w:hAnsi="標楷體" w:cs="Times New Roman" w:hint="eastAsia"/>
                <w:kern w:val="2"/>
              </w:rPr>
              <w:t>子計畫編號：</w:t>
            </w:r>
          </w:p>
        </w:tc>
      </w:tr>
      <w:tr w:rsidR="008424B2" w:rsidRPr="008424B2" w14:paraId="6668BA13" w14:textId="77777777" w:rsidTr="00CA7D26">
        <w:trPr>
          <w:trHeight w:val="824"/>
          <w:jc w:val="center"/>
        </w:trPr>
        <w:tc>
          <w:tcPr>
            <w:tcW w:w="10422" w:type="dxa"/>
            <w:vAlign w:val="center"/>
          </w:tcPr>
          <w:p w14:paraId="476F69D9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2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負責單位：□主辦</w:t>
            </w:r>
            <w:r w:rsidRPr="008424B2">
              <w:rPr>
                <w:rFonts w:eastAsia="標楷體" w:hAnsi="標楷體" w:cs="Times New Roman" w:hint="eastAsia"/>
                <w:kern w:val="2"/>
              </w:rPr>
              <w:t>單位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14:paraId="183C8FE3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2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負責單位：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合</w:t>
            </w:r>
            <w:r w:rsidRPr="008424B2">
              <w:rPr>
                <w:rFonts w:eastAsia="標楷體" w:hAnsi="標楷體" w:cs="Times New Roman"/>
                <w:kern w:val="2"/>
              </w:rPr>
              <w:t>辦</w:t>
            </w:r>
            <w:r w:rsidRPr="008424B2">
              <w:rPr>
                <w:rFonts w:eastAsia="標楷體" w:hAnsi="標楷體" w:cs="Times New Roman" w:hint="eastAsia"/>
                <w:kern w:val="2"/>
              </w:rPr>
              <w:t>／協辦單位：</w:t>
            </w:r>
          </w:p>
        </w:tc>
      </w:tr>
      <w:tr w:rsidR="008424B2" w:rsidRPr="008424B2" w14:paraId="46953F03" w14:textId="77777777" w:rsidTr="00CA7D26">
        <w:trPr>
          <w:trHeight w:val="566"/>
          <w:jc w:val="center"/>
        </w:trPr>
        <w:tc>
          <w:tcPr>
            <w:tcW w:w="10422" w:type="dxa"/>
            <w:vAlign w:val="center"/>
          </w:tcPr>
          <w:p w14:paraId="5AB75719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3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地點：□校內</w:t>
            </w:r>
            <w:r w:rsidRPr="008424B2">
              <w:rPr>
                <w:rFonts w:eastAsia="標楷體" w:hAnsi="標楷體" w:cs="Times New Roman" w:hint="eastAsia"/>
                <w:kern w:val="2"/>
              </w:rPr>
              <w:t>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                   </w:t>
            </w:r>
            <w:r w:rsidRPr="008424B2">
              <w:rPr>
                <w:rFonts w:eastAsia="標楷體" w:hAnsi="標楷體" w:cs="Times New Roman"/>
                <w:kern w:val="2"/>
              </w:rPr>
              <w:t>□校外</w:t>
            </w:r>
            <w:r w:rsidRPr="008424B2">
              <w:rPr>
                <w:rFonts w:eastAsia="標楷體" w:hAnsi="標楷體" w:cs="Times New Roman" w:hint="eastAsia"/>
                <w:kern w:val="2"/>
              </w:rPr>
              <w:t>：</w:t>
            </w:r>
          </w:p>
        </w:tc>
      </w:tr>
      <w:tr w:rsidR="008424B2" w:rsidRPr="008424B2" w14:paraId="0B49FD39" w14:textId="77777777" w:rsidTr="00CA7D26">
        <w:trPr>
          <w:trHeight w:val="830"/>
          <w:jc w:val="center"/>
        </w:trPr>
        <w:tc>
          <w:tcPr>
            <w:tcW w:w="10422" w:type="dxa"/>
            <w:vAlign w:val="center"/>
          </w:tcPr>
          <w:p w14:paraId="669F2344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4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</w:t>
            </w:r>
            <w:r w:rsidRPr="008424B2">
              <w:rPr>
                <w:rFonts w:eastAsia="標楷體" w:hAnsi="標楷體" w:cs="Times New Roman" w:hint="eastAsia"/>
                <w:kern w:val="2"/>
              </w:rPr>
              <w:t>日期及</w:t>
            </w:r>
            <w:r w:rsidRPr="008424B2">
              <w:rPr>
                <w:rFonts w:eastAsia="標楷體" w:hAnsi="標楷體" w:cs="Times New Roman"/>
                <w:kern w:val="2"/>
              </w:rPr>
              <w:t>時間：</w:t>
            </w:r>
          </w:p>
          <w:p w14:paraId="0218C4FE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（如為系列活動，請分別填列各場次辦理日期及時間）</w:t>
            </w:r>
          </w:p>
        </w:tc>
      </w:tr>
      <w:tr w:rsidR="008424B2" w:rsidRPr="008424B2" w14:paraId="59251BA2" w14:textId="77777777" w:rsidTr="00CA7D26">
        <w:trPr>
          <w:trHeight w:val="570"/>
          <w:jc w:val="center"/>
        </w:trPr>
        <w:tc>
          <w:tcPr>
            <w:tcW w:w="10422" w:type="dxa"/>
            <w:vAlign w:val="center"/>
          </w:tcPr>
          <w:p w14:paraId="308428FC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5.</w:t>
            </w:r>
            <w:r w:rsidRPr="008424B2">
              <w:rPr>
                <w:rFonts w:eastAsia="標楷體" w:cs="Times New Roman" w:hint="eastAsia"/>
                <w:kern w:val="2"/>
              </w:rPr>
              <w:t>邀請講者或貴賓</w:t>
            </w:r>
            <w:r w:rsidRPr="008424B2">
              <w:rPr>
                <w:rFonts w:eastAsia="標楷體" w:hAnsi="標楷體" w:cs="Times New Roman"/>
                <w:kern w:val="2"/>
              </w:rPr>
              <w:t>：</w:t>
            </w:r>
            <w:r w:rsidRPr="008424B2">
              <w:rPr>
                <w:rFonts w:eastAsia="標楷體" w:cs="Times New Roman" w:hint="eastAsia"/>
                <w:kern w:val="2"/>
              </w:rPr>
              <w:t>（含服務單位及職稱）</w:t>
            </w:r>
          </w:p>
        </w:tc>
      </w:tr>
      <w:tr w:rsidR="008424B2" w:rsidRPr="008424B2" w14:paraId="1E554779" w14:textId="77777777" w:rsidTr="00CA7D26">
        <w:trPr>
          <w:trHeight w:val="834"/>
          <w:jc w:val="center"/>
        </w:trPr>
        <w:tc>
          <w:tcPr>
            <w:tcW w:w="10422" w:type="dxa"/>
            <w:vAlign w:val="center"/>
          </w:tcPr>
          <w:p w14:paraId="7FA20D79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6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參加對象及人數：□預計人數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人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實際人數</w:t>
            </w:r>
            <w:r w:rsidRPr="008424B2">
              <w:rPr>
                <w:rFonts w:eastAsia="標楷體" w:hAnsi="標楷體" w:cs="Times New Roman"/>
                <w:kern w:val="2"/>
              </w:rPr>
              <w:t>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人</w:t>
            </w:r>
          </w:p>
          <w:p w14:paraId="06EBC79B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  <w:u w:val="single"/>
              </w:rPr>
            </w:pPr>
            <w:r w:rsidRPr="008424B2">
              <w:rPr>
                <w:rFonts w:eastAsia="標楷體" w:hAnsi="標楷體" w:cs="Times New Roman" w:hint="eastAsia"/>
                <w:kern w:val="2"/>
              </w:rPr>
              <w:t>（如為系列活動，請分別填列各場次人數）</w:t>
            </w:r>
          </w:p>
        </w:tc>
      </w:tr>
      <w:tr w:rsidR="008424B2" w:rsidRPr="008424B2" w14:paraId="424CC745" w14:textId="77777777" w:rsidTr="00CA7D26">
        <w:trPr>
          <w:trHeight w:val="847"/>
          <w:jc w:val="center"/>
        </w:trPr>
        <w:tc>
          <w:tcPr>
            <w:tcW w:w="10422" w:type="dxa"/>
            <w:vAlign w:val="center"/>
          </w:tcPr>
          <w:p w14:paraId="48A3AF58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7.</w:t>
            </w:r>
            <w:r w:rsidRPr="008424B2">
              <w:rPr>
                <w:rFonts w:eastAsia="標楷體" w:hAnsi="標楷體" w:cs="Times New Roman"/>
                <w:kern w:val="2"/>
              </w:rPr>
              <w:t>活動性質：□教學</w:t>
            </w:r>
            <w:r w:rsidRPr="008424B2">
              <w:rPr>
                <w:rFonts w:eastAsia="標楷體" w:hAnsi="標楷體" w:cs="Times New Roman" w:hint="eastAsia"/>
                <w:kern w:val="2"/>
              </w:rPr>
              <w:t>課程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競賽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生涯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職涯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教師成長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14:paraId="4A8A9A43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8424B2" w:rsidRPr="008424B2" w14:paraId="48990226" w14:textId="77777777" w:rsidTr="00CA7D26">
        <w:trPr>
          <w:trHeight w:val="972"/>
          <w:jc w:val="center"/>
        </w:trPr>
        <w:tc>
          <w:tcPr>
            <w:tcW w:w="10422" w:type="dxa"/>
            <w:vAlign w:val="center"/>
          </w:tcPr>
          <w:p w14:paraId="16856E1F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8.</w:t>
            </w:r>
            <w:r w:rsidRPr="008424B2">
              <w:rPr>
                <w:rFonts w:eastAsia="標楷體" w:hAnsi="標楷體" w:cs="Times New Roman"/>
                <w:kern w:val="2"/>
              </w:rPr>
              <w:t>活動</w:t>
            </w:r>
            <w:r w:rsidRPr="008424B2">
              <w:rPr>
                <w:rFonts w:eastAsia="標楷體" w:hAnsi="標楷體" w:cs="Times New Roman" w:hint="eastAsia"/>
                <w:kern w:val="2"/>
              </w:rPr>
              <w:t>類別</w:t>
            </w:r>
            <w:r w:rsidRPr="008424B2">
              <w:rPr>
                <w:rFonts w:eastAsia="標楷體" w:hAnsi="標楷體" w:cs="Times New Roman"/>
                <w:kern w:val="2"/>
              </w:rPr>
              <w:t>：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講座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競賽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工作坊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參訪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實習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14:paraId="17DE5CC0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8424B2" w:rsidRPr="008424B2" w14:paraId="11DA9D7C" w14:textId="77777777" w:rsidTr="00CA7D26">
        <w:trPr>
          <w:trHeight w:val="2092"/>
          <w:jc w:val="center"/>
        </w:trPr>
        <w:tc>
          <w:tcPr>
            <w:tcW w:w="10422" w:type="dxa"/>
          </w:tcPr>
          <w:p w14:paraId="30F441D3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9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</w:t>
            </w:r>
            <w:r w:rsidRPr="008424B2">
              <w:rPr>
                <w:rFonts w:eastAsia="標楷體" w:hAnsi="標楷體" w:cs="Times New Roman" w:hint="eastAsia"/>
                <w:kern w:val="2"/>
              </w:rPr>
              <w:t>概述及成效</w:t>
            </w:r>
            <w:r w:rsidRPr="008424B2">
              <w:rPr>
                <w:rFonts w:eastAsia="標楷體" w:hAnsi="標楷體" w:cs="Times New Roman" w:hint="eastAsia"/>
                <w:color w:val="FF0000"/>
                <w:kern w:val="2"/>
              </w:rPr>
              <w:t>（視活動性質陳述重點）</w:t>
            </w:r>
          </w:p>
          <w:p w14:paraId="258E0336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專題講座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主講者介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核心主題及內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14:paraId="541DF400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參觀訪視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訪機關介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訪流程內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訪心得及成效（與課程呼應或職涯發展的結合）</w:t>
            </w:r>
          </w:p>
          <w:p w14:paraId="1C26857C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工作坊或研習營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活動議程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活動過程報導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14:paraId="0CDBA597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競賽類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活動過程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得獎名單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與賽心得及收穫</w:t>
            </w:r>
          </w:p>
          <w:p w14:paraId="616C4687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</w:tc>
      </w:tr>
      <w:tr w:rsidR="008424B2" w:rsidRPr="008424B2" w14:paraId="4AB07286" w14:textId="77777777" w:rsidTr="00CA7D26">
        <w:trPr>
          <w:trHeight w:val="711"/>
          <w:jc w:val="center"/>
        </w:trPr>
        <w:tc>
          <w:tcPr>
            <w:tcW w:w="10422" w:type="dxa"/>
          </w:tcPr>
          <w:p w14:paraId="0AD85BDE" w14:textId="77777777" w:rsidR="008424B2" w:rsidRPr="008424B2" w:rsidRDefault="008424B2" w:rsidP="008424B2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10.</w:t>
            </w:r>
            <w:r w:rsidRPr="008424B2">
              <w:rPr>
                <w:rFonts w:eastAsia="標楷體" w:cs="Times New Roman"/>
                <w:kern w:val="2"/>
              </w:rPr>
              <w:t>活動檢討</w:t>
            </w:r>
            <w:r w:rsidRPr="008424B2">
              <w:rPr>
                <w:rFonts w:eastAsia="標楷體" w:cs="Times New Roman" w:hint="eastAsia"/>
                <w:kern w:val="2"/>
              </w:rPr>
              <w:t>與建議</w:t>
            </w:r>
            <w:r w:rsidRPr="008424B2">
              <w:rPr>
                <w:rFonts w:eastAsia="標楷體" w:cs="Times New Roman" w:hint="eastAsia"/>
                <w:color w:val="FF0000"/>
                <w:kern w:val="2"/>
              </w:rPr>
              <w:t>（結合活動目標）</w:t>
            </w:r>
          </w:p>
          <w:p w14:paraId="29490182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spacing w:val="-4"/>
                <w:kern w:val="2"/>
              </w:rPr>
              <w:t>是否達成活動目標，若未達成，請說明原因，並提出改善方法</w:t>
            </w:r>
          </w:p>
          <w:p w14:paraId="70CB91FE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4CACBF33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1A2FE02C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39B7A6E4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558A476D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34E30F31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05CAA88A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</w:tc>
      </w:tr>
      <w:tr w:rsidR="008424B2" w:rsidRPr="008424B2" w14:paraId="579E55D5" w14:textId="77777777" w:rsidTr="00CA7D26">
        <w:trPr>
          <w:trHeight w:val="699"/>
          <w:jc w:val="center"/>
        </w:trPr>
        <w:tc>
          <w:tcPr>
            <w:tcW w:w="10422" w:type="dxa"/>
          </w:tcPr>
          <w:p w14:paraId="6E2667F4" w14:textId="77777777" w:rsidR="008424B2" w:rsidRPr="008424B2" w:rsidRDefault="008424B2" w:rsidP="008424B2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spacing w:val="-4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11.</w:t>
            </w:r>
            <w:r w:rsidRPr="008424B2">
              <w:rPr>
                <w:rFonts w:eastAsia="標楷體" w:cs="Times New Roman" w:hint="eastAsia"/>
                <w:kern w:val="2"/>
              </w:rPr>
              <w:t>宣傳海報或活動照片</w:t>
            </w:r>
            <w:r w:rsidRPr="008424B2">
              <w:rPr>
                <w:rFonts w:eastAsia="標楷體" w:cs="Times New Roman" w:hint="eastAsia"/>
                <w:color w:val="FF0000"/>
                <w:spacing w:val="-4"/>
                <w:kern w:val="2"/>
              </w:rPr>
              <w:t>（</w:t>
            </w:r>
            <w:r w:rsidRPr="008424B2">
              <w:rPr>
                <w:rFonts w:eastAsia="標楷體" w:cs="Times New Roman" w:hint="eastAsia"/>
                <w:color w:val="FF0000"/>
                <w:spacing w:val="-4"/>
                <w:kern w:val="2"/>
              </w:rPr>
              <w:t>4-6</w:t>
            </w:r>
            <w:r w:rsidRPr="008424B2">
              <w:rPr>
                <w:rFonts w:eastAsia="標楷體" w:cs="Times New Roman" w:hint="eastAsia"/>
                <w:color w:val="FF0000"/>
                <w:spacing w:val="-4"/>
                <w:kern w:val="2"/>
              </w:rPr>
              <w:t>張，附圖說）</w:t>
            </w:r>
          </w:p>
          <w:p w14:paraId="526EDD59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022E73C8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4B1C67F8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1BCD644C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318D81DD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1CBBD55A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6CF49DE8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7F5AC0AB" w14:textId="77777777" w:rsidR="008424B2" w:rsidRPr="008424B2" w:rsidRDefault="008424B2" w:rsidP="008424B2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</w:p>
        </w:tc>
      </w:tr>
    </w:tbl>
    <w:p w14:paraId="731AE533" w14:textId="61212D55" w:rsidR="00573779" w:rsidRDefault="008424B2" w:rsidP="008424B2">
      <w:pPr>
        <w:widowControl w:val="0"/>
        <w:snapToGrid w:val="0"/>
        <w:rPr>
          <w:rFonts w:eastAsia="標楷體" w:cs="Times New Roman"/>
          <w:kern w:val="2"/>
          <w:sz w:val="22"/>
        </w:rPr>
      </w:pPr>
      <w:r w:rsidRPr="008424B2">
        <w:rPr>
          <w:rFonts w:eastAsia="標楷體" w:cs="Times New Roman" w:hint="eastAsia"/>
          <w:kern w:val="2"/>
          <w:sz w:val="22"/>
        </w:rPr>
        <w:t>※紅色文字為製表說明，回傳時請刪除</w:t>
      </w:r>
    </w:p>
    <w:p w14:paraId="50D504EC" w14:textId="1FA25394" w:rsidR="008C08C7" w:rsidRPr="008C08C7" w:rsidRDefault="008C08C7" w:rsidP="008C08C7">
      <w:pPr>
        <w:jc w:val="center"/>
        <w:rPr>
          <w:rFonts w:eastAsia="標楷體" w:cs="Times New Roman"/>
          <w:kern w:val="2"/>
          <w:sz w:val="22"/>
        </w:rPr>
      </w:pPr>
      <w:bookmarkStart w:id="13" w:name="_Hlk193100060"/>
      <w:r w:rsidRPr="00AC0C45">
        <w:rPr>
          <w:rFonts w:eastAsia="標楷體" w:hint="eastAsia"/>
          <w:b/>
        </w:rPr>
        <w:t>請您於活動結束後，將此份問卷調查表交回，感謝您的合作</w:t>
      </w:r>
      <w:r w:rsidRPr="00AC0C45">
        <w:rPr>
          <w:rFonts w:eastAsia="標楷體" w:hAnsi="標楷體" w:hint="eastAsia"/>
          <w:b/>
        </w:rPr>
        <w:t>，謝謝</w:t>
      </w:r>
      <w:r w:rsidRPr="00AC0C45">
        <w:rPr>
          <w:rFonts w:eastAsia="標楷體"/>
          <w:b/>
        </w:rPr>
        <w:sym w:font="Wingdings" w:char="F04A"/>
      </w:r>
      <w:bookmarkEnd w:id="13"/>
    </w:p>
    <w:sectPr w:rsidR="008C08C7" w:rsidRPr="008C08C7" w:rsidSect="008424B2">
      <w:footerReference w:type="default" r:id="rId8"/>
      <w:type w:val="continuous"/>
      <w:pgSz w:w="11907" w:h="16839" w:code="9"/>
      <w:pgMar w:top="720" w:right="720" w:bottom="720" w:left="720" w:header="720" w:footer="720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316C" w14:textId="77777777" w:rsidR="0041743B" w:rsidRDefault="0041743B" w:rsidP="009C2991">
      <w:r>
        <w:separator/>
      </w:r>
    </w:p>
  </w:endnote>
  <w:endnote w:type="continuationSeparator" w:id="0">
    <w:p w14:paraId="2127F15F" w14:textId="77777777" w:rsidR="0041743B" w:rsidRDefault="0041743B" w:rsidP="009C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4"/>
      <w:gridCol w:w="523"/>
    </w:tblGrid>
    <w:tr w:rsidR="0043268C" w14:paraId="0EC825F6" w14:textId="77777777" w:rsidTr="008424B2">
      <w:trPr>
        <w:jc w:val="right"/>
      </w:trPr>
      <w:tc>
        <w:tcPr>
          <w:tcW w:w="9944" w:type="dxa"/>
          <w:vAlign w:val="center"/>
        </w:tcPr>
        <w:sdt>
          <w:sdtPr>
            <w:rPr>
              <w:rFonts w:ascii="標楷體" w:eastAsia="標楷體" w:hAnsi="標楷體"/>
              <w:b/>
              <w:caps/>
              <w:color w:val="000000" w:themeColor="text1"/>
            </w:rPr>
            <w:alias w:val="作者"/>
            <w:tag w:val=""/>
            <w:id w:val="1534539408"/>
            <w:placeholder>
              <w:docPart w:val="6AF1C8518B0A4E43B9D7C232EC350E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hint="eastAsia"/>
            </w:rPr>
          </w:sdtEndPr>
          <w:sdtContent>
            <w:p w14:paraId="3A0E2B5D" w14:textId="77777777" w:rsidR="0043268C" w:rsidRPr="00C178BF" w:rsidRDefault="0043268C" w:rsidP="00105DA8">
              <w:pPr>
                <w:pStyle w:val="a7"/>
                <w:jc w:val="right"/>
                <w:rPr>
                  <w:rFonts w:ascii="標楷體" w:eastAsia="標楷體" w:hAnsi="標楷體"/>
                  <w:b/>
                  <w:caps/>
                  <w:color w:val="000000" w:themeColor="text1"/>
                </w:rPr>
              </w:pPr>
              <w:r w:rsidRPr="00105DA8">
                <w:rPr>
                  <w:rFonts w:ascii="標楷體" w:eastAsia="標楷體" w:hAnsi="標楷體" w:hint="eastAsia"/>
                  <w:b/>
                  <w:caps/>
                  <w:color w:val="000000" w:themeColor="text1"/>
                </w:rPr>
                <w:t>師就處就輔組</w:t>
              </w:r>
            </w:p>
          </w:sdtContent>
        </w:sdt>
      </w:tc>
      <w:tc>
        <w:tcPr>
          <w:tcW w:w="523" w:type="dxa"/>
          <w:shd w:val="clear" w:color="auto" w:fill="auto"/>
          <w:vAlign w:val="center"/>
        </w:tcPr>
        <w:p w14:paraId="4CA270A4" w14:textId="77777777" w:rsidR="0043268C" w:rsidRPr="00C178BF" w:rsidRDefault="0043268C" w:rsidP="00105DA8">
          <w:pPr>
            <w:pStyle w:val="a9"/>
            <w:jc w:val="center"/>
            <w:rPr>
              <w:rFonts w:ascii="標楷體" w:eastAsia="標楷體" w:hAnsi="標楷體"/>
              <w:b/>
              <w:color w:val="000000" w:themeColor="text1"/>
            </w:rPr>
          </w:pP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begin"/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instrText>PAGE   \* MERGEFORMAT</w:instrText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separate"/>
          </w:r>
          <w:r w:rsidRPr="00105DA8">
            <w:rPr>
              <w:rFonts w:ascii="標楷體" w:eastAsia="標楷體" w:hAnsi="標楷體"/>
              <w:b/>
              <w:noProof/>
              <w:color w:val="000000" w:themeColor="text1"/>
              <w:lang w:val="zh-TW"/>
            </w:rPr>
            <w:t>2</w:t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end"/>
          </w:r>
        </w:p>
      </w:tc>
    </w:tr>
  </w:tbl>
  <w:p w14:paraId="2F6514CD" w14:textId="1FF44276" w:rsidR="0043268C" w:rsidRPr="00D836F2" w:rsidRDefault="0043268C" w:rsidP="00105DA8">
    <w:pPr>
      <w:pStyle w:val="a9"/>
      <w:rPr>
        <w:rFonts w:ascii="標楷體" w:eastAsia="標楷體" w:hAnsi="標楷體"/>
        <w:b/>
      </w:rPr>
    </w:pPr>
    <w:r w:rsidRPr="008424B2">
      <w:rPr>
        <w:rFonts w:ascii="標楷體" w:eastAsia="標楷體" w:hAnsi="標楷體" w:hint="eastAsia"/>
        <w:b/>
      </w:rPr>
      <w:t>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F3076" w14:textId="77777777" w:rsidR="0041743B" w:rsidRDefault="0041743B" w:rsidP="009C2991">
      <w:r>
        <w:separator/>
      </w:r>
    </w:p>
  </w:footnote>
  <w:footnote w:type="continuationSeparator" w:id="0">
    <w:p w14:paraId="2E24E95B" w14:textId="77777777" w:rsidR="0041743B" w:rsidRDefault="0041743B" w:rsidP="009C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 w15:restartNumberingAfterBreak="0">
    <w:nsid w:val="079478F2"/>
    <w:multiLevelType w:val="hybridMultilevel"/>
    <w:tmpl w:val="AD9A8C48"/>
    <w:lvl w:ilvl="0" w:tplc="DBC263B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9E95230"/>
    <w:multiLevelType w:val="multilevel"/>
    <w:tmpl w:val="6404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2B96"/>
    <w:multiLevelType w:val="hybridMultilevel"/>
    <w:tmpl w:val="AA26E34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48380C32">
      <w:start w:val="1"/>
      <w:numFmt w:val="taiwaneseCountingThousand"/>
      <w:lvlText w:val="(%2)"/>
      <w:lvlJc w:val="left"/>
      <w:pPr>
        <w:ind w:left="1332" w:hanging="48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EE63D02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6C7263"/>
    <w:multiLevelType w:val="hybridMultilevel"/>
    <w:tmpl w:val="EE6C4FFA"/>
    <w:lvl w:ilvl="0" w:tplc="FE080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26276"/>
    <w:multiLevelType w:val="hybridMultilevel"/>
    <w:tmpl w:val="4A701A44"/>
    <w:lvl w:ilvl="0" w:tplc="761A22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C75DA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8" w15:restartNumberingAfterBreak="0">
    <w:nsid w:val="2923682A"/>
    <w:multiLevelType w:val="hybridMultilevel"/>
    <w:tmpl w:val="B1AEEAC4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E936FD5"/>
    <w:multiLevelType w:val="hybridMultilevel"/>
    <w:tmpl w:val="412C9514"/>
    <w:lvl w:ilvl="0" w:tplc="139A5126">
      <w:start w:val="1"/>
      <w:numFmt w:val="taiwaneseCountingThousand"/>
      <w:lvlText w:val="%1、"/>
      <w:lvlJc w:val="left"/>
      <w:pPr>
        <w:ind w:left="2902" w:hanging="480"/>
      </w:pPr>
      <w:rPr>
        <w:rFonts w:hint="eastAsia"/>
      </w:rPr>
    </w:lvl>
    <w:lvl w:ilvl="1" w:tplc="01102FBA">
      <w:start w:val="1"/>
      <w:numFmt w:val="taiwaneseCountingThousand"/>
      <w:lvlText w:val="(%2)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2" w:hanging="480"/>
      </w:pPr>
    </w:lvl>
    <w:lvl w:ilvl="3" w:tplc="0409000F" w:tentative="1">
      <w:start w:val="1"/>
      <w:numFmt w:val="decimal"/>
      <w:lvlText w:val="%4."/>
      <w:lvlJc w:val="left"/>
      <w:pPr>
        <w:ind w:left="4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2" w:hanging="480"/>
      </w:pPr>
    </w:lvl>
    <w:lvl w:ilvl="5" w:tplc="0409001B" w:tentative="1">
      <w:start w:val="1"/>
      <w:numFmt w:val="lowerRoman"/>
      <w:lvlText w:val="%6."/>
      <w:lvlJc w:val="right"/>
      <w:pPr>
        <w:ind w:left="5302" w:hanging="480"/>
      </w:pPr>
    </w:lvl>
    <w:lvl w:ilvl="6" w:tplc="0409000F" w:tentative="1">
      <w:start w:val="1"/>
      <w:numFmt w:val="decimal"/>
      <w:lvlText w:val="%7."/>
      <w:lvlJc w:val="left"/>
      <w:pPr>
        <w:ind w:left="5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2" w:hanging="480"/>
      </w:pPr>
    </w:lvl>
    <w:lvl w:ilvl="8" w:tplc="0409001B" w:tentative="1">
      <w:start w:val="1"/>
      <w:numFmt w:val="lowerRoman"/>
      <w:lvlText w:val="%9."/>
      <w:lvlJc w:val="right"/>
      <w:pPr>
        <w:ind w:left="6742" w:hanging="480"/>
      </w:pPr>
    </w:lvl>
  </w:abstractNum>
  <w:abstractNum w:abstractNumId="10" w15:restartNumberingAfterBreak="0">
    <w:nsid w:val="2EF932B0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1" w15:restartNumberingAfterBreak="0">
    <w:nsid w:val="322C7FDA"/>
    <w:multiLevelType w:val="multilevel"/>
    <w:tmpl w:val="28E65242"/>
    <w:lvl w:ilvl="0">
      <w:start w:val="1"/>
      <w:numFmt w:val="ideographLegalTraditional"/>
      <w:lvlText w:val="%1、"/>
      <w:lvlJc w:val="left"/>
      <w:pPr>
        <w:ind w:left="660" w:hanging="6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12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364F2"/>
    <w:multiLevelType w:val="hybridMultilevel"/>
    <w:tmpl w:val="BFC6A4F8"/>
    <w:lvl w:ilvl="0" w:tplc="44DA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775DE"/>
    <w:multiLevelType w:val="hybridMultilevel"/>
    <w:tmpl w:val="1478C56A"/>
    <w:lvl w:ilvl="0" w:tplc="207C9F32">
      <w:start w:val="5"/>
      <w:numFmt w:val="taiwaneseCountingThousand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24" w:hanging="480"/>
      </w:pPr>
    </w:lvl>
    <w:lvl w:ilvl="2" w:tplc="8D56A324">
      <w:start w:val="1"/>
      <w:numFmt w:val="taiwaneseCountingThousand"/>
      <w:lvlText w:val="(%3)"/>
      <w:lvlJc w:val="left"/>
      <w:pPr>
        <w:ind w:left="340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5" w15:restartNumberingAfterBreak="0">
    <w:nsid w:val="3F8929B6"/>
    <w:multiLevelType w:val="hybridMultilevel"/>
    <w:tmpl w:val="8C980A8A"/>
    <w:lvl w:ilvl="0" w:tplc="D70092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FC22B86"/>
    <w:multiLevelType w:val="hybridMultilevel"/>
    <w:tmpl w:val="327C06B0"/>
    <w:lvl w:ilvl="0" w:tplc="10DAE46A">
      <w:start w:val="1"/>
      <w:numFmt w:val="taiwaneseCountingThousand"/>
      <w:lvlText w:val="（%1）"/>
      <w:lvlJc w:val="left"/>
      <w:pPr>
        <w:ind w:left="139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7" w15:restartNumberingAfterBreak="0">
    <w:nsid w:val="4BF40CE3"/>
    <w:multiLevelType w:val="hybridMultilevel"/>
    <w:tmpl w:val="6EEE0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DD517E"/>
    <w:multiLevelType w:val="hybridMultilevel"/>
    <w:tmpl w:val="C6D2EDA8"/>
    <w:lvl w:ilvl="0" w:tplc="E44CD49A">
      <w:start w:val="1"/>
      <w:numFmt w:val="decimal"/>
      <w:lvlText w:val="%1."/>
      <w:lvlJc w:val="left"/>
      <w:pPr>
        <w:ind w:left="600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9" w15:restartNumberingAfterBreak="0">
    <w:nsid w:val="54964A48"/>
    <w:multiLevelType w:val="hybridMultilevel"/>
    <w:tmpl w:val="C0BEE7C6"/>
    <w:lvl w:ilvl="0" w:tplc="9C6A3954">
      <w:start w:val="1"/>
      <w:numFmt w:val="taiwaneseCountingThousand"/>
      <w:lvlText w:val="第%1條"/>
      <w:lvlJc w:val="left"/>
      <w:pPr>
        <w:ind w:left="1164" w:hanging="1164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236BE"/>
    <w:multiLevelType w:val="hybridMultilevel"/>
    <w:tmpl w:val="9EC67F3A"/>
    <w:lvl w:ilvl="0" w:tplc="01102FBA">
      <w:start w:val="1"/>
      <w:numFmt w:val="taiwaneseCountingThousand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F31318"/>
    <w:multiLevelType w:val="hybridMultilevel"/>
    <w:tmpl w:val="9DA08006"/>
    <w:lvl w:ilvl="0" w:tplc="48380C32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331D7"/>
    <w:multiLevelType w:val="hybridMultilevel"/>
    <w:tmpl w:val="DC16CB22"/>
    <w:lvl w:ilvl="0" w:tplc="8D56A324">
      <w:start w:val="1"/>
      <w:numFmt w:val="taiwaneseCountingThousand"/>
      <w:lvlText w:val="(%1)"/>
      <w:lvlJc w:val="left"/>
      <w:pPr>
        <w:ind w:left="1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4" w15:restartNumberingAfterBreak="0">
    <w:nsid w:val="5ECE5A02"/>
    <w:multiLevelType w:val="hybridMultilevel"/>
    <w:tmpl w:val="7CFC48E6"/>
    <w:lvl w:ilvl="0" w:tplc="2F88D7B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5F976B5D"/>
    <w:multiLevelType w:val="hybridMultilevel"/>
    <w:tmpl w:val="770C95EC"/>
    <w:lvl w:ilvl="0" w:tplc="490235C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67AE3FA8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4E6339"/>
    <w:multiLevelType w:val="multilevel"/>
    <w:tmpl w:val="9E92F19E"/>
    <w:lvl w:ilvl="0">
      <w:start w:val="10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9D5E60"/>
    <w:multiLevelType w:val="hybridMultilevel"/>
    <w:tmpl w:val="D924F6A6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5DA4C184">
      <w:start w:val="1"/>
      <w:numFmt w:val="decimal"/>
      <w:lvlText w:val="%2、"/>
      <w:lvlJc w:val="left"/>
      <w:pPr>
        <w:ind w:left="3033" w:hanging="1080"/>
      </w:pPr>
      <w:rPr>
        <w:rFonts w:hint="default"/>
        <w:color w:val="3333FF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9" w15:restartNumberingAfterBreak="0">
    <w:nsid w:val="76335829"/>
    <w:multiLevelType w:val="hybridMultilevel"/>
    <w:tmpl w:val="D76A8C6E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9AE68AB"/>
    <w:multiLevelType w:val="hybridMultilevel"/>
    <w:tmpl w:val="3518435C"/>
    <w:lvl w:ilvl="0" w:tplc="93165124">
      <w:start w:val="1"/>
      <w:numFmt w:val="taiwaneseCountingThousand"/>
      <w:lvlText w:val="%1、"/>
      <w:lvlJc w:val="left"/>
      <w:pPr>
        <w:ind w:left="18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31" w15:restartNumberingAfterBreak="0">
    <w:nsid w:val="7BFE1E3B"/>
    <w:multiLevelType w:val="hybridMultilevel"/>
    <w:tmpl w:val="445E1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AC5250"/>
    <w:multiLevelType w:val="hybridMultilevel"/>
    <w:tmpl w:val="CBCA8F96"/>
    <w:lvl w:ilvl="0" w:tplc="8D56A324">
      <w:start w:val="1"/>
      <w:numFmt w:val="taiwaneseCountingThousand"/>
      <w:lvlText w:val="(%1)"/>
      <w:lvlJc w:val="left"/>
      <w:pPr>
        <w:ind w:left="3000" w:hanging="720"/>
      </w:pPr>
      <w:rPr>
        <w:rFonts w:hint="default"/>
      </w:rPr>
    </w:lvl>
    <w:lvl w:ilvl="1" w:tplc="8D56A324">
      <w:start w:val="1"/>
      <w:numFmt w:val="taiwaneseCountingThousand"/>
      <w:lvlText w:val="(%2)"/>
      <w:lvlJc w:val="left"/>
      <w:pPr>
        <w:ind w:left="289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D56A32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B64B16"/>
    <w:multiLevelType w:val="hybridMultilevel"/>
    <w:tmpl w:val="2BF49008"/>
    <w:lvl w:ilvl="0" w:tplc="743A52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"/>
  </w:num>
  <w:num w:numId="5">
    <w:abstractNumId w:val="17"/>
  </w:num>
  <w:num w:numId="6">
    <w:abstractNumId w:val="13"/>
  </w:num>
  <w:num w:numId="7">
    <w:abstractNumId w:val="19"/>
  </w:num>
  <w:num w:numId="8">
    <w:abstractNumId w:val="30"/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26"/>
  </w:num>
  <w:num w:numId="14">
    <w:abstractNumId w:val="5"/>
  </w:num>
  <w:num w:numId="15">
    <w:abstractNumId w:val="8"/>
  </w:num>
  <w:num w:numId="16">
    <w:abstractNumId w:val="29"/>
  </w:num>
  <w:num w:numId="17">
    <w:abstractNumId w:val="33"/>
  </w:num>
  <w:num w:numId="18">
    <w:abstractNumId w:val="15"/>
  </w:num>
  <w:num w:numId="19">
    <w:abstractNumId w:val="0"/>
  </w:num>
  <w:num w:numId="20">
    <w:abstractNumId w:val="24"/>
  </w:num>
  <w:num w:numId="21">
    <w:abstractNumId w:val="32"/>
  </w:num>
  <w:num w:numId="22">
    <w:abstractNumId w:val="2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22"/>
  </w:num>
  <w:num w:numId="28">
    <w:abstractNumId w:val="9"/>
  </w:num>
  <w:num w:numId="29">
    <w:abstractNumId w:val="20"/>
  </w:num>
  <w:num w:numId="30">
    <w:abstractNumId w:val="12"/>
  </w:num>
  <w:num w:numId="31">
    <w:abstractNumId w:val="21"/>
  </w:num>
  <w:num w:numId="32">
    <w:abstractNumId w:val="18"/>
  </w:num>
  <w:num w:numId="33">
    <w:abstractNumId w:val="11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A2"/>
    <w:rsid w:val="00025B5C"/>
    <w:rsid w:val="00031096"/>
    <w:rsid w:val="00035BAD"/>
    <w:rsid w:val="0006057E"/>
    <w:rsid w:val="00060711"/>
    <w:rsid w:val="000609DA"/>
    <w:rsid w:val="000651E5"/>
    <w:rsid w:val="0006657D"/>
    <w:rsid w:val="00072B9D"/>
    <w:rsid w:val="000742B1"/>
    <w:rsid w:val="000758A7"/>
    <w:rsid w:val="00076455"/>
    <w:rsid w:val="000806DA"/>
    <w:rsid w:val="0008085E"/>
    <w:rsid w:val="0008193A"/>
    <w:rsid w:val="00093B84"/>
    <w:rsid w:val="000A0A99"/>
    <w:rsid w:val="000A2429"/>
    <w:rsid w:val="000A4E07"/>
    <w:rsid w:val="000B2CAE"/>
    <w:rsid w:val="000B6B14"/>
    <w:rsid w:val="000C34FD"/>
    <w:rsid w:val="000C7881"/>
    <w:rsid w:val="000E2353"/>
    <w:rsid w:val="000F2286"/>
    <w:rsid w:val="000F2F71"/>
    <w:rsid w:val="000F50DE"/>
    <w:rsid w:val="001019D5"/>
    <w:rsid w:val="001029B4"/>
    <w:rsid w:val="001055E0"/>
    <w:rsid w:val="00105DA8"/>
    <w:rsid w:val="00110536"/>
    <w:rsid w:val="00112408"/>
    <w:rsid w:val="00113913"/>
    <w:rsid w:val="00116A1A"/>
    <w:rsid w:val="00117B47"/>
    <w:rsid w:val="00126EDC"/>
    <w:rsid w:val="00127BBB"/>
    <w:rsid w:val="001326D8"/>
    <w:rsid w:val="00136955"/>
    <w:rsid w:val="00137A71"/>
    <w:rsid w:val="0014365B"/>
    <w:rsid w:val="00143BC4"/>
    <w:rsid w:val="00153387"/>
    <w:rsid w:val="001639EF"/>
    <w:rsid w:val="00165AAF"/>
    <w:rsid w:val="00171DA7"/>
    <w:rsid w:val="001A5D08"/>
    <w:rsid w:val="001B4A45"/>
    <w:rsid w:val="001B5E26"/>
    <w:rsid w:val="001C5513"/>
    <w:rsid w:val="001D2A63"/>
    <w:rsid w:val="001E606C"/>
    <w:rsid w:val="001E7AF9"/>
    <w:rsid w:val="001F5EAA"/>
    <w:rsid w:val="00206A3E"/>
    <w:rsid w:val="00213708"/>
    <w:rsid w:val="00216FBB"/>
    <w:rsid w:val="002348A3"/>
    <w:rsid w:val="00251070"/>
    <w:rsid w:val="0025546E"/>
    <w:rsid w:val="00257D02"/>
    <w:rsid w:val="00263FE8"/>
    <w:rsid w:val="002666FD"/>
    <w:rsid w:val="00275870"/>
    <w:rsid w:val="00276DD7"/>
    <w:rsid w:val="00277333"/>
    <w:rsid w:val="00277BCC"/>
    <w:rsid w:val="00284739"/>
    <w:rsid w:val="002A725C"/>
    <w:rsid w:val="002C2E8A"/>
    <w:rsid w:val="002C46D3"/>
    <w:rsid w:val="002C7273"/>
    <w:rsid w:val="002C7371"/>
    <w:rsid w:val="002D19F3"/>
    <w:rsid w:val="002D37D7"/>
    <w:rsid w:val="002D4227"/>
    <w:rsid w:val="002E230E"/>
    <w:rsid w:val="002E7E43"/>
    <w:rsid w:val="002F62F3"/>
    <w:rsid w:val="002F6F3D"/>
    <w:rsid w:val="003228AE"/>
    <w:rsid w:val="00323DAB"/>
    <w:rsid w:val="003250FD"/>
    <w:rsid w:val="0033362C"/>
    <w:rsid w:val="00342A4D"/>
    <w:rsid w:val="0034506F"/>
    <w:rsid w:val="00347B31"/>
    <w:rsid w:val="00352FD0"/>
    <w:rsid w:val="00357AE4"/>
    <w:rsid w:val="0036038B"/>
    <w:rsid w:val="00361805"/>
    <w:rsid w:val="00362F2B"/>
    <w:rsid w:val="00365E7D"/>
    <w:rsid w:val="003752F4"/>
    <w:rsid w:val="00383E97"/>
    <w:rsid w:val="003A515A"/>
    <w:rsid w:val="003A5F1F"/>
    <w:rsid w:val="003B1C58"/>
    <w:rsid w:val="003D11D3"/>
    <w:rsid w:val="003E0844"/>
    <w:rsid w:val="00400F1A"/>
    <w:rsid w:val="0041743B"/>
    <w:rsid w:val="00431652"/>
    <w:rsid w:val="0043268C"/>
    <w:rsid w:val="00434C59"/>
    <w:rsid w:val="00445E30"/>
    <w:rsid w:val="0044655B"/>
    <w:rsid w:val="00464C09"/>
    <w:rsid w:val="00474D8E"/>
    <w:rsid w:val="00492D33"/>
    <w:rsid w:val="0049365B"/>
    <w:rsid w:val="00494C54"/>
    <w:rsid w:val="004B4262"/>
    <w:rsid w:val="004C3B87"/>
    <w:rsid w:val="004C489D"/>
    <w:rsid w:val="004D15EE"/>
    <w:rsid w:val="004D356A"/>
    <w:rsid w:val="004D3C12"/>
    <w:rsid w:val="004E18F1"/>
    <w:rsid w:val="004E7CE9"/>
    <w:rsid w:val="004F57A3"/>
    <w:rsid w:val="00512DBC"/>
    <w:rsid w:val="00513D5A"/>
    <w:rsid w:val="00520715"/>
    <w:rsid w:val="00546A8E"/>
    <w:rsid w:val="00573779"/>
    <w:rsid w:val="0059002C"/>
    <w:rsid w:val="005B23C8"/>
    <w:rsid w:val="005B4764"/>
    <w:rsid w:val="005C60A4"/>
    <w:rsid w:val="005C680F"/>
    <w:rsid w:val="005D2CD9"/>
    <w:rsid w:val="005E4956"/>
    <w:rsid w:val="005E6840"/>
    <w:rsid w:val="005F3CF2"/>
    <w:rsid w:val="00605FC8"/>
    <w:rsid w:val="006061FA"/>
    <w:rsid w:val="00611224"/>
    <w:rsid w:val="0062541C"/>
    <w:rsid w:val="0063068A"/>
    <w:rsid w:val="00636CA6"/>
    <w:rsid w:val="00637B39"/>
    <w:rsid w:val="006436D6"/>
    <w:rsid w:val="0064739E"/>
    <w:rsid w:val="00651732"/>
    <w:rsid w:val="00663F1E"/>
    <w:rsid w:val="00663FA2"/>
    <w:rsid w:val="00670E92"/>
    <w:rsid w:val="00681557"/>
    <w:rsid w:val="00681F66"/>
    <w:rsid w:val="00682522"/>
    <w:rsid w:val="00684517"/>
    <w:rsid w:val="00686021"/>
    <w:rsid w:val="0068661A"/>
    <w:rsid w:val="00690A38"/>
    <w:rsid w:val="006A48C0"/>
    <w:rsid w:val="006B7C6D"/>
    <w:rsid w:val="006C2A9B"/>
    <w:rsid w:val="006C6799"/>
    <w:rsid w:val="006D0CF8"/>
    <w:rsid w:val="006D3173"/>
    <w:rsid w:val="006E1B23"/>
    <w:rsid w:val="006E5697"/>
    <w:rsid w:val="00707F99"/>
    <w:rsid w:val="00711C9E"/>
    <w:rsid w:val="007266FE"/>
    <w:rsid w:val="007352A1"/>
    <w:rsid w:val="00740C18"/>
    <w:rsid w:val="00741234"/>
    <w:rsid w:val="00743CA0"/>
    <w:rsid w:val="00750C8F"/>
    <w:rsid w:val="007623DA"/>
    <w:rsid w:val="00763D7B"/>
    <w:rsid w:val="00773024"/>
    <w:rsid w:val="00776505"/>
    <w:rsid w:val="00781542"/>
    <w:rsid w:val="007925AC"/>
    <w:rsid w:val="00797257"/>
    <w:rsid w:val="007B02EE"/>
    <w:rsid w:val="007B1118"/>
    <w:rsid w:val="007B66BB"/>
    <w:rsid w:val="007C0E3F"/>
    <w:rsid w:val="007D2F35"/>
    <w:rsid w:val="007E5885"/>
    <w:rsid w:val="007E6FD4"/>
    <w:rsid w:val="007E7143"/>
    <w:rsid w:val="007E73C4"/>
    <w:rsid w:val="007F3265"/>
    <w:rsid w:val="00812CB3"/>
    <w:rsid w:val="008132FE"/>
    <w:rsid w:val="0081448F"/>
    <w:rsid w:val="00814DAB"/>
    <w:rsid w:val="00815F23"/>
    <w:rsid w:val="008344BD"/>
    <w:rsid w:val="00841168"/>
    <w:rsid w:val="008424B2"/>
    <w:rsid w:val="00853F48"/>
    <w:rsid w:val="00861014"/>
    <w:rsid w:val="008627C4"/>
    <w:rsid w:val="00875784"/>
    <w:rsid w:val="0089225D"/>
    <w:rsid w:val="008C08C7"/>
    <w:rsid w:val="008C0C47"/>
    <w:rsid w:val="008C52EE"/>
    <w:rsid w:val="008C6A22"/>
    <w:rsid w:val="008D0B04"/>
    <w:rsid w:val="008E55BC"/>
    <w:rsid w:val="008F1EBC"/>
    <w:rsid w:val="008F6700"/>
    <w:rsid w:val="009006F9"/>
    <w:rsid w:val="00911D46"/>
    <w:rsid w:val="00911E3F"/>
    <w:rsid w:val="00915FDF"/>
    <w:rsid w:val="00924FA4"/>
    <w:rsid w:val="009331A2"/>
    <w:rsid w:val="00936DC1"/>
    <w:rsid w:val="00942D9C"/>
    <w:rsid w:val="00945588"/>
    <w:rsid w:val="00947999"/>
    <w:rsid w:val="009518BD"/>
    <w:rsid w:val="009523A3"/>
    <w:rsid w:val="009523E6"/>
    <w:rsid w:val="009712F8"/>
    <w:rsid w:val="00977DC0"/>
    <w:rsid w:val="00990C8A"/>
    <w:rsid w:val="009A141E"/>
    <w:rsid w:val="009B2F85"/>
    <w:rsid w:val="009B5C58"/>
    <w:rsid w:val="009C2991"/>
    <w:rsid w:val="009C6605"/>
    <w:rsid w:val="009D023F"/>
    <w:rsid w:val="009E0BBF"/>
    <w:rsid w:val="009F0FEE"/>
    <w:rsid w:val="009F21D2"/>
    <w:rsid w:val="009F67C4"/>
    <w:rsid w:val="00A01D47"/>
    <w:rsid w:val="00A01F11"/>
    <w:rsid w:val="00A04D5C"/>
    <w:rsid w:val="00A1602F"/>
    <w:rsid w:val="00A20640"/>
    <w:rsid w:val="00A21BFA"/>
    <w:rsid w:val="00A275A6"/>
    <w:rsid w:val="00A32889"/>
    <w:rsid w:val="00A35120"/>
    <w:rsid w:val="00A3568C"/>
    <w:rsid w:val="00A363CA"/>
    <w:rsid w:val="00A411CD"/>
    <w:rsid w:val="00A45837"/>
    <w:rsid w:val="00A46DF8"/>
    <w:rsid w:val="00A474ED"/>
    <w:rsid w:val="00A50554"/>
    <w:rsid w:val="00A615AA"/>
    <w:rsid w:val="00A62814"/>
    <w:rsid w:val="00A67D9E"/>
    <w:rsid w:val="00A7101F"/>
    <w:rsid w:val="00A74598"/>
    <w:rsid w:val="00A80710"/>
    <w:rsid w:val="00A80824"/>
    <w:rsid w:val="00AC3286"/>
    <w:rsid w:val="00AC4AA2"/>
    <w:rsid w:val="00AD4831"/>
    <w:rsid w:val="00AD5391"/>
    <w:rsid w:val="00AD6FE0"/>
    <w:rsid w:val="00AE6EFC"/>
    <w:rsid w:val="00AF3A23"/>
    <w:rsid w:val="00B02BC0"/>
    <w:rsid w:val="00B141C2"/>
    <w:rsid w:val="00B25937"/>
    <w:rsid w:val="00B34DD8"/>
    <w:rsid w:val="00B35436"/>
    <w:rsid w:val="00B361F7"/>
    <w:rsid w:val="00B37123"/>
    <w:rsid w:val="00B37314"/>
    <w:rsid w:val="00B5219F"/>
    <w:rsid w:val="00B61416"/>
    <w:rsid w:val="00B713DF"/>
    <w:rsid w:val="00B80DCA"/>
    <w:rsid w:val="00B85260"/>
    <w:rsid w:val="00BC14DC"/>
    <w:rsid w:val="00BC1D18"/>
    <w:rsid w:val="00BC5BA9"/>
    <w:rsid w:val="00BD07E4"/>
    <w:rsid w:val="00BD5782"/>
    <w:rsid w:val="00BD5C8D"/>
    <w:rsid w:val="00BF6001"/>
    <w:rsid w:val="00C019E2"/>
    <w:rsid w:val="00C11A4F"/>
    <w:rsid w:val="00C20AF5"/>
    <w:rsid w:val="00C2453E"/>
    <w:rsid w:val="00C324F8"/>
    <w:rsid w:val="00C363C7"/>
    <w:rsid w:val="00C46296"/>
    <w:rsid w:val="00C64DB1"/>
    <w:rsid w:val="00C77C18"/>
    <w:rsid w:val="00C80458"/>
    <w:rsid w:val="00C909EE"/>
    <w:rsid w:val="00C92C8A"/>
    <w:rsid w:val="00C9797C"/>
    <w:rsid w:val="00CA0BC2"/>
    <w:rsid w:val="00CA7D26"/>
    <w:rsid w:val="00CB293C"/>
    <w:rsid w:val="00CB5935"/>
    <w:rsid w:val="00CC182D"/>
    <w:rsid w:val="00CD02C3"/>
    <w:rsid w:val="00CD6BFF"/>
    <w:rsid w:val="00CE063A"/>
    <w:rsid w:val="00CE4E5C"/>
    <w:rsid w:val="00CE6588"/>
    <w:rsid w:val="00CF7848"/>
    <w:rsid w:val="00CF7A10"/>
    <w:rsid w:val="00D00633"/>
    <w:rsid w:val="00D030FB"/>
    <w:rsid w:val="00D261CA"/>
    <w:rsid w:val="00D34202"/>
    <w:rsid w:val="00D42706"/>
    <w:rsid w:val="00D45F50"/>
    <w:rsid w:val="00D51ADA"/>
    <w:rsid w:val="00D57FA2"/>
    <w:rsid w:val="00D6046A"/>
    <w:rsid w:val="00D836F2"/>
    <w:rsid w:val="00D83EFE"/>
    <w:rsid w:val="00DA6738"/>
    <w:rsid w:val="00DB1CB3"/>
    <w:rsid w:val="00DB62CE"/>
    <w:rsid w:val="00DB73F1"/>
    <w:rsid w:val="00DC5FCA"/>
    <w:rsid w:val="00DC75F9"/>
    <w:rsid w:val="00DD2583"/>
    <w:rsid w:val="00DD270F"/>
    <w:rsid w:val="00DD2C97"/>
    <w:rsid w:val="00DD3848"/>
    <w:rsid w:val="00DE0A5B"/>
    <w:rsid w:val="00DE1D14"/>
    <w:rsid w:val="00DE50BC"/>
    <w:rsid w:val="00DF38E3"/>
    <w:rsid w:val="00DF5DE4"/>
    <w:rsid w:val="00E044B6"/>
    <w:rsid w:val="00E17FC8"/>
    <w:rsid w:val="00E21B4B"/>
    <w:rsid w:val="00E22DDC"/>
    <w:rsid w:val="00E26AC5"/>
    <w:rsid w:val="00E52566"/>
    <w:rsid w:val="00E57938"/>
    <w:rsid w:val="00E62C86"/>
    <w:rsid w:val="00E668B5"/>
    <w:rsid w:val="00E7574D"/>
    <w:rsid w:val="00E9584A"/>
    <w:rsid w:val="00E95F1F"/>
    <w:rsid w:val="00EA3E46"/>
    <w:rsid w:val="00EA7AB9"/>
    <w:rsid w:val="00EB254D"/>
    <w:rsid w:val="00EB4838"/>
    <w:rsid w:val="00ED15D8"/>
    <w:rsid w:val="00ED2A8F"/>
    <w:rsid w:val="00ED3494"/>
    <w:rsid w:val="00ED4F89"/>
    <w:rsid w:val="00EE3E01"/>
    <w:rsid w:val="00EF33EE"/>
    <w:rsid w:val="00EF35D2"/>
    <w:rsid w:val="00F01A8A"/>
    <w:rsid w:val="00F01E01"/>
    <w:rsid w:val="00F021C4"/>
    <w:rsid w:val="00F05B13"/>
    <w:rsid w:val="00F14EA0"/>
    <w:rsid w:val="00F30241"/>
    <w:rsid w:val="00F3469D"/>
    <w:rsid w:val="00F40C6D"/>
    <w:rsid w:val="00F47F24"/>
    <w:rsid w:val="00F50EA8"/>
    <w:rsid w:val="00F5670A"/>
    <w:rsid w:val="00F63FA2"/>
    <w:rsid w:val="00F674CE"/>
    <w:rsid w:val="00F72F7F"/>
    <w:rsid w:val="00F7356C"/>
    <w:rsid w:val="00F802B6"/>
    <w:rsid w:val="00F8184F"/>
    <w:rsid w:val="00F824CC"/>
    <w:rsid w:val="00F85517"/>
    <w:rsid w:val="00F94382"/>
    <w:rsid w:val="00F96E17"/>
    <w:rsid w:val="00F97088"/>
    <w:rsid w:val="00FA3A59"/>
    <w:rsid w:val="00FA3F60"/>
    <w:rsid w:val="00FA4B4B"/>
    <w:rsid w:val="00FA7EFA"/>
    <w:rsid w:val="00FB00FB"/>
    <w:rsid w:val="00FB0529"/>
    <w:rsid w:val="00FD6378"/>
    <w:rsid w:val="00FE0B64"/>
    <w:rsid w:val="00FE6321"/>
    <w:rsid w:val="00FF6621"/>
    <w:rsid w:val="00FF6B0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4386"/>
  <w15:docId w15:val="{93F2F4A7-C245-40FF-8571-F178C84C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FA2"/>
    <w:rPr>
      <w:rFonts w:ascii="Times New Roman" w:eastAsia="新細明體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63FA2"/>
    <w:pPr>
      <w:widowControl w:val="0"/>
      <w:ind w:leftChars="200" w:left="480"/>
    </w:pPr>
    <w:rPr>
      <w:rFonts w:asciiTheme="minorHAnsi" w:eastAsiaTheme="minorEastAsia" w:hAnsiTheme="minorHAnsi"/>
      <w:kern w:val="2"/>
      <w:szCs w:val="22"/>
    </w:rPr>
  </w:style>
  <w:style w:type="paragraph" w:styleId="a5">
    <w:name w:val="Body Text"/>
    <w:basedOn w:val="a"/>
    <w:link w:val="a6"/>
    <w:uiPriority w:val="1"/>
    <w:qFormat/>
    <w:rsid w:val="00663FA2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lang w:val="zh-TW" w:bidi="zh-TW"/>
    </w:rPr>
  </w:style>
  <w:style w:type="character" w:customStyle="1" w:styleId="a6">
    <w:name w:val="本文 字元"/>
    <w:basedOn w:val="a0"/>
    <w:link w:val="a5"/>
    <w:uiPriority w:val="1"/>
    <w:rsid w:val="00663FA2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styleId="a7">
    <w:name w:val="header"/>
    <w:basedOn w:val="a"/>
    <w:link w:val="a8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1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1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D356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942D9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E7E43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E43"/>
    <w:pPr>
      <w:widowControl w:val="0"/>
      <w:autoSpaceDE w:val="0"/>
      <w:autoSpaceDN w:val="0"/>
    </w:pPr>
    <w:rPr>
      <w:rFonts w:ascii="Noto Sans Mono CJK JP Regular" w:eastAsiaTheme="minorEastAsia" w:hAnsi="Noto Sans Mono CJK JP Regular" w:cs="Noto Sans Mono CJK JP Regular"/>
      <w:sz w:val="22"/>
      <w:szCs w:val="22"/>
      <w:lang w:val="zh-TW"/>
    </w:rPr>
  </w:style>
  <w:style w:type="paragraph" w:styleId="ae">
    <w:name w:val="Body Text Indent"/>
    <w:basedOn w:val="a"/>
    <w:link w:val="af"/>
    <w:uiPriority w:val="99"/>
    <w:semiHidden/>
    <w:unhideWhenUsed/>
    <w:rsid w:val="008424B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424B2"/>
    <w:rPr>
      <w:rFonts w:ascii="Times New Roman" w:eastAsia="新細明體" w:hAnsi="Times New Roman"/>
      <w:kern w:val="0"/>
      <w:szCs w:val="24"/>
    </w:rPr>
  </w:style>
  <w:style w:type="table" w:customStyle="1" w:styleId="1">
    <w:name w:val="表格格線1"/>
    <w:basedOn w:val="a1"/>
    <w:next w:val="a3"/>
    <w:rsid w:val="008424B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57AE4"/>
    <w:pPr>
      <w:spacing w:before="100" w:beforeAutospacing="1" w:after="100" w:afterAutospacing="1"/>
    </w:pPr>
    <w:rPr>
      <w:rFonts w:ascii="新細明體" w:hAnsi="新細明體" w:cs="新細明體"/>
    </w:rPr>
  </w:style>
  <w:style w:type="table" w:customStyle="1" w:styleId="2">
    <w:name w:val="表格格線2"/>
    <w:basedOn w:val="a1"/>
    <w:next w:val="a3"/>
    <w:rsid w:val="00CF7A1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1C8518B0A4E43B9D7C232EC350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93977E-BE08-45C5-9052-4D5BB0074338}"/>
      </w:docPartPr>
      <w:docPartBody>
        <w:p w:rsidR="006A6BD7" w:rsidRDefault="00F14137" w:rsidP="00F14137">
          <w:pPr>
            <w:pStyle w:val="6AF1C8518B0A4E43B9D7C232EC350EDD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37"/>
    <w:rsid w:val="00341F6E"/>
    <w:rsid w:val="003D5FF4"/>
    <w:rsid w:val="005064BC"/>
    <w:rsid w:val="00580E68"/>
    <w:rsid w:val="00581EB4"/>
    <w:rsid w:val="005E5EFA"/>
    <w:rsid w:val="006A6BD7"/>
    <w:rsid w:val="006D1A3D"/>
    <w:rsid w:val="00737152"/>
    <w:rsid w:val="008267B9"/>
    <w:rsid w:val="009F4BFC"/>
    <w:rsid w:val="00A363A3"/>
    <w:rsid w:val="00A77CE5"/>
    <w:rsid w:val="00D7671D"/>
    <w:rsid w:val="00DC6884"/>
    <w:rsid w:val="00EF2A80"/>
    <w:rsid w:val="00F1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18A0472D54E7E941F5B12B5885DF5">
    <w:name w:val="0E018A0472D54E7E941F5B12B5885DF5"/>
    <w:rsid w:val="00F14137"/>
    <w:pPr>
      <w:widowControl w:val="0"/>
    </w:pPr>
  </w:style>
  <w:style w:type="paragraph" w:customStyle="1" w:styleId="6AF1C8518B0A4E43B9D7C232EC350EDD">
    <w:name w:val="6AF1C8518B0A4E43B9D7C232EC350EDD"/>
    <w:rsid w:val="00F1413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023-A43C-4B3A-A702-40E2A53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師就處就輔組</dc:creator>
  <cp:lastModifiedBy>user</cp:lastModifiedBy>
  <cp:revision>2</cp:revision>
  <cp:lastPrinted>2025-03-17T02:38:00Z</cp:lastPrinted>
  <dcterms:created xsi:type="dcterms:W3CDTF">2026-03-12T02:56:00Z</dcterms:created>
  <dcterms:modified xsi:type="dcterms:W3CDTF">2026-03-12T02:56:00Z</dcterms:modified>
</cp:coreProperties>
</file>